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AF338" w14:textId="77777777" w:rsidR="00860CCC" w:rsidRDefault="00860CCC">
      <w:pPr>
        <w:pStyle w:val="Corpodetexto"/>
        <w:spacing w:before="2"/>
        <w:rPr>
          <w:rFonts w:ascii="Times New Roman"/>
          <w:sz w:val="12"/>
        </w:rPr>
      </w:pPr>
    </w:p>
    <w:p w14:paraId="27718902" w14:textId="77777777" w:rsidR="00860CCC" w:rsidRDefault="00AF6B69">
      <w:pPr>
        <w:pStyle w:val="Corpodetexto"/>
        <w:spacing w:before="0"/>
        <w:ind w:left="7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6A081A05" wp14:editId="53DB1E9D">
                <wp:extent cx="1507490" cy="163195"/>
                <wp:effectExtent l="8255" t="9525" r="8255" b="8255"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63195"/>
                        </a:xfrm>
                        <a:prstGeom prst="rect">
                          <a:avLst/>
                        </a:prstGeom>
                        <a:noFill/>
                        <a:ln w="13052">
                          <a:solidFill>
                            <a:srgbClr val="77777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1101D" w14:textId="77777777" w:rsidR="00470D5E" w:rsidRDefault="00470D5E">
                            <w:pPr>
                              <w:spacing w:before="42"/>
                              <w:ind w:left="46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2"/>
                              </w:rPr>
                              <w:t>Boletim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2"/>
                              </w:rPr>
                              <w:t>Serviço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2"/>
                              </w:rPr>
                              <w:t>Eletrônico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2"/>
                              </w:rPr>
                              <w:t>em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2"/>
                              </w:rPr>
                              <w:t>16/10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081A0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118.7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" filled="f" strokecolor="#777" strokeweight=".36256mm">
                <v:textbox inset="0,0,0,0">
                  <w:txbxContent>
                    <w:p w14:paraId="5701101D" w14:textId="77777777" w:rsidR="00470D5E" w:rsidRDefault="00470D5E">
                      <w:pPr>
                        <w:spacing w:before="42"/>
                        <w:ind w:left="46"/>
                        <w:rPr>
                          <w:rFonts w:ascii="Times New Roman" w:hAnsi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w w:val="105"/>
                          <w:sz w:val="12"/>
                        </w:rPr>
                        <w:t>Boletim</w:t>
                      </w:r>
                      <w:r>
                        <w:rPr>
                          <w:rFonts w:ascii="Times New Roman" w:hAnsi="Times New Roman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12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12"/>
                        </w:rPr>
                        <w:t>Serviço</w:t>
                      </w:r>
                      <w:r>
                        <w:rPr>
                          <w:rFonts w:ascii="Times New Roman" w:hAnsi="Times New Roman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12"/>
                        </w:rPr>
                        <w:t>Eletrônico</w:t>
                      </w:r>
                      <w:r>
                        <w:rPr>
                          <w:rFonts w:ascii="Times New Roman" w:hAnsi="Times New Roman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12"/>
                        </w:rPr>
                        <w:t>em</w:t>
                      </w:r>
                      <w:r>
                        <w:rPr>
                          <w:rFonts w:ascii="Times New Roman" w:hAnsi="Times New Roman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12"/>
                        </w:rPr>
                        <w:t>16/10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1C726" w14:textId="77777777" w:rsidR="00860CCC" w:rsidRDefault="00073A43">
      <w:pPr>
        <w:pStyle w:val="Ttulo2"/>
        <w:spacing w:before="31"/>
        <w:ind w:right="78"/>
      </w:pP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18323CFD" wp14:editId="5A5A621E">
            <wp:simplePos x="0" y="0"/>
            <wp:positionH relativeFrom="page">
              <wp:posOffset>642387</wp:posOffset>
            </wp:positionH>
            <wp:positionV relativeFrom="paragraph">
              <wp:posOffset>-72827</wp:posOffset>
            </wp:positionV>
            <wp:extent cx="567751" cy="5612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51" cy="56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 wp14:anchorId="5872F92E" wp14:editId="4DCE4336">
            <wp:simplePos x="0" y="0"/>
            <wp:positionH relativeFrom="page">
              <wp:posOffset>6528733</wp:posOffset>
            </wp:positionH>
            <wp:positionV relativeFrom="paragraph">
              <wp:posOffset>-20620</wp:posOffset>
            </wp:positionV>
            <wp:extent cx="437234" cy="44376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34" cy="4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UNIVERSIDADE FEDERAL DE UBERLÂNDIA</w:t>
      </w:r>
    </w:p>
    <w:p w14:paraId="5E61EA33" w14:textId="77777777" w:rsidR="00860CCC" w:rsidRDefault="00073A43">
      <w:pPr>
        <w:pStyle w:val="Corpodetexto"/>
        <w:spacing w:before="0" w:line="194" w:lineRule="exact"/>
        <w:ind w:left="307" w:right="78"/>
        <w:jc w:val="center"/>
      </w:pPr>
      <w:r>
        <w:rPr>
          <w:w w:val="105"/>
        </w:rPr>
        <w:t>Coordenação do Programa de Pós-Graduação em Geograﬁa - Pontal</w:t>
      </w:r>
    </w:p>
    <w:p w14:paraId="6D6287DB" w14:textId="77777777" w:rsidR="00860CCC" w:rsidRDefault="00073A43">
      <w:pPr>
        <w:spacing w:before="1" w:line="235" w:lineRule="auto"/>
        <w:ind w:left="3556" w:right="3324"/>
        <w:jc w:val="center"/>
        <w:rPr>
          <w:sz w:val="12"/>
        </w:rPr>
      </w:pPr>
      <w:r>
        <w:rPr>
          <w:w w:val="105"/>
          <w:sz w:val="12"/>
        </w:rPr>
        <w:t>Rua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Vinte,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1600,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Bloco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D,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Sala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300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-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Bairro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Tupã,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Uberlândia-MG,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CEP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38304-402 Telefone:</w:t>
      </w:r>
      <w:r>
        <w:rPr>
          <w:spacing w:val="-11"/>
          <w:w w:val="105"/>
          <w:sz w:val="12"/>
        </w:rPr>
        <w:t xml:space="preserve"> </w:t>
      </w:r>
      <w:r>
        <w:rPr>
          <w:w w:val="105"/>
          <w:sz w:val="12"/>
        </w:rPr>
        <w:t>(34)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3271-5305/5306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-</w:t>
      </w:r>
      <w:r>
        <w:rPr>
          <w:spacing w:val="-10"/>
          <w:w w:val="105"/>
          <w:sz w:val="12"/>
        </w:rPr>
        <w:t xml:space="preserve"> </w:t>
      </w:r>
      <w:hyperlink r:id="rId10">
        <w:r>
          <w:rPr>
            <w:w w:val="105"/>
            <w:sz w:val="12"/>
          </w:rPr>
          <w:t>www.ppgep.facip.ufu.br</w:t>
        </w:r>
        <w:r>
          <w:rPr>
            <w:spacing w:val="-10"/>
            <w:w w:val="105"/>
            <w:sz w:val="12"/>
          </w:rPr>
          <w:t xml:space="preserve"> </w:t>
        </w:r>
      </w:hyperlink>
      <w:r>
        <w:rPr>
          <w:w w:val="105"/>
          <w:sz w:val="12"/>
        </w:rPr>
        <w:t>-</w:t>
      </w:r>
      <w:r>
        <w:rPr>
          <w:spacing w:val="-10"/>
          <w:w w:val="105"/>
          <w:sz w:val="12"/>
        </w:rPr>
        <w:t xml:space="preserve"> </w:t>
      </w:r>
      <w:hyperlink r:id="rId11">
        <w:r>
          <w:rPr>
            <w:w w:val="105"/>
            <w:sz w:val="12"/>
          </w:rPr>
          <w:t>ppg</w:t>
        </w:r>
      </w:hyperlink>
      <w:hyperlink r:id="rId12">
        <w:r>
          <w:rPr>
            <w:w w:val="105"/>
            <w:sz w:val="12"/>
          </w:rPr>
          <w:t>ep@ufu.br</w:t>
        </w:r>
      </w:hyperlink>
    </w:p>
    <w:p w14:paraId="7802DAE2" w14:textId="77777777" w:rsidR="00860CCC" w:rsidRDefault="00860CCC">
      <w:pPr>
        <w:pStyle w:val="Corpodetexto"/>
        <w:spacing w:before="0"/>
        <w:rPr>
          <w:sz w:val="12"/>
        </w:rPr>
      </w:pPr>
    </w:p>
    <w:p w14:paraId="209419E6" w14:textId="77777777" w:rsidR="00860CCC" w:rsidRDefault="00860CCC">
      <w:pPr>
        <w:pStyle w:val="Corpodetexto"/>
        <w:spacing w:before="0"/>
        <w:rPr>
          <w:sz w:val="12"/>
        </w:rPr>
      </w:pPr>
    </w:p>
    <w:p w14:paraId="6CB24187" w14:textId="77777777" w:rsidR="00860CCC" w:rsidRDefault="00860CCC">
      <w:pPr>
        <w:pStyle w:val="Corpodetexto"/>
        <w:spacing w:before="1"/>
        <w:rPr>
          <w:sz w:val="14"/>
        </w:rPr>
      </w:pPr>
    </w:p>
    <w:p w14:paraId="0D88C1FF" w14:textId="77777777" w:rsidR="00860CCC" w:rsidRDefault="00073A43">
      <w:pPr>
        <w:pStyle w:val="Ttulo1"/>
      </w:pPr>
      <w:r>
        <w:t>EDITAL PPGEP Nº 3/2020</w:t>
      </w:r>
    </w:p>
    <w:p w14:paraId="5287011E" w14:textId="77777777" w:rsidR="00860CCC" w:rsidRDefault="00860CCC">
      <w:pPr>
        <w:pStyle w:val="Corpodetexto"/>
        <w:spacing w:before="7"/>
        <w:rPr>
          <w:b/>
          <w:sz w:val="12"/>
        </w:rPr>
      </w:pPr>
    </w:p>
    <w:p w14:paraId="2042BF8E" w14:textId="77777777" w:rsidR="00860CCC" w:rsidRDefault="00073A43">
      <w:pPr>
        <w:pStyle w:val="Corpodetexto"/>
        <w:spacing w:before="0"/>
        <w:ind w:left="184"/>
      </w:pPr>
      <w:r>
        <w:rPr>
          <w:w w:val="105"/>
        </w:rPr>
        <w:t>Processo</w:t>
      </w:r>
      <w:r>
        <w:rPr>
          <w:spacing w:val="-19"/>
          <w:w w:val="105"/>
        </w:rPr>
        <w:t xml:space="preserve"> </w:t>
      </w:r>
      <w:r>
        <w:rPr>
          <w:w w:val="105"/>
        </w:rPr>
        <w:t>nº</w:t>
      </w:r>
      <w:r>
        <w:rPr>
          <w:spacing w:val="-18"/>
          <w:w w:val="105"/>
        </w:rPr>
        <w:t xml:space="preserve"> </w:t>
      </w:r>
      <w:r>
        <w:rPr>
          <w:w w:val="105"/>
        </w:rPr>
        <w:t>23117.061508/2020-24</w:t>
      </w:r>
    </w:p>
    <w:p w14:paraId="3BBB7464" w14:textId="77777777" w:rsidR="00860CCC" w:rsidRDefault="00860CCC">
      <w:pPr>
        <w:pStyle w:val="Corpodetexto"/>
        <w:spacing w:before="0"/>
      </w:pPr>
    </w:p>
    <w:p w14:paraId="216CF6F3" w14:textId="77777777" w:rsidR="00860CCC" w:rsidRDefault="00073A43" w:rsidP="006B5D11">
      <w:pPr>
        <w:pStyle w:val="Ttulo2"/>
        <w:spacing w:line="340" w:lineRule="auto"/>
        <w:ind w:left="222" w:right="-15" w:hanging="38"/>
      </w:pPr>
      <w:r>
        <w:rPr>
          <w:w w:val="105"/>
        </w:rPr>
        <w:t xml:space="preserve">Seleção de Programa de </w:t>
      </w:r>
      <w:r>
        <w:rPr>
          <w:spacing w:val="-3"/>
          <w:w w:val="105"/>
        </w:rPr>
        <w:t xml:space="preserve">Pós-graduação EDITAL </w:t>
      </w:r>
      <w:r>
        <w:rPr>
          <w:w w:val="105"/>
        </w:rPr>
        <w:t xml:space="preserve">PPGEP/ICHPO/UFU Nº </w:t>
      </w:r>
      <w:r>
        <w:rPr>
          <w:spacing w:val="-3"/>
          <w:w w:val="105"/>
        </w:rPr>
        <w:t>3/2020</w:t>
      </w:r>
    </w:p>
    <w:p w14:paraId="6C4A7ADA" w14:textId="77777777" w:rsidR="00860CCC" w:rsidRDefault="00073A43" w:rsidP="0047008C">
      <w:pPr>
        <w:pStyle w:val="Corpodetexto"/>
        <w:spacing w:before="71"/>
        <w:ind w:left="184"/>
        <w:jc w:val="right"/>
        <w:rPr>
          <w:w w:val="105"/>
        </w:rPr>
      </w:pPr>
      <w:r>
        <w:rPr>
          <w:w w:val="105"/>
        </w:rPr>
        <w:t>15 de outubro de 2020</w:t>
      </w:r>
    </w:p>
    <w:p w14:paraId="0057EE57" w14:textId="77777777" w:rsidR="006B5D11" w:rsidRDefault="006B5D11">
      <w:pPr>
        <w:pStyle w:val="Corpodetexto"/>
        <w:spacing w:before="71"/>
        <w:ind w:left="184"/>
      </w:pPr>
    </w:p>
    <w:p w14:paraId="485F3DDF" w14:textId="77777777" w:rsidR="00860CCC" w:rsidRDefault="00073A43">
      <w:pPr>
        <w:pStyle w:val="Ttulo2"/>
        <w:ind w:left="339"/>
        <w:jc w:val="left"/>
      </w:pPr>
      <w:r>
        <w:rPr>
          <w:w w:val="105"/>
        </w:rPr>
        <w:t>EDITAL DE ABERTURA DAS INSCRIÇÕES E DO PROCESSO DE SELEÇÃO PARA INGRESSO AO PROGRAMA DE PÓS-GRADUAÇÃO EM GEOGRAFIA - PONTAL</w:t>
      </w:r>
    </w:p>
    <w:p w14:paraId="08D56BAF" w14:textId="77777777" w:rsidR="00860CCC" w:rsidRDefault="00860CCC">
      <w:pPr>
        <w:pStyle w:val="Corpodetexto"/>
        <w:spacing w:before="0"/>
        <w:rPr>
          <w:b/>
        </w:rPr>
      </w:pPr>
    </w:p>
    <w:p w14:paraId="7E90C800" w14:textId="77777777" w:rsidR="005123DB" w:rsidRDefault="005123DB" w:rsidP="005123DB">
      <w:pPr>
        <w:pStyle w:val="Default"/>
      </w:pPr>
    </w:p>
    <w:p w14:paraId="1355A762" w14:textId="77777777" w:rsidR="005123DB" w:rsidRDefault="005123DB" w:rsidP="005123D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Extrato do edital foi publicado no dia 16 de outubro de 2020, Edição: 199, na seção 3, página 92 do Diário Oficial da União. </w:t>
      </w:r>
    </w:p>
    <w:p w14:paraId="580305FC" w14:textId="77777777" w:rsidR="005123DB" w:rsidRDefault="005123DB" w:rsidP="005123DB">
      <w:pPr>
        <w:pStyle w:val="Default"/>
        <w:jc w:val="both"/>
        <w:rPr>
          <w:sz w:val="16"/>
          <w:szCs w:val="16"/>
        </w:rPr>
      </w:pPr>
    </w:p>
    <w:p w14:paraId="070974E9" w14:textId="77777777" w:rsidR="005123DB" w:rsidRDefault="005123DB" w:rsidP="005123DB">
      <w:pPr>
        <w:pStyle w:val="Default"/>
        <w:jc w:val="both"/>
        <w:rPr>
          <w:sz w:val="16"/>
          <w:szCs w:val="16"/>
        </w:rPr>
      </w:pPr>
    </w:p>
    <w:p w14:paraId="10D6B263" w14:textId="77777777" w:rsidR="005123DB" w:rsidRDefault="005123DB" w:rsidP="005123DB">
      <w:pPr>
        <w:pStyle w:val="Default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rocesso nº 23117.061508/2020-24 </w:t>
      </w:r>
    </w:p>
    <w:p w14:paraId="17864C18" w14:textId="77777777" w:rsidR="005123DB" w:rsidRDefault="005123DB" w:rsidP="005123DB">
      <w:pPr>
        <w:pStyle w:val="Default"/>
        <w:jc w:val="both"/>
      </w:pPr>
    </w:p>
    <w:p w14:paraId="1621FD2D" w14:textId="77777777" w:rsidR="005123DB" w:rsidRDefault="005123DB" w:rsidP="005123DB">
      <w:pPr>
        <w:pStyle w:val="Corpodetexto"/>
        <w:spacing w:before="0"/>
        <w:jc w:val="both"/>
      </w:pPr>
      <w:r>
        <w:t>O Coordenador do Programa de Pós-Graduação em Geografia do Pontal (PPGEP/UFU), da unidade acadêmica Instituto de Ciências Integradas do Pontal (ICHPO/UFU), da Universidade Federal de Uberlândia (UFU), no uso de suas atribuições e considerando a delegação de competência que lhe foi outorgada por meio da Portaria R/UFU nº 1330/2019 e também pelo Estatuto e Regimento Geral da UFU e demais legislações pertinentes, torna públicas as condições gerais para a abertura das inscrições e o processo de seleção para alunos regulares e alunos especiais, para o PPGEP, modalidade Mestrado Acadêmico em Geografia e para Aluno Especial do PPGEP/UFU para ingresso no primeiro semestre de 2021.</w:t>
      </w:r>
    </w:p>
    <w:p w14:paraId="30FA73A0" w14:textId="77777777" w:rsidR="00B24D9A" w:rsidRDefault="00B24D9A">
      <w:pPr>
        <w:pStyle w:val="Corpodetexto"/>
        <w:spacing w:before="0"/>
      </w:pPr>
    </w:p>
    <w:p w14:paraId="13329785" w14:textId="77777777" w:rsidR="00B24D9A" w:rsidRDefault="00B24D9A">
      <w:pPr>
        <w:pStyle w:val="Corpodetexto"/>
        <w:spacing w:before="0"/>
      </w:pPr>
    </w:p>
    <w:p w14:paraId="16EB8D5B" w14:textId="77777777" w:rsidR="00B24D9A" w:rsidRDefault="00B24D9A">
      <w:pPr>
        <w:pStyle w:val="Corpodetexto"/>
        <w:spacing w:before="0"/>
      </w:pPr>
    </w:p>
    <w:p w14:paraId="659A8CD6" w14:textId="77777777" w:rsidR="00B24D9A" w:rsidRDefault="00B24D9A">
      <w:pPr>
        <w:pStyle w:val="Corpodetexto"/>
        <w:spacing w:before="0"/>
      </w:pPr>
    </w:p>
    <w:p w14:paraId="7519D118" w14:textId="77777777" w:rsidR="007E6E41" w:rsidRDefault="007E6E41">
      <w:pPr>
        <w:pStyle w:val="Corpodetexto"/>
        <w:spacing w:before="0"/>
      </w:pPr>
    </w:p>
    <w:p w14:paraId="7A778060" w14:textId="77777777" w:rsidR="007E6E41" w:rsidRDefault="007E6E41">
      <w:pPr>
        <w:pStyle w:val="Corpodetexto"/>
        <w:spacing w:before="0"/>
      </w:pPr>
    </w:p>
    <w:p w14:paraId="5584CA0D" w14:textId="77777777" w:rsidR="007E6E41" w:rsidRDefault="007E6E41">
      <w:pPr>
        <w:pStyle w:val="Corpodetexto"/>
        <w:spacing w:before="0"/>
      </w:pPr>
    </w:p>
    <w:p w14:paraId="62483335" w14:textId="77777777" w:rsidR="007E6E41" w:rsidRDefault="007E6E41">
      <w:pPr>
        <w:pStyle w:val="Corpodetexto"/>
        <w:spacing w:before="0"/>
      </w:pPr>
    </w:p>
    <w:p w14:paraId="06E153F8" w14:textId="77777777" w:rsidR="007E6E41" w:rsidRDefault="007E6E41">
      <w:pPr>
        <w:pStyle w:val="Corpodetexto"/>
        <w:spacing w:before="0"/>
      </w:pPr>
    </w:p>
    <w:p w14:paraId="0D5F1129" w14:textId="77777777" w:rsidR="007E6E41" w:rsidRDefault="007E6E41">
      <w:pPr>
        <w:pStyle w:val="Corpodetexto"/>
        <w:spacing w:before="0"/>
      </w:pPr>
    </w:p>
    <w:p w14:paraId="132210FD" w14:textId="77777777" w:rsidR="007E6E41" w:rsidRDefault="007E6E41">
      <w:pPr>
        <w:pStyle w:val="Corpodetexto"/>
        <w:spacing w:before="0"/>
      </w:pPr>
    </w:p>
    <w:p w14:paraId="1CF26B24" w14:textId="77777777" w:rsidR="00B24D9A" w:rsidRDefault="00B24D9A">
      <w:pPr>
        <w:pStyle w:val="Corpodetexto"/>
        <w:spacing w:before="0"/>
      </w:pPr>
    </w:p>
    <w:p w14:paraId="1B050485" w14:textId="77777777" w:rsidR="00B24D9A" w:rsidRPr="007E6E41" w:rsidRDefault="007E6E41" w:rsidP="00B24D9A">
      <w:pPr>
        <w:pStyle w:val="Corpodetexto"/>
        <w:spacing w:before="0"/>
        <w:jc w:val="center"/>
        <w:rPr>
          <w:b/>
          <w:sz w:val="72"/>
          <w:szCs w:val="72"/>
        </w:rPr>
      </w:pPr>
      <w:r w:rsidRPr="007E6E41">
        <w:rPr>
          <w:b/>
          <w:sz w:val="72"/>
          <w:szCs w:val="72"/>
        </w:rPr>
        <w:t xml:space="preserve">ANEXOS EDITAVÉIS </w:t>
      </w:r>
    </w:p>
    <w:p w14:paraId="2A8B1DE3" w14:textId="77777777" w:rsidR="00AF6B69" w:rsidRDefault="00AF6B69">
      <w:pPr>
        <w:pStyle w:val="Corpodetexto"/>
        <w:spacing w:before="0"/>
      </w:pPr>
    </w:p>
    <w:p w14:paraId="36065074" w14:textId="77777777" w:rsidR="007E6E41" w:rsidRDefault="007E6E41">
      <w:pPr>
        <w:pStyle w:val="Corpodetexto"/>
        <w:spacing w:before="0"/>
      </w:pPr>
    </w:p>
    <w:p w14:paraId="2B493474" w14:textId="77777777" w:rsidR="007E6E41" w:rsidRDefault="007E6E41">
      <w:pPr>
        <w:pStyle w:val="Corpodetexto"/>
        <w:spacing w:before="0"/>
      </w:pPr>
    </w:p>
    <w:p w14:paraId="326E1677" w14:textId="77777777" w:rsidR="007E6E41" w:rsidRDefault="007E6E41">
      <w:pPr>
        <w:pStyle w:val="Corpodetexto"/>
        <w:spacing w:before="0"/>
      </w:pPr>
    </w:p>
    <w:p w14:paraId="4460A248" w14:textId="77777777" w:rsidR="007E6E41" w:rsidRDefault="007E6E41">
      <w:pPr>
        <w:pStyle w:val="Corpodetexto"/>
        <w:spacing w:before="0"/>
      </w:pPr>
    </w:p>
    <w:p w14:paraId="4A3E6FD5" w14:textId="77777777" w:rsidR="007E6E41" w:rsidRDefault="007E6E41">
      <w:pPr>
        <w:pStyle w:val="Corpodetexto"/>
        <w:spacing w:before="0"/>
      </w:pPr>
    </w:p>
    <w:p w14:paraId="585529C0" w14:textId="77777777" w:rsidR="007E6E41" w:rsidRDefault="007E6E41">
      <w:pPr>
        <w:pStyle w:val="Corpodetexto"/>
        <w:spacing w:before="0"/>
      </w:pPr>
    </w:p>
    <w:p w14:paraId="562F8FC1" w14:textId="77777777" w:rsidR="007E6E41" w:rsidRDefault="007E6E41">
      <w:pPr>
        <w:pStyle w:val="Corpodetexto"/>
        <w:spacing w:before="0"/>
      </w:pPr>
    </w:p>
    <w:p w14:paraId="79AAB341" w14:textId="77777777" w:rsidR="00E1578A" w:rsidRDefault="00E1578A">
      <w:pPr>
        <w:rPr>
          <w:sz w:val="16"/>
          <w:szCs w:val="16"/>
        </w:rPr>
      </w:pPr>
      <w:r>
        <w:br w:type="page"/>
      </w:r>
    </w:p>
    <w:p w14:paraId="24ABC425" w14:textId="77777777" w:rsidR="00860CCC" w:rsidRDefault="00860CCC" w:rsidP="001622CE">
      <w:pPr>
        <w:pStyle w:val="Corpodetexto"/>
        <w:spacing w:before="0"/>
      </w:pPr>
    </w:p>
    <w:p w14:paraId="6C9078E9" w14:textId="77777777" w:rsidR="001622CE" w:rsidRDefault="001622CE" w:rsidP="001622CE">
      <w:pPr>
        <w:pStyle w:val="Corpodetexto"/>
        <w:spacing w:before="0"/>
      </w:pPr>
    </w:p>
    <w:p w14:paraId="7D7B68B2" w14:textId="77777777" w:rsidR="001622CE" w:rsidRDefault="001622CE" w:rsidP="001622CE">
      <w:pPr>
        <w:pStyle w:val="Corpodetexto"/>
        <w:spacing w:before="0"/>
      </w:pPr>
    </w:p>
    <w:p w14:paraId="026C5DCB" w14:textId="77777777" w:rsidR="00860CCC" w:rsidRPr="00E1578A" w:rsidRDefault="00073A43">
      <w:pPr>
        <w:pStyle w:val="Ttulo1"/>
        <w:spacing w:before="1"/>
        <w:rPr>
          <w:sz w:val="24"/>
          <w:szCs w:val="24"/>
        </w:rPr>
      </w:pPr>
      <w:r w:rsidRPr="00E1578A">
        <w:rPr>
          <w:sz w:val="24"/>
          <w:szCs w:val="24"/>
        </w:rPr>
        <w:t>ANEXOS AO EDITAL</w:t>
      </w:r>
    </w:p>
    <w:p w14:paraId="1256E23B" w14:textId="77777777" w:rsidR="00860CCC" w:rsidRPr="00E1578A" w:rsidRDefault="00860CCC">
      <w:pPr>
        <w:pStyle w:val="Corpodetexto"/>
        <w:spacing w:before="0"/>
        <w:rPr>
          <w:b/>
          <w:sz w:val="24"/>
          <w:szCs w:val="24"/>
        </w:rPr>
      </w:pPr>
    </w:p>
    <w:p w14:paraId="2A31AEBB" w14:textId="77777777" w:rsidR="0042415A" w:rsidRDefault="00073A43" w:rsidP="0042415A">
      <w:pPr>
        <w:pStyle w:val="Ttulo2"/>
        <w:spacing w:line="340" w:lineRule="auto"/>
        <w:ind w:left="142" w:right="127"/>
        <w:rPr>
          <w:w w:val="105"/>
          <w:sz w:val="24"/>
          <w:szCs w:val="24"/>
        </w:rPr>
      </w:pPr>
      <w:r w:rsidRPr="00E1578A">
        <w:rPr>
          <w:w w:val="105"/>
          <w:sz w:val="24"/>
          <w:szCs w:val="24"/>
        </w:rPr>
        <w:t xml:space="preserve">Seleção do Programa de Pós-graduação </w:t>
      </w:r>
    </w:p>
    <w:p w14:paraId="4F08F661" w14:textId="77777777" w:rsidR="00860CCC" w:rsidRPr="00E1578A" w:rsidRDefault="00073A43" w:rsidP="0042415A">
      <w:pPr>
        <w:pStyle w:val="Ttulo2"/>
        <w:spacing w:line="340" w:lineRule="auto"/>
        <w:ind w:left="142" w:right="127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EDITAL PPGEP/ICHPO/UFU Nº 03/2020</w:t>
      </w:r>
    </w:p>
    <w:p w14:paraId="25E0B4CA" w14:textId="77777777" w:rsidR="00860CCC" w:rsidRPr="00E1578A" w:rsidRDefault="00073A43" w:rsidP="0042415A">
      <w:pPr>
        <w:jc w:val="center"/>
        <w:rPr>
          <w:b/>
          <w:sz w:val="24"/>
          <w:szCs w:val="24"/>
        </w:rPr>
      </w:pPr>
      <w:r w:rsidRPr="00E1578A">
        <w:rPr>
          <w:b/>
          <w:w w:val="105"/>
          <w:sz w:val="24"/>
          <w:szCs w:val="24"/>
        </w:rPr>
        <w:t>Edital de abertura das inscrições e do processo de seleção para ingresso ao Programa de Pós-graduação em Geograﬁa - Pontal</w:t>
      </w:r>
    </w:p>
    <w:p w14:paraId="38848326" w14:textId="77777777" w:rsidR="00860CCC" w:rsidRPr="00E1578A" w:rsidRDefault="00860CCC">
      <w:pPr>
        <w:pStyle w:val="Corpodetexto"/>
        <w:spacing w:before="0"/>
        <w:rPr>
          <w:b/>
          <w:sz w:val="24"/>
          <w:szCs w:val="24"/>
        </w:rPr>
      </w:pPr>
    </w:p>
    <w:p w14:paraId="4EA81382" w14:textId="77777777" w:rsidR="00860CCC" w:rsidRPr="00E1578A" w:rsidRDefault="00860CCC">
      <w:pPr>
        <w:pStyle w:val="Corpodetexto"/>
        <w:spacing w:before="5"/>
        <w:rPr>
          <w:b/>
          <w:sz w:val="24"/>
          <w:szCs w:val="24"/>
        </w:rPr>
      </w:pPr>
    </w:p>
    <w:p w14:paraId="21013FBD" w14:textId="77777777" w:rsidR="00860CCC" w:rsidRPr="00E1578A" w:rsidRDefault="00073A43">
      <w:pPr>
        <w:spacing w:before="1"/>
        <w:ind w:left="307" w:right="404"/>
        <w:jc w:val="center"/>
        <w:rPr>
          <w:b/>
          <w:sz w:val="24"/>
          <w:szCs w:val="24"/>
        </w:rPr>
      </w:pPr>
      <w:r w:rsidRPr="00E1578A">
        <w:rPr>
          <w:b/>
          <w:w w:val="105"/>
          <w:sz w:val="24"/>
          <w:szCs w:val="24"/>
        </w:rPr>
        <w:t>ANEXO I</w:t>
      </w:r>
    </w:p>
    <w:p w14:paraId="47F70383" w14:textId="77777777" w:rsidR="00860CCC" w:rsidRPr="00E1578A" w:rsidRDefault="00073A43">
      <w:pPr>
        <w:pStyle w:val="Corpodetexto"/>
        <w:ind w:left="307" w:right="404"/>
        <w:jc w:val="center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(Formulário editável disponível no site do PPGEP/UFU:</w:t>
      </w:r>
      <w:r w:rsidRPr="00E1578A">
        <w:rPr>
          <w:color w:val="541A8B"/>
          <w:w w:val="105"/>
          <w:sz w:val="24"/>
          <w:szCs w:val="24"/>
          <w:u w:val="single" w:color="541A8B"/>
        </w:rPr>
        <w:t xml:space="preserve"> </w:t>
      </w:r>
      <w:hyperlink r:id="rId13">
        <w:r w:rsidRPr="00E1578A">
          <w:rPr>
            <w:color w:val="541A8B"/>
            <w:w w:val="105"/>
            <w:sz w:val="24"/>
            <w:szCs w:val="24"/>
            <w:u w:val="single" w:color="541A8B"/>
          </w:rPr>
          <w:t>http://www.ppgep.ich.ufu.br/</w:t>
        </w:r>
      </w:hyperlink>
      <w:r w:rsidRPr="00E1578A">
        <w:rPr>
          <w:w w:val="105"/>
          <w:sz w:val="24"/>
          <w:szCs w:val="24"/>
        </w:rPr>
        <w:t>)</w:t>
      </w:r>
    </w:p>
    <w:p w14:paraId="6A4E87DD" w14:textId="77777777" w:rsidR="00860CCC" w:rsidRPr="00E1578A" w:rsidRDefault="00860CCC">
      <w:pPr>
        <w:pStyle w:val="Corpodetexto"/>
        <w:spacing w:before="0"/>
        <w:rPr>
          <w:sz w:val="24"/>
          <w:szCs w:val="24"/>
        </w:rPr>
      </w:pPr>
    </w:p>
    <w:p w14:paraId="61BF09DE" w14:textId="77777777" w:rsidR="00860CCC" w:rsidRPr="00E1578A" w:rsidRDefault="00860CCC">
      <w:pPr>
        <w:pStyle w:val="Corpodetexto"/>
        <w:spacing w:before="4"/>
        <w:rPr>
          <w:sz w:val="24"/>
          <w:szCs w:val="24"/>
        </w:rPr>
      </w:pPr>
    </w:p>
    <w:p w14:paraId="78EA68A8" w14:textId="77777777" w:rsidR="00860CCC" w:rsidRPr="00E1578A" w:rsidRDefault="00073A43">
      <w:pPr>
        <w:pStyle w:val="Ttulo2"/>
        <w:spacing w:before="71"/>
        <w:ind w:left="184"/>
        <w:jc w:val="left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FORMULÁRIO DE INSCRIÇÃO</w:t>
      </w:r>
    </w:p>
    <w:p w14:paraId="53BDDB28" w14:textId="77777777" w:rsidR="00860CCC" w:rsidRPr="00E1578A" w:rsidRDefault="00073A43">
      <w:pPr>
        <w:pStyle w:val="Corpodetexto"/>
        <w:tabs>
          <w:tab w:val="left" w:pos="5331"/>
          <w:tab w:val="left" w:leader="dot" w:pos="6443"/>
        </w:tabs>
        <w:spacing w:before="83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Nº</w:t>
      </w:r>
      <w:r w:rsidRPr="00E1578A">
        <w:rPr>
          <w:spacing w:val="-15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de</w:t>
      </w:r>
      <w:r w:rsidRPr="00E1578A">
        <w:rPr>
          <w:spacing w:val="-14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inscrição........................(Para</w:t>
      </w:r>
      <w:r w:rsidRPr="00E1578A">
        <w:rPr>
          <w:spacing w:val="-15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controle</w:t>
      </w:r>
      <w:r w:rsidRPr="00E1578A">
        <w:rPr>
          <w:spacing w:val="-14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da</w:t>
      </w:r>
      <w:r w:rsidRPr="00E1578A">
        <w:rPr>
          <w:spacing w:val="-14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secretaria)</w:t>
      </w:r>
      <w:r w:rsidRPr="00E1578A">
        <w:rPr>
          <w:w w:val="105"/>
          <w:sz w:val="24"/>
          <w:szCs w:val="24"/>
        </w:rPr>
        <w:tab/>
        <w:t>Data</w:t>
      </w:r>
      <w:r w:rsidRPr="00E1578A">
        <w:rPr>
          <w:spacing w:val="-7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........./.</w:t>
      </w:r>
      <w:r w:rsidR="00AF6B69" w:rsidRPr="00E1578A">
        <w:rPr>
          <w:w w:val="105"/>
          <w:sz w:val="24"/>
          <w:szCs w:val="24"/>
        </w:rPr>
        <w:t>............</w:t>
      </w:r>
      <w:r w:rsidRPr="00E1578A">
        <w:rPr>
          <w:w w:val="105"/>
          <w:sz w:val="24"/>
          <w:szCs w:val="24"/>
        </w:rPr>
        <w:t>/2020</w:t>
      </w:r>
    </w:p>
    <w:p w14:paraId="358D7D8D" w14:textId="77777777" w:rsidR="00860CCC" w:rsidRPr="00E1578A" w:rsidRDefault="00860CCC">
      <w:pPr>
        <w:pStyle w:val="Corpodetexto"/>
        <w:spacing w:before="0"/>
        <w:rPr>
          <w:sz w:val="24"/>
          <w:szCs w:val="24"/>
        </w:rPr>
      </w:pPr>
    </w:p>
    <w:p w14:paraId="101652E8" w14:textId="77777777" w:rsidR="00860CCC" w:rsidRPr="00E1578A" w:rsidRDefault="00073A43">
      <w:pPr>
        <w:pStyle w:val="Ttulo2"/>
        <w:spacing w:before="140"/>
        <w:ind w:left="184"/>
        <w:jc w:val="left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OPÇÕES DA INSCRIÇÃO</w:t>
      </w:r>
    </w:p>
    <w:p w14:paraId="4377491A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 xml:space="preserve">( </w:t>
      </w:r>
      <w:r w:rsidR="00AF6B69" w:rsidRPr="00E1578A">
        <w:rPr>
          <w:w w:val="105"/>
          <w:sz w:val="24"/>
          <w:szCs w:val="24"/>
        </w:rPr>
        <w:t xml:space="preserve">  </w:t>
      </w:r>
      <w:r w:rsidRPr="00E1578A">
        <w:rPr>
          <w:w w:val="105"/>
          <w:sz w:val="24"/>
          <w:szCs w:val="24"/>
        </w:rPr>
        <w:t>) Ampla Concorrência (</w:t>
      </w:r>
      <w:r w:rsidR="00AF6B69" w:rsidRPr="00E1578A">
        <w:rPr>
          <w:w w:val="105"/>
          <w:sz w:val="24"/>
          <w:szCs w:val="24"/>
        </w:rPr>
        <w:t xml:space="preserve">  </w:t>
      </w:r>
      <w:r w:rsidRPr="00E1578A">
        <w:rPr>
          <w:w w:val="105"/>
          <w:sz w:val="24"/>
          <w:szCs w:val="24"/>
        </w:rPr>
        <w:t xml:space="preserve"> ) Pretos; Pardos e Indígenas ( </w:t>
      </w:r>
      <w:r w:rsidR="00AF6B69" w:rsidRPr="00E1578A">
        <w:rPr>
          <w:w w:val="105"/>
          <w:sz w:val="24"/>
          <w:szCs w:val="24"/>
        </w:rPr>
        <w:t xml:space="preserve">  </w:t>
      </w:r>
      <w:r w:rsidRPr="00E1578A">
        <w:rPr>
          <w:w w:val="105"/>
          <w:sz w:val="24"/>
          <w:szCs w:val="24"/>
        </w:rPr>
        <w:t>) Pessoas com deﬁciência</w:t>
      </w:r>
    </w:p>
    <w:p w14:paraId="523C3479" w14:textId="77777777" w:rsidR="00860CCC" w:rsidRPr="00E1578A" w:rsidRDefault="00073A43">
      <w:pPr>
        <w:pStyle w:val="Ttulo2"/>
        <w:spacing w:before="61"/>
        <w:ind w:left="184"/>
        <w:jc w:val="left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DADOS PESSOAIS</w:t>
      </w:r>
    </w:p>
    <w:p w14:paraId="6AB5F17A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 xml:space="preserve">Nome:..................................................................................................................................Sexo: ( </w:t>
      </w:r>
      <w:r w:rsidR="006B5D11">
        <w:rPr>
          <w:w w:val="105"/>
          <w:sz w:val="24"/>
          <w:szCs w:val="24"/>
        </w:rPr>
        <w:t xml:space="preserve">  </w:t>
      </w:r>
      <w:r w:rsidRPr="00E1578A">
        <w:rPr>
          <w:w w:val="105"/>
          <w:sz w:val="24"/>
          <w:szCs w:val="24"/>
        </w:rPr>
        <w:t>) M (</w:t>
      </w:r>
      <w:r w:rsidR="006B5D11">
        <w:rPr>
          <w:w w:val="105"/>
          <w:sz w:val="24"/>
          <w:szCs w:val="24"/>
        </w:rPr>
        <w:t xml:space="preserve">  </w:t>
      </w:r>
      <w:r w:rsidRPr="00E1578A">
        <w:rPr>
          <w:w w:val="105"/>
          <w:sz w:val="24"/>
          <w:szCs w:val="24"/>
        </w:rPr>
        <w:t xml:space="preserve"> )</w:t>
      </w:r>
      <w:r w:rsidRPr="00E1578A">
        <w:rPr>
          <w:spacing w:val="-12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F</w:t>
      </w:r>
    </w:p>
    <w:p w14:paraId="60FDC842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sz w:val="24"/>
          <w:szCs w:val="24"/>
        </w:rPr>
        <w:t xml:space="preserve">Naturalidade:........................................................................UF   (....).   Nacionalidade: </w:t>
      </w:r>
      <w:r w:rsidRPr="00E1578A">
        <w:rPr>
          <w:spacing w:val="3"/>
          <w:sz w:val="24"/>
          <w:szCs w:val="24"/>
        </w:rPr>
        <w:t xml:space="preserve"> </w:t>
      </w:r>
      <w:r w:rsidRPr="00E1578A">
        <w:rPr>
          <w:sz w:val="24"/>
          <w:szCs w:val="24"/>
        </w:rPr>
        <w:t>.......................................</w:t>
      </w:r>
    </w:p>
    <w:p w14:paraId="02F87E3F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Estado Civil:........................................RGn°.....................................Org. Expedidor:.....................................</w:t>
      </w:r>
    </w:p>
    <w:p w14:paraId="120FEA71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CPF:...................................................End.residencial:....................................................................................</w:t>
      </w:r>
    </w:p>
    <w:p w14:paraId="07A1A355" w14:textId="77777777" w:rsidR="00860CCC" w:rsidRPr="00E1578A" w:rsidRDefault="00073A43">
      <w:pPr>
        <w:pStyle w:val="Corpodetexto"/>
        <w:spacing w:before="83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.....................................................................Cidade:..............................................................UF:..................</w:t>
      </w:r>
    </w:p>
    <w:p w14:paraId="5F03B9C9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sz w:val="24"/>
          <w:szCs w:val="24"/>
        </w:rPr>
        <w:t>CEP:.............................................</w:t>
      </w:r>
      <w:r w:rsidR="00E1578A">
        <w:rPr>
          <w:sz w:val="24"/>
          <w:szCs w:val="24"/>
        </w:rPr>
        <w:t>....</w:t>
      </w:r>
      <w:r w:rsidRPr="00E1578A">
        <w:rPr>
          <w:sz w:val="24"/>
          <w:szCs w:val="24"/>
        </w:rPr>
        <w:t xml:space="preserve">....  </w:t>
      </w:r>
      <w:r w:rsidRPr="00E1578A">
        <w:rPr>
          <w:spacing w:val="-3"/>
          <w:sz w:val="24"/>
          <w:szCs w:val="24"/>
        </w:rPr>
        <w:t xml:space="preserve">Telefone  </w:t>
      </w:r>
      <w:r w:rsidRPr="00E1578A">
        <w:rPr>
          <w:sz w:val="24"/>
          <w:szCs w:val="24"/>
        </w:rPr>
        <w:t>residencial:</w:t>
      </w:r>
      <w:r w:rsidRPr="00E1578A">
        <w:rPr>
          <w:spacing w:val="18"/>
          <w:sz w:val="24"/>
          <w:szCs w:val="24"/>
        </w:rPr>
        <w:t xml:space="preserve"> </w:t>
      </w:r>
      <w:r w:rsidRPr="00E1578A">
        <w:rPr>
          <w:sz w:val="24"/>
          <w:szCs w:val="24"/>
        </w:rPr>
        <w:t>(....)........................................................................</w:t>
      </w:r>
    </w:p>
    <w:p w14:paraId="2CFB3FEB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Telefone Celular:(....).............................E-mail..............................................................................................</w:t>
      </w:r>
    </w:p>
    <w:p w14:paraId="3DCFE36D" w14:textId="77777777" w:rsidR="00860CCC" w:rsidRPr="00E1578A" w:rsidRDefault="00860CCC">
      <w:pPr>
        <w:pStyle w:val="Corpodetexto"/>
        <w:spacing w:before="0"/>
        <w:rPr>
          <w:sz w:val="24"/>
          <w:szCs w:val="24"/>
        </w:rPr>
      </w:pPr>
    </w:p>
    <w:p w14:paraId="6B54AA41" w14:textId="77777777" w:rsidR="00860CCC" w:rsidRPr="00E1578A" w:rsidRDefault="00860CCC">
      <w:pPr>
        <w:pStyle w:val="Corpodetexto"/>
        <w:spacing w:before="5"/>
        <w:rPr>
          <w:sz w:val="24"/>
          <w:szCs w:val="24"/>
        </w:rPr>
      </w:pPr>
    </w:p>
    <w:p w14:paraId="2A1481C4" w14:textId="77777777" w:rsidR="00860CCC" w:rsidRPr="00E1578A" w:rsidRDefault="00073A43">
      <w:pPr>
        <w:pStyle w:val="Ttulo2"/>
        <w:ind w:left="184"/>
        <w:jc w:val="left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FORMAÇÃO</w:t>
      </w:r>
    </w:p>
    <w:p w14:paraId="6FC3034F" w14:textId="77777777" w:rsidR="00860CCC" w:rsidRPr="00E1578A" w:rsidRDefault="00073A43">
      <w:pPr>
        <w:pStyle w:val="Corpodetexto"/>
        <w:tabs>
          <w:tab w:val="left" w:leader="dot" w:pos="6863"/>
        </w:tabs>
        <w:spacing w:before="83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 xml:space="preserve">Graduação: (  </w:t>
      </w:r>
      <w:r w:rsidR="00AF6B69" w:rsidRPr="00E1578A">
        <w:rPr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 xml:space="preserve">) Geograﬁa ou ( </w:t>
      </w:r>
      <w:r w:rsidR="00AF6B69" w:rsidRPr="00E1578A">
        <w:rPr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 xml:space="preserve"> ); Outra</w:t>
      </w:r>
      <w:r w:rsidRPr="00E1578A">
        <w:rPr>
          <w:spacing w:val="1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Área.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(Qual?.</w:t>
      </w:r>
      <w:r w:rsidRPr="00E1578A">
        <w:rPr>
          <w:w w:val="105"/>
          <w:sz w:val="24"/>
          <w:szCs w:val="24"/>
        </w:rPr>
        <w:tab/>
        <w:t>)</w:t>
      </w:r>
    </w:p>
    <w:p w14:paraId="2762D600" w14:textId="77777777" w:rsidR="00860CCC" w:rsidRPr="00E1578A" w:rsidRDefault="00073A43">
      <w:pPr>
        <w:pStyle w:val="Corpodetexto"/>
        <w:ind w:left="184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Instituição:....................................................................................Data de conclusão:..................................</w:t>
      </w:r>
    </w:p>
    <w:p w14:paraId="15B891D9" w14:textId="77777777" w:rsidR="00860CCC" w:rsidRPr="00E1578A" w:rsidRDefault="00860CCC">
      <w:pPr>
        <w:pStyle w:val="Corpodetexto"/>
        <w:spacing w:before="0"/>
        <w:rPr>
          <w:sz w:val="24"/>
          <w:szCs w:val="24"/>
        </w:rPr>
      </w:pPr>
    </w:p>
    <w:p w14:paraId="64BFEF1F" w14:textId="77777777" w:rsidR="00860CCC" w:rsidRPr="00E1578A" w:rsidRDefault="00860CCC">
      <w:pPr>
        <w:pStyle w:val="Corpodetexto"/>
        <w:spacing w:before="5"/>
        <w:rPr>
          <w:sz w:val="24"/>
          <w:szCs w:val="24"/>
        </w:rPr>
      </w:pPr>
    </w:p>
    <w:p w14:paraId="3245686E" w14:textId="77777777" w:rsidR="00860CCC" w:rsidRPr="00E1578A" w:rsidRDefault="00073A43">
      <w:pPr>
        <w:pStyle w:val="Ttulo2"/>
        <w:ind w:left="184"/>
        <w:jc w:val="left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LINHA DE PESQUISA</w:t>
      </w:r>
    </w:p>
    <w:p w14:paraId="2BC41A94" w14:textId="77777777" w:rsidR="00AF6B69" w:rsidRPr="00E1578A" w:rsidRDefault="00073A43" w:rsidP="00AF6B69">
      <w:pPr>
        <w:pStyle w:val="Corpodetexto"/>
        <w:tabs>
          <w:tab w:val="left" w:pos="4045"/>
        </w:tabs>
        <w:spacing w:before="83" w:line="681" w:lineRule="auto"/>
        <w:ind w:left="184" w:right="127"/>
        <w:rPr>
          <w:spacing w:val="-3"/>
          <w:w w:val="105"/>
          <w:sz w:val="24"/>
          <w:szCs w:val="24"/>
        </w:rPr>
      </w:pPr>
      <w:r w:rsidRPr="00E1578A">
        <w:rPr>
          <w:w w:val="105"/>
          <w:sz w:val="24"/>
          <w:szCs w:val="24"/>
        </w:rPr>
        <w:t xml:space="preserve">( </w:t>
      </w:r>
      <w:r w:rsidR="00AF6B69" w:rsidRPr="00E1578A">
        <w:rPr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 xml:space="preserve"> ) 1. Produção do espaço rural</w:t>
      </w:r>
      <w:r w:rsidRPr="00E1578A">
        <w:rPr>
          <w:spacing w:val="-14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e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urbano</w:t>
      </w:r>
      <w:r w:rsidRPr="00E1578A">
        <w:rPr>
          <w:w w:val="105"/>
          <w:sz w:val="24"/>
          <w:szCs w:val="24"/>
        </w:rPr>
        <w:tab/>
        <w:t xml:space="preserve">( </w:t>
      </w:r>
      <w:r w:rsidR="00AF6B69" w:rsidRPr="00E1578A">
        <w:rPr>
          <w:w w:val="105"/>
          <w:sz w:val="24"/>
          <w:szCs w:val="24"/>
        </w:rPr>
        <w:t xml:space="preserve">  </w:t>
      </w:r>
      <w:r w:rsidRPr="00E1578A">
        <w:rPr>
          <w:w w:val="105"/>
          <w:sz w:val="24"/>
          <w:szCs w:val="24"/>
        </w:rPr>
        <w:t xml:space="preserve">) 2. Dinâmicas </w:t>
      </w:r>
      <w:r w:rsidRPr="00E1578A">
        <w:rPr>
          <w:spacing w:val="-3"/>
          <w:w w:val="105"/>
          <w:sz w:val="24"/>
          <w:szCs w:val="24"/>
        </w:rPr>
        <w:t xml:space="preserve">Ambientais </w:t>
      </w:r>
    </w:p>
    <w:p w14:paraId="1D3C78B5" w14:textId="77777777" w:rsidR="00860CCC" w:rsidRPr="00E1578A" w:rsidRDefault="00073A43" w:rsidP="00AF6B69">
      <w:pPr>
        <w:pStyle w:val="Corpodetexto"/>
        <w:tabs>
          <w:tab w:val="left" w:pos="4045"/>
        </w:tabs>
        <w:spacing w:before="83" w:line="681" w:lineRule="auto"/>
        <w:ind w:left="184" w:right="127"/>
        <w:rPr>
          <w:sz w:val="24"/>
          <w:szCs w:val="24"/>
        </w:rPr>
      </w:pPr>
      <w:r w:rsidRPr="00E1578A">
        <w:rPr>
          <w:w w:val="105"/>
          <w:sz w:val="24"/>
          <w:szCs w:val="24"/>
        </w:rPr>
        <w:t>Nota:</w:t>
      </w:r>
      <w:r w:rsidRPr="00E1578A">
        <w:rPr>
          <w:spacing w:val="-7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É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responsabilidade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do</w:t>
      </w:r>
      <w:r w:rsidRPr="00E1578A">
        <w:rPr>
          <w:spacing w:val="-7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colegiado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do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PPGEP</w:t>
      </w:r>
      <w:r w:rsidRPr="00E1578A">
        <w:rPr>
          <w:spacing w:val="-7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a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nomeação</w:t>
      </w:r>
      <w:r w:rsidRPr="00E1578A">
        <w:rPr>
          <w:spacing w:val="-7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dos</w:t>
      </w:r>
      <w:r w:rsidRPr="00E1578A">
        <w:rPr>
          <w:spacing w:val="-6"/>
          <w:w w:val="105"/>
          <w:sz w:val="24"/>
          <w:szCs w:val="24"/>
        </w:rPr>
        <w:t xml:space="preserve"> </w:t>
      </w:r>
      <w:r w:rsidRPr="00E1578A">
        <w:rPr>
          <w:w w:val="105"/>
          <w:sz w:val="24"/>
          <w:szCs w:val="24"/>
        </w:rPr>
        <w:t>orientadores.</w:t>
      </w:r>
    </w:p>
    <w:p w14:paraId="33EF8289" w14:textId="77777777" w:rsidR="001622CE" w:rsidRDefault="001622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6F7FE4" w14:textId="77777777" w:rsidR="00AF6B69" w:rsidRDefault="00AF6B69">
      <w:pPr>
        <w:pStyle w:val="Corpodetexto"/>
        <w:spacing w:before="0"/>
      </w:pPr>
    </w:p>
    <w:p w14:paraId="7E89F131" w14:textId="77777777" w:rsidR="00860CCC" w:rsidRPr="001622CE" w:rsidRDefault="00860CCC">
      <w:pPr>
        <w:pStyle w:val="Corpodetexto"/>
        <w:spacing w:before="6"/>
      </w:pPr>
    </w:p>
    <w:p w14:paraId="0CF6DAD1" w14:textId="77777777" w:rsidR="00984F80" w:rsidRDefault="00073A43" w:rsidP="00984F80">
      <w:pPr>
        <w:pStyle w:val="Ttulo2"/>
        <w:tabs>
          <w:tab w:val="left" w:pos="6379"/>
        </w:tabs>
        <w:spacing w:line="340" w:lineRule="auto"/>
        <w:ind w:left="0" w:right="127"/>
        <w:rPr>
          <w:w w:val="105"/>
          <w:sz w:val="24"/>
          <w:szCs w:val="24"/>
        </w:rPr>
      </w:pPr>
      <w:r w:rsidRPr="00984F80">
        <w:rPr>
          <w:w w:val="105"/>
          <w:sz w:val="24"/>
          <w:szCs w:val="24"/>
        </w:rPr>
        <w:t xml:space="preserve">Seleção do Programa de Pós-graduação </w:t>
      </w:r>
    </w:p>
    <w:p w14:paraId="75353AB2" w14:textId="77777777" w:rsidR="00860CCC" w:rsidRPr="00984F80" w:rsidRDefault="00073A43" w:rsidP="00984F80">
      <w:pPr>
        <w:pStyle w:val="Ttulo2"/>
        <w:tabs>
          <w:tab w:val="left" w:pos="6379"/>
        </w:tabs>
        <w:spacing w:line="340" w:lineRule="auto"/>
        <w:ind w:left="0" w:right="127"/>
        <w:rPr>
          <w:sz w:val="24"/>
          <w:szCs w:val="24"/>
        </w:rPr>
      </w:pPr>
      <w:r w:rsidRPr="00984F80">
        <w:rPr>
          <w:w w:val="105"/>
          <w:sz w:val="24"/>
          <w:szCs w:val="24"/>
        </w:rPr>
        <w:t>EDITAL PPGEP/ICHPO/UFU Nº 03/2020</w:t>
      </w:r>
    </w:p>
    <w:p w14:paraId="1619B667" w14:textId="77777777" w:rsidR="00860CCC" w:rsidRPr="00984F80" w:rsidRDefault="00073A43" w:rsidP="00984F80">
      <w:pPr>
        <w:tabs>
          <w:tab w:val="left" w:pos="6379"/>
        </w:tabs>
        <w:ind w:right="127"/>
        <w:jc w:val="center"/>
        <w:rPr>
          <w:b/>
          <w:sz w:val="24"/>
          <w:szCs w:val="24"/>
        </w:rPr>
      </w:pPr>
      <w:r w:rsidRPr="00984F80">
        <w:rPr>
          <w:b/>
          <w:w w:val="105"/>
          <w:sz w:val="24"/>
          <w:szCs w:val="24"/>
        </w:rPr>
        <w:t>Edital de abertura das inscrições e do processo de seleção para ingresso ao Programa de Pós-graduação em Geograﬁa - Pontal</w:t>
      </w:r>
    </w:p>
    <w:p w14:paraId="73774B15" w14:textId="77777777" w:rsidR="00860CCC" w:rsidRPr="00984F80" w:rsidRDefault="00860CCC" w:rsidP="00984F80">
      <w:pPr>
        <w:pStyle w:val="Corpodetexto"/>
        <w:spacing w:before="0"/>
        <w:jc w:val="center"/>
        <w:rPr>
          <w:b/>
          <w:sz w:val="24"/>
          <w:szCs w:val="24"/>
        </w:rPr>
      </w:pPr>
    </w:p>
    <w:p w14:paraId="42885146" w14:textId="77777777" w:rsidR="00860CCC" w:rsidRPr="00984F80" w:rsidRDefault="00860CCC">
      <w:pPr>
        <w:pStyle w:val="Corpodetexto"/>
        <w:spacing w:before="6"/>
        <w:rPr>
          <w:b/>
          <w:sz w:val="24"/>
          <w:szCs w:val="24"/>
        </w:rPr>
      </w:pPr>
    </w:p>
    <w:p w14:paraId="3962B49E" w14:textId="77777777" w:rsidR="005B35D8" w:rsidRPr="005B35D8" w:rsidRDefault="005B35D8" w:rsidP="005B35D8">
      <w:pPr>
        <w:spacing w:line="360" w:lineRule="auto"/>
        <w:ind w:left="307" w:right="404"/>
        <w:jc w:val="center"/>
        <w:rPr>
          <w:rFonts w:eastAsia="Times New Roman" w:cs="Times New Roman"/>
          <w:b/>
          <w:sz w:val="28"/>
          <w:szCs w:val="28"/>
          <w:lang w:val="pt-BR"/>
        </w:rPr>
      </w:pPr>
      <w:r w:rsidRPr="005B35D8">
        <w:rPr>
          <w:b/>
          <w:w w:val="105"/>
          <w:sz w:val="28"/>
          <w:szCs w:val="28"/>
        </w:rPr>
        <w:t>ANEXO II</w:t>
      </w:r>
    </w:p>
    <w:p w14:paraId="1AB7DECD" w14:textId="77777777" w:rsidR="005B35D8" w:rsidRPr="005B35D8" w:rsidRDefault="005B35D8" w:rsidP="005B35D8">
      <w:pPr>
        <w:pStyle w:val="Corpodetexto"/>
        <w:spacing w:before="0"/>
        <w:ind w:left="307" w:right="404"/>
        <w:jc w:val="center"/>
        <w:rPr>
          <w:sz w:val="20"/>
          <w:szCs w:val="32"/>
        </w:rPr>
      </w:pPr>
      <w:r w:rsidRPr="005B35D8">
        <w:rPr>
          <w:w w:val="105"/>
          <w:sz w:val="20"/>
          <w:szCs w:val="32"/>
        </w:rPr>
        <w:t>(Formulário editável disponível no site do PPGEP/UFU:</w:t>
      </w:r>
      <w:r w:rsidRPr="005B35D8">
        <w:rPr>
          <w:color w:val="541A8B"/>
          <w:w w:val="105"/>
          <w:sz w:val="20"/>
          <w:szCs w:val="32"/>
          <w:u w:val="single" w:color="541A8B"/>
        </w:rPr>
        <w:t xml:space="preserve"> </w:t>
      </w:r>
      <w:hyperlink r:id="rId14" w:history="1">
        <w:r w:rsidRPr="005B35D8">
          <w:rPr>
            <w:rStyle w:val="Hyperlink"/>
            <w:color w:val="541A8B"/>
            <w:w w:val="105"/>
            <w:sz w:val="20"/>
            <w:szCs w:val="32"/>
          </w:rPr>
          <w:t>http://www.ppgep.ich.ufu.br/</w:t>
        </w:r>
      </w:hyperlink>
      <w:r w:rsidRPr="005B35D8">
        <w:rPr>
          <w:w w:val="105"/>
          <w:sz w:val="20"/>
          <w:szCs w:val="32"/>
        </w:rPr>
        <w:t>)</w:t>
      </w:r>
    </w:p>
    <w:p w14:paraId="1AEB2A4D" w14:textId="77777777" w:rsidR="005B35D8" w:rsidRPr="005B35D8" w:rsidRDefault="005B35D8" w:rsidP="005B35D8">
      <w:pPr>
        <w:pStyle w:val="Corpodetexto"/>
        <w:spacing w:before="0"/>
        <w:jc w:val="center"/>
        <w:rPr>
          <w:szCs w:val="24"/>
        </w:rPr>
      </w:pPr>
    </w:p>
    <w:p w14:paraId="4AC29EEB" w14:textId="77777777" w:rsidR="005B35D8" w:rsidRPr="005B35D8" w:rsidRDefault="005B35D8" w:rsidP="005B35D8">
      <w:pPr>
        <w:pStyle w:val="Ttulo2"/>
        <w:spacing w:before="140"/>
        <w:ind w:right="404"/>
        <w:rPr>
          <w:sz w:val="24"/>
          <w:szCs w:val="24"/>
        </w:rPr>
      </w:pPr>
      <w:r w:rsidRPr="005B35D8">
        <w:rPr>
          <w:w w:val="105"/>
          <w:sz w:val="24"/>
          <w:szCs w:val="24"/>
        </w:rPr>
        <w:t>FORMULÁRIO/PLANILHA DE PONTUAÇÃO</w:t>
      </w:r>
    </w:p>
    <w:p w14:paraId="27577A22" w14:textId="77777777" w:rsidR="005B35D8" w:rsidRPr="005B35D8" w:rsidRDefault="005B35D8" w:rsidP="005B35D8">
      <w:pPr>
        <w:pStyle w:val="Corpodetexto"/>
        <w:ind w:left="307" w:right="404"/>
        <w:jc w:val="center"/>
        <w:rPr>
          <w:sz w:val="24"/>
          <w:szCs w:val="24"/>
        </w:rPr>
      </w:pPr>
      <w:r w:rsidRPr="005B35D8">
        <w:rPr>
          <w:w w:val="105"/>
          <w:szCs w:val="24"/>
        </w:rPr>
        <w:t>(Últimos cinco anos, a partir do último dia de inscrição neste edital)</w:t>
      </w:r>
    </w:p>
    <w:p w14:paraId="61F53F3E" w14:textId="2A9534CE" w:rsidR="005B35D8" w:rsidRDefault="005B35D8" w:rsidP="005B35D8">
      <w:pPr>
        <w:pStyle w:val="Ttulo2"/>
        <w:rPr>
          <w:b w:val="0"/>
          <w:w w:val="105"/>
          <w:sz w:val="24"/>
          <w:szCs w:val="24"/>
        </w:rPr>
      </w:pPr>
      <w:r w:rsidRPr="005B35D8">
        <w:rPr>
          <w:b w:val="0"/>
          <w:w w:val="105"/>
          <w:sz w:val="24"/>
          <w:szCs w:val="24"/>
        </w:rPr>
        <w:t>(A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DOCUMENTAÇÃO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COMPROBATÓRIA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DEVERÁ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OBEDECER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A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ORDEM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E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A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NUMERAÇÃO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DAS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PÁGINAS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DEVIDAMENTE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PREENCHIDAS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PELO</w:t>
      </w:r>
      <w:r w:rsidRPr="005B35D8">
        <w:rPr>
          <w:b w:val="0"/>
          <w:spacing w:val="-19"/>
          <w:w w:val="105"/>
          <w:sz w:val="24"/>
          <w:szCs w:val="24"/>
        </w:rPr>
        <w:t xml:space="preserve"> </w:t>
      </w:r>
      <w:r w:rsidRPr="005B35D8">
        <w:rPr>
          <w:b w:val="0"/>
          <w:spacing w:val="-5"/>
          <w:w w:val="105"/>
          <w:sz w:val="24"/>
          <w:szCs w:val="24"/>
        </w:rPr>
        <w:t xml:space="preserve">CANDIDATO </w:t>
      </w:r>
      <w:r w:rsidRPr="005B35D8">
        <w:rPr>
          <w:b w:val="0"/>
          <w:w w:val="105"/>
          <w:sz w:val="24"/>
          <w:szCs w:val="24"/>
        </w:rPr>
        <w:t>NO FORMULÁRIO A</w:t>
      </w:r>
      <w:r w:rsidRPr="005B35D8">
        <w:rPr>
          <w:b w:val="0"/>
          <w:spacing w:val="-4"/>
          <w:w w:val="105"/>
          <w:sz w:val="24"/>
          <w:szCs w:val="24"/>
        </w:rPr>
        <w:t xml:space="preserve"> </w:t>
      </w:r>
      <w:r w:rsidRPr="005B35D8">
        <w:rPr>
          <w:b w:val="0"/>
          <w:w w:val="105"/>
          <w:sz w:val="24"/>
          <w:szCs w:val="24"/>
        </w:rPr>
        <w:t>SEGUIR)</w:t>
      </w:r>
    </w:p>
    <w:p w14:paraId="391780F4" w14:textId="77777777" w:rsidR="005B35D8" w:rsidRPr="005B35D8" w:rsidRDefault="005B35D8" w:rsidP="005B35D8">
      <w:pPr>
        <w:pStyle w:val="Ttulo2"/>
        <w:rPr>
          <w:b w:val="0"/>
          <w:sz w:val="24"/>
          <w:szCs w:val="24"/>
        </w:rPr>
      </w:pPr>
    </w:p>
    <w:tbl>
      <w:tblPr>
        <w:tblW w:w="10353" w:type="dxa"/>
        <w:tblInd w:w="132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7"/>
        <w:gridCol w:w="1010"/>
        <w:gridCol w:w="974"/>
        <w:gridCol w:w="926"/>
        <w:gridCol w:w="1476"/>
      </w:tblGrid>
      <w:tr w:rsidR="005B35D8" w14:paraId="3A26F790" w14:textId="77777777" w:rsidTr="005B35D8">
        <w:trPr>
          <w:trHeight w:val="1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2603" w14:textId="77777777" w:rsidR="005B35D8" w:rsidRDefault="005B35D8">
            <w:pPr>
              <w:pStyle w:val="TableParagraph"/>
              <w:ind w:left="22" w:right="6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 PRODUÇÃO CIENTÍFICA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MÁXIMO DE 40 PONTOS)</w:t>
            </w:r>
          </w:p>
        </w:tc>
      </w:tr>
      <w:tr w:rsidR="005B35D8" w14:paraId="49292B59" w14:textId="77777777" w:rsidTr="005B35D8">
        <w:trPr>
          <w:trHeight w:val="1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B2E" w14:textId="77777777" w:rsidR="005B35D8" w:rsidRDefault="005B35D8">
            <w:pPr>
              <w:pStyle w:val="TableParagraph"/>
              <w:ind w:left="22" w:right="6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PRODUÇÃO BIBLIOGRÁFICA E TÉCNICA</w:t>
            </w:r>
          </w:p>
        </w:tc>
      </w:tr>
      <w:tr w:rsidR="005B35D8" w14:paraId="06ACCA7F" w14:textId="77777777" w:rsidTr="005B35D8">
        <w:trPr>
          <w:trHeight w:val="40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D28B" w14:textId="77777777" w:rsidR="005B35D8" w:rsidRPr="005B35D8" w:rsidRDefault="005B35D8">
            <w:pPr>
              <w:pStyle w:val="TableParagraph"/>
              <w:ind w:left="1960"/>
              <w:rPr>
                <w:rFonts w:cs="Times New Roman"/>
                <w:b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>1. Artigos publicados em periódicos</w:t>
            </w:r>
          </w:p>
          <w:p w14:paraId="4249F6D6" w14:textId="77777777" w:rsidR="005B35D8" w:rsidRPr="005B35D8" w:rsidRDefault="005B35D8">
            <w:pPr>
              <w:pStyle w:val="TableParagraph"/>
              <w:ind w:left="37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 xml:space="preserve">(ATENÇÃO: será considerada a classiﬁcação da </w:t>
            </w:r>
            <w:r w:rsidRPr="005B35D8">
              <w:rPr>
                <w:rFonts w:cs="Times New Roman"/>
                <w:b/>
                <w:i/>
                <w:sz w:val="16"/>
                <w:szCs w:val="16"/>
              </w:rPr>
              <w:t xml:space="preserve">Qualis </w:t>
            </w:r>
            <w:r w:rsidRPr="005B35D8">
              <w:rPr>
                <w:rFonts w:cs="Times New Roman"/>
                <w:b/>
                <w:sz w:val="16"/>
                <w:szCs w:val="16"/>
              </w:rPr>
              <w:t>(2013-2016) na área de Geograﬁa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4F81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C095" w14:textId="77777777" w:rsidR="005B35D8" w:rsidRPr="005B35D8" w:rsidRDefault="005B35D8">
            <w:pPr>
              <w:pStyle w:val="TableParagraph"/>
              <w:tabs>
                <w:tab w:val="left" w:pos="546"/>
              </w:tabs>
              <w:ind w:left="121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Página do Documen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139" w14:textId="77777777" w:rsidR="005B35D8" w:rsidRPr="005B35D8" w:rsidRDefault="005B35D8">
            <w:pPr>
              <w:pStyle w:val="TableParagraph"/>
              <w:ind w:left="70" w:right="69" w:hanging="19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Pontuação Declar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D387" w14:textId="77777777" w:rsidR="005B35D8" w:rsidRPr="005B35D8" w:rsidRDefault="005B35D8">
            <w:pPr>
              <w:pStyle w:val="TableParagraph"/>
              <w:ind w:left="64" w:right="136" w:hanging="28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Conferência (Comissão)</w:t>
            </w:r>
          </w:p>
        </w:tc>
      </w:tr>
      <w:tr w:rsidR="005B35D8" w14:paraId="20915F70" w14:textId="77777777" w:rsidTr="005B35D8">
        <w:trPr>
          <w:trHeight w:val="17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258E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1.1 - A1 e A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400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E8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D29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3F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5D451DAC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0CF4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1.2 - B1 e B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A823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2B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CB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1E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0FEFA4CD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2FC5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1.3 - B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BB4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8A4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3A9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A3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668A3709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0EA2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1.4 - B4, B5 e C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459A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C63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AD5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13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27E5859C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43FC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 xml:space="preserve">1.1.5 - Sem </w:t>
            </w:r>
            <w:r w:rsidRPr="005B35D8">
              <w:rPr>
                <w:rFonts w:cs="Times New Roman"/>
                <w:i/>
                <w:sz w:val="16"/>
                <w:szCs w:val="16"/>
              </w:rPr>
              <w:t xml:space="preserve">Qualis </w:t>
            </w:r>
            <w:r w:rsidRPr="005B35D8">
              <w:rPr>
                <w:rFonts w:cs="Times New Roman"/>
                <w:sz w:val="16"/>
                <w:szCs w:val="16"/>
              </w:rPr>
              <w:t>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1415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4EE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D5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F4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3923920A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615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1.6 - Resenhas (com qualis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D73F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10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32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E1E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7E6E2D8B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BDE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Total deste ite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C26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FA2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BA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CCF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28A454CC" w14:textId="77777777" w:rsidTr="005B35D8">
        <w:trPr>
          <w:trHeight w:val="1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205C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>1.2 Trabalhos em Eventos Cientiﬁcos</w:t>
            </w:r>
          </w:p>
        </w:tc>
      </w:tr>
      <w:tr w:rsidR="005B35D8" w14:paraId="714AADEE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D4C0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2.1 - Trabalhos Completos Publicados em Evento Internacional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9DE5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35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9BE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625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44C0FB0B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EE8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2.2 - Trabalhos Completos Publicados em Evento Nacional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A667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B62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98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9AF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75D04E32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9EE0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2.3 - Trabalhos Completos Publicados em Evento Regional ou Local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D4F6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630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A96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CF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66472011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DA0F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2.4 - Resumos Expandidos publicados em Evento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6210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03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AE4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16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6CD7BB6E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147A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2.5 - Resumos publicados em Evento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602A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EE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0F6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1E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391817C2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5CDB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Total deste ite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4A2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1BB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CB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283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776EE989" w14:textId="77777777" w:rsidTr="005B35D8">
        <w:trPr>
          <w:trHeight w:val="1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41D8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>1.3 Livros e capítulos de livros de caráter cientiﬁco</w:t>
            </w:r>
          </w:p>
        </w:tc>
      </w:tr>
      <w:tr w:rsidR="005B35D8" w14:paraId="397D8B09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2686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3.1 - Livro publicado ou organizado com Conselho Editorial (máximo 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E953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EB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CD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537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1B718F54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99C2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3.2 - Livro publicado ou organizado sem Conselho Editorial (máximo 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77E1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266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440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0A2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07D66D7C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737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3.3 - Capítulo de livro publicado com Conselho Editorial (máximo 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C0AE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C09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387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F3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463C0B43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2FB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.3.4 - Capítulo de livro publicado sem Conselho Editorial (máximo 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6537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D9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277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C13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404F40CB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D253" w14:textId="77777777" w:rsidR="005B35D8" w:rsidRPr="005B35D8" w:rsidRDefault="005B35D8">
            <w:pPr>
              <w:pStyle w:val="TableParagraph"/>
              <w:ind w:left="164" w:right="108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Total deste ite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A7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09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DE0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F3B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240BDA44" w14:textId="77777777" w:rsidTr="005B35D8">
        <w:trPr>
          <w:trHeight w:val="1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74BA" w14:textId="77777777" w:rsidR="005B35D8" w:rsidRPr="005B35D8" w:rsidRDefault="005B35D8">
            <w:pPr>
              <w:pStyle w:val="TableParagraph"/>
              <w:ind w:left="164" w:right="21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>2 ORIENTAÇÕES CONCLUÍDAS</w:t>
            </w:r>
          </w:p>
        </w:tc>
      </w:tr>
      <w:tr w:rsidR="005B35D8" w14:paraId="5A52C14A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1C3F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2.1 - Aperfeiçoamento/Especialização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89E9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E36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AC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B09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08AD1955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67D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2.2 - Graduação (TCC)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94C0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D55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FF0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FE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09E41E4E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8161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2.3 - Iniciação cientiﬁca (PIBIC/PIVIC) e tecnológicas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6C95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432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394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E3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12B9157C" w14:textId="77777777" w:rsidTr="005B35D8">
        <w:trPr>
          <w:trHeight w:val="17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5D99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Total deste ite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01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453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23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AE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1E50DC39" w14:textId="77777777" w:rsidTr="005B35D8">
        <w:trPr>
          <w:trHeight w:val="1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F24A" w14:textId="77777777" w:rsidR="005B35D8" w:rsidRPr="005B35D8" w:rsidRDefault="005B35D8">
            <w:pPr>
              <w:pStyle w:val="TableParagraph"/>
              <w:ind w:left="164" w:right="21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>3 ATIVIDADES EM PROJETOS E GRUPOS DE PESQUISA</w:t>
            </w:r>
          </w:p>
        </w:tc>
      </w:tr>
      <w:tr w:rsidR="005B35D8" w14:paraId="7F2AB78C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A4B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3.1 - Participação em Grupos de Pesquisa registrados no CNPq (máximo 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22F1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D45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21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86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42EE670E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7C9" w14:textId="77777777" w:rsidR="005B35D8" w:rsidRPr="005B35D8" w:rsidRDefault="005B35D8">
            <w:pPr>
              <w:pStyle w:val="TableParagraph"/>
              <w:ind w:left="164" w:right="32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3.2 - Participação em Projetos de Pesquisa com ﬁnanciamento externo (desde que não pontuado no item 5.5) (máximo 3) – tempo mínimo de participação de um ano por projeto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32A8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2A9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282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B77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6D02D24D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39E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3.3 - Participação em Projetos de Extensão com ﬁnanciamento externo (desde que não pontuado no item 5.5) (máximo 3) – tempo mínimo de participação de um ano por projeto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94F2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4A6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8A4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83B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1B182917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022" w14:textId="77777777" w:rsidR="005B35D8" w:rsidRPr="005B35D8" w:rsidRDefault="005B35D8">
            <w:pPr>
              <w:pStyle w:val="TableParagraph"/>
              <w:ind w:left="164" w:right="62" w:hanging="37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3.4 - Participação em Projetos de Pesquisa e/ou Extensão sem ﬁnanciamento externo (máximo 2) – tempo mínimo de participação de seis meses por projeto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5B13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6FB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76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4B7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2D516AC7" w14:textId="77777777" w:rsidTr="005B35D8">
        <w:trPr>
          <w:trHeight w:val="177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0B36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Total deste ite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E6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09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1088B6BB" w14:textId="77777777" w:rsidTr="005B35D8">
        <w:trPr>
          <w:trHeight w:val="17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E70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>4 OUTRAS ATIVIDADES</w:t>
            </w:r>
          </w:p>
        </w:tc>
      </w:tr>
      <w:tr w:rsidR="005B35D8" w14:paraId="474BB9DF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7D1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4.1 - Participação em Bancas Examinadoras de Concursos Públicos para docente (máximo 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2C7F" w14:textId="77777777" w:rsidR="005B35D8" w:rsidRPr="005B35D8" w:rsidRDefault="005B35D8">
            <w:pPr>
              <w:pStyle w:val="TableParagraph"/>
              <w:ind w:left="29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960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50E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83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532B4439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8324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4.2 - Participação em Bancas Examinadoras de Trabalho de Conclusão de Curso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E1D5" w14:textId="77777777" w:rsidR="005B35D8" w:rsidRPr="005B35D8" w:rsidRDefault="005B35D8">
            <w:pPr>
              <w:pStyle w:val="TableParagraph"/>
              <w:ind w:left="18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57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600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16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352AE717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21D6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4.3 - Participação em eventos cientiﬁcos (máximo 10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F47F" w14:textId="77777777" w:rsidR="005B35D8" w:rsidRPr="005B35D8" w:rsidRDefault="005B35D8">
            <w:pPr>
              <w:pStyle w:val="TableParagraph"/>
              <w:ind w:left="18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93E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F7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EC1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  <w:tr w:rsidR="005B35D8" w14:paraId="63882D1A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20F1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4.4 - Participação em Comissão Organizadora de Eventos (máximo 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840" w14:textId="77777777" w:rsidR="005B35D8" w:rsidRPr="005B35D8" w:rsidRDefault="005B35D8">
            <w:pPr>
              <w:pStyle w:val="TableParagraph"/>
              <w:ind w:left="18" w:right="10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BE6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FCA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E54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5B35D8" w14:paraId="2841E328" w14:textId="77777777" w:rsidTr="005B35D8">
        <w:trPr>
          <w:trHeight w:val="1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E4F" w14:textId="77777777" w:rsidR="005B35D8" w:rsidRPr="005B35D8" w:rsidRDefault="005B35D8">
            <w:pPr>
              <w:pStyle w:val="TableParagraph"/>
              <w:ind w:left="164"/>
              <w:jc w:val="center"/>
              <w:rPr>
                <w:rFonts w:cs="Times New Roman"/>
                <w:sz w:val="16"/>
                <w:szCs w:val="16"/>
                <w:highlight w:val="green"/>
              </w:rPr>
            </w:pPr>
            <w:r w:rsidRPr="005B35D8">
              <w:rPr>
                <w:rFonts w:cs="Times New Roman"/>
                <w:sz w:val="16"/>
                <w:szCs w:val="16"/>
              </w:rPr>
              <w:t>Total deste ite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42C" w14:textId="77777777" w:rsidR="005B35D8" w:rsidRPr="005B35D8" w:rsidRDefault="005B35D8">
            <w:pPr>
              <w:pStyle w:val="TableParagraph"/>
              <w:ind w:left="18" w:right="10"/>
              <w:jc w:val="center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F0C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8A3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7C8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5B35D8" w14:paraId="49614A76" w14:textId="77777777" w:rsidTr="005B35D8">
        <w:trPr>
          <w:trHeight w:val="177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44A9" w14:textId="77777777" w:rsidR="005B35D8" w:rsidRPr="005B35D8" w:rsidRDefault="005B35D8">
            <w:pPr>
              <w:pStyle w:val="TableParagraph"/>
              <w:jc w:val="center"/>
              <w:rPr>
                <w:rFonts w:cs="Times New Roman"/>
                <w:sz w:val="16"/>
                <w:szCs w:val="16"/>
              </w:rPr>
            </w:pPr>
            <w:r w:rsidRPr="005B35D8">
              <w:rPr>
                <w:rFonts w:cs="Times New Roman"/>
                <w:b/>
                <w:sz w:val="16"/>
                <w:szCs w:val="16"/>
              </w:rPr>
              <w:t>TOTAL PARA ESTE SEGMEN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3AD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B1B" w14:textId="77777777" w:rsidR="005B35D8" w:rsidRPr="005B35D8" w:rsidRDefault="005B35D8">
            <w:pPr>
              <w:pStyle w:val="TableParagraph"/>
              <w:rPr>
                <w:rFonts w:cs="Times New Roman"/>
                <w:sz w:val="16"/>
                <w:szCs w:val="16"/>
              </w:rPr>
            </w:pPr>
          </w:p>
        </w:tc>
      </w:tr>
    </w:tbl>
    <w:p w14:paraId="34727ECA" w14:textId="77777777" w:rsidR="005B35D8" w:rsidRDefault="005B35D8" w:rsidP="005B35D8">
      <w:pPr>
        <w:pStyle w:val="Corpodetexto"/>
        <w:rPr>
          <w:rFonts w:eastAsia="Times New Roman" w:cs="Times New Roman"/>
          <w:b/>
          <w:sz w:val="24"/>
          <w:szCs w:val="24"/>
        </w:rPr>
      </w:pPr>
    </w:p>
    <w:p w14:paraId="26A934BA" w14:textId="4B773CE1" w:rsidR="00860CCC" w:rsidRDefault="00860CCC">
      <w:pPr>
        <w:pStyle w:val="Corpodetexto"/>
        <w:spacing w:before="3"/>
        <w:rPr>
          <w:b/>
          <w:sz w:val="10"/>
        </w:rPr>
      </w:pPr>
    </w:p>
    <w:p w14:paraId="38676F69" w14:textId="77777777" w:rsidR="005B35D8" w:rsidRDefault="005B35D8">
      <w:pPr>
        <w:pStyle w:val="Corpodetexto"/>
        <w:spacing w:before="3"/>
        <w:rPr>
          <w:b/>
          <w:sz w:val="10"/>
        </w:rPr>
      </w:pPr>
    </w:p>
    <w:p w14:paraId="31EC31BF" w14:textId="4D3D35D1" w:rsidR="005B35D8" w:rsidRDefault="005B35D8">
      <w:pPr>
        <w:pStyle w:val="Corpodetexto"/>
        <w:spacing w:before="3"/>
        <w:rPr>
          <w:b/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1134"/>
        <w:gridCol w:w="1134"/>
        <w:gridCol w:w="1287"/>
      </w:tblGrid>
      <w:tr w:rsidR="005B35D8" w14:paraId="28579A29" w14:textId="77777777" w:rsidTr="00C83CEA">
        <w:trPr>
          <w:trHeight w:val="175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9A6" w14:textId="77777777" w:rsidR="005B35D8" w:rsidRDefault="005B35D8" w:rsidP="00C83CEA">
            <w:pPr>
              <w:pStyle w:val="TableParagraph"/>
              <w:spacing w:line="156" w:lineRule="exact"/>
              <w:ind w:left="4460" w:right="44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I FORMAÇÃO ACADÊMICA</w:t>
            </w:r>
          </w:p>
        </w:tc>
      </w:tr>
      <w:tr w:rsidR="005B35D8" w14:paraId="2408FD22" w14:textId="77777777" w:rsidTr="00C83CEA">
        <w:trPr>
          <w:trHeight w:val="17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D1A" w14:textId="77777777" w:rsidR="005B35D8" w:rsidRDefault="005B35D8" w:rsidP="00C83CEA">
            <w:pPr>
              <w:pStyle w:val="TableParagraph"/>
              <w:spacing w:line="156" w:lineRule="exact"/>
              <w:ind w:left="2117" w:right="20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 FORMAÇÃO COMPLEMENTAR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FD9" w14:textId="77777777" w:rsidR="005B35D8" w:rsidRDefault="005B35D8" w:rsidP="00C83CEA">
            <w:pPr>
              <w:pStyle w:val="TableParagraph"/>
              <w:spacing w:line="156" w:lineRule="exact"/>
              <w:ind w:left="1419"/>
              <w:rPr>
                <w:b/>
                <w:sz w:val="15"/>
              </w:rPr>
            </w:pPr>
            <w:r>
              <w:rPr>
                <w:b/>
                <w:sz w:val="15"/>
              </w:rPr>
              <w:t>MÁXIMO DE 40 PONTOS</w:t>
            </w:r>
          </w:p>
        </w:tc>
      </w:tr>
      <w:tr w:rsidR="005B35D8" w14:paraId="4536B2EC" w14:textId="77777777" w:rsidTr="00C83CEA">
        <w:trPr>
          <w:trHeight w:val="36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A3A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160" w14:textId="77777777" w:rsidR="005B35D8" w:rsidRDefault="005B35D8" w:rsidP="00C83CEA">
            <w:pPr>
              <w:pStyle w:val="TableParagraph"/>
              <w:spacing w:before="89"/>
              <w:ind w:left="91" w:right="71"/>
              <w:jc w:val="center"/>
              <w:rPr>
                <w:sz w:val="15"/>
              </w:rPr>
            </w:pPr>
            <w:r>
              <w:rPr>
                <w:sz w:val="15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375" w14:textId="77777777" w:rsidR="005B35D8" w:rsidRDefault="005B35D8" w:rsidP="00C83CEA">
            <w:pPr>
              <w:pStyle w:val="TableParagraph"/>
              <w:spacing w:line="179" w:lineRule="exact"/>
              <w:ind w:left="339"/>
              <w:rPr>
                <w:sz w:val="15"/>
              </w:rPr>
            </w:pPr>
            <w:r>
              <w:rPr>
                <w:sz w:val="15"/>
              </w:rPr>
              <w:t>Página do</w:t>
            </w:r>
          </w:p>
          <w:p w14:paraId="4B17F257" w14:textId="77777777" w:rsidR="005B35D8" w:rsidRDefault="005B35D8" w:rsidP="00C83CEA">
            <w:pPr>
              <w:pStyle w:val="TableParagraph"/>
              <w:spacing w:before="2" w:line="159" w:lineRule="exact"/>
              <w:ind w:left="279"/>
              <w:rPr>
                <w:sz w:val="15"/>
              </w:rPr>
            </w:pPr>
            <w:r>
              <w:rPr>
                <w:sz w:val="15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E57" w14:textId="77777777" w:rsidR="005B35D8" w:rsidRDefault="005B35D8" w:rsidP="00C83CEA">
            <w:pPr>
              <w:pStyle w:val="TableParagraph"/>
              <w:spacing w:line="179" w:lineRule="exact"/>
              <w:ind w:left="163"/>
              <w:rPr>
                <w:sz w:val="15"/>
              </w:rPr>
            </w:pPr>
            <w:r>
              <w:rPr>
                <w:sz w:val="15"/>
              </w:rPr>
              <w:t>Pontuação</w:t>
            </w:r>
          </w:p>
          <w:p w14:paraId="7CD0DE88" w14:textId="77777777" w:rsidR="005B35D8" w:rsidRDefault="005B35D8" w:rsidP="00C83CEA">
            <w:pPr>
              <w:pStyle w:val="TableParagraph"/>
              <w:spacing w:before="2" w:line="159" w:lineRule="exact"/>
              <w:ind w:left="182"/>
              <w:rPr>
                <w:sz w:val="15"/>
              </w:rPr>
            </w:pPr>
            <w:r>
              <w:rPr>
                <w:sz w:val="15"/>
              </w:rPr>
              <w:t>Declara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C37" w14:textId="77777777" w:rsidR="005B35D8" w:rsidRDefault="005B35D8" w:rsidP="00C83CEA">
            <w:pPr>
              <w:pStyle w:val="TableParagraph"/>
              <w:spacing w:line="179" w:lineRule="exact"/>
              <w:rPr>
                <w:sz w:val="15"/>
              </w:rPr>
            </w:pPr>
            <w:r>
              <w:rPr>
                <w:sz w:val="15"/>
              </w:rPr>
              <w:t>Conferência</w:t>
            </w:r>
          </w:p>
          <w:p w14:paraId="3ED9D114" w14:textId="77777777" w:rsidR="005B35D8" w:rsidRDefault="005B35D8" w:rsidP="00C83CEA">
            <w:pPr>
              <w:pStyle w:val="TableParagraph"/>
              <w:spacing w:before="2" w:line="159" w:lineRule="exact"/>
              <w:rPr>
                <w:sz w:val="15"/>
              </w:rPr>
            </w:pPr>
            <w:r>
              <w:rPr>
                <w:sz w:val="15"/>
              </w:rPr>
              <w:t>(Comissão)</w:t>
            </w:r>
          </w:p>
        </w:tc>
      </w:tr>
      <w:tr w:rsidR="005B35D8" w14:paraId="4A692957" w14:textId="77777777" w:rsidTr="00C83CEA">
        <w:trPr>
          <w:trHeight w:val="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C96" w14:textId="77777777" w:rsidR="005B35D8" w:rsidRDefault="005B35D8" w:rsidP="00C83CEA">
            <w:pPr>
              <w:pStyle w:val="TableParagraph"/>
              <w:spacing w:line="156" w:lineRule="exact"/>
              <w:ind w:left="285"/>
              <w:rPr>
                <w:sz w:val="15"/>
              </w:rPr>
            </w:pPr>
            <w:r>
              <w:rPr>
                <w:sz w:val="15"/>
              </w:rPr>
              <w:t>5.1 - Curso de Especialização (Lato sensu – com mais de 360 horas) (máximo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311" w14:textId="77777777" w:rsidR="005B35D8" w:rsidRDefault="005B35D8" w:rsidP="00C83CEA">
            <w:pPr>
              <w:pStyle w:val="TableParagraph"/>
              <w:spacing w:line="156" w:lineRule="exact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E38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947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7F4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B35D8" w14:paraId="31DF6C2B" w14:textId="77777777" w:rsidTr="00C83CEA">
        <w:trPr>
          <w:trHeight w:val="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64E" w14:textId="77777777" w:rsidR="005B35D8" w:rsidRDefault="005B35D8" w:rsidP="00C83CEA">
            <w:pPr>
              <w:pStyle w:val="TableParagraph"/>
              <w:spacing w:line="156" w:lineRule="exact"/>
              <w:ind w:left="694"/>
              <w:rPr>
                <w:sz w:val="15"/>
              </w:rPr>
            </w:pPr>
            <w:r>
              <w:rPr>
                <w:sz w:val="15"/>
              </w:rPr>
              <w:t>5.2 - Curso de Aperfeiçoamento (acima de 180 horas) (máximo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5728" w14:textId="77777777" w:rsidR="005B35D8" w:rsidRDefault="005B35D8" w:rsidP="00C83CEA">
            <w:pPr>
              <w:pStyle w:val="TableParagraph"/>
              <w:spacing w:line="156" w:lineRule="exact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E28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B7C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4C6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B35D8" w14:paraId="6285716D" w14:textId="77777777" w:rsidTr="00C83CEA">
        <w:trPr>
          <w:trHeight w:val="34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819" w14:textId="77777777" w:rsidR="005B35D8" w:rsidRDefault="005B35D8" w:rsidP="00C83CEA">
            <w:pPr>
              <w:pStyle w:val="TableParagraph"/>
              <w:spacing w:line="242" w:lineRule="auto"/>
              <w:ind w:left="1842" w:hanging="1692"/>
              <w:rPr>
                <w:sz w:val="15"/>
              </w:rPr>
            </w:pPr>
            <w:r>
              <w:rPr>
                <w:sz w:val="15"/>
              </w:rPr>
              <w:t>5.3 - Curso de curta duração (Minicurso / oﬁcinas / outros) (com carga horária total entre 21 horas e 180 horas) (máximo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60C" w14:textId="77777777" w:rsidR="005B35D8" w:rsidRDefault="005B35D8" w:rsidP="00C83CEA">
            <w:pPr>
              <w:pStyle w:val="TableParagraph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AF0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757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965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35D8" w14:paraId="5C493F25" w14:textId="77777777" w:rsidTr="00C83CEA">
        <w:trPr>
          <w:trHeight w:val="5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31B" w14:textId="77777777" w:rsidR="005B35D8" w:rsidRDefault="005B35D8" w:rsidP="00C83CEA">
            <w:pPr>
              <w:pStyle w:val="TableParagraph"/>
              <w:spacing w:line="242" w:lineRule="auto"/>
              <w:ind w:left="409" w:right="362" w:hanging="8"/>
              <w:jc w:val="center"/>
              <w:rPr>
                <w:sz w:val="15"/>
              </w:rPr>
            </w:pPr>
            <w:r>
              <w:rPr>
                <w:sz w:val="15"/>
              </w:rPr>
              <w:t>5.4 - Curso de curta duração (Minicurso, oﬁcinas, palestras, mesa-redonda, conferência outros) (com carga horária total entre 4 horas e 20 horas), (máximo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3AD9" w14:textId="77777777" w:rsidR="005B35D8" w:rsidRDefault="005B35D8" w:rsidP="00C83CEA">
            <w:pPr>
              <w:pStyle w:val="TableParagraph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114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BFB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5B7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35D8" w14:paraId="7B3C31DB" w14:textId="77777777" w:rsidTr="00C83CEA">
        <w:trPr>
          <w:trHeight w:val="5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D6A" w14:textId="77777777" w:rsidR="005B35D8" w:rsidRDefault="005B35D8" w:rsidP="00C83CEA">
            <w:pPr>
              <w:pStyle w:val="TableParagraph"/>
              <w:spacing w:line="242" w:lineRule="auto"/>
              <w:ind w:left="268" w:right="263" w:firstLine="31"/>
              <w:rPr>
                <w:sz w:val="15"/>
              </w:rPr>
            </w:pPr>
            <w:r>
              <w:rPr>
                <w:sz w:val="15"/>
              </w:rPr>
              <w:t>5.5 - Participação em programas de iniciação cientiﬁca, à docência, extensão e tecnológica: PIBIC, PIVIC, PIBIT, PIBID, PET, PBG, PROEXT, PEIC etc., com ou sem bolsa (máximo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F5C" w14:textId="77777777" w:rsidR="005B35D8" w:rsidRDefault="005B35D8" w:rsidP="00C83CEA">
            <w:pPr>
              <w:pStyle w:val="TableParagraph"/>
              <w:spacing w:before="89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5,0</w:t>
            </w:r>
          </w:p>
          <w:p w14:paraId="11FB1A94" w14:textId="77777777" w:rsidR="005B35D8" w:rsidRDefault="005B35D8" w:rsidP="00C83CEA">
            <w:pPr>
              <w:pStyle w:val="TableParagraph"/>
              <w:spacing w:before="1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(por a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9A6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3C1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C8C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35D8" w14:paraId="79544A31" w14:textId="77777777" w:rsidTr="00C83CEA">
        <w:trPr>
          <w:trHeight w:val="4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715" w14:textId="77777777" w:rsidR="005B35D8" w:rsidRDefault="005B35D8" w:rsidP="00C83CEA">
            <w:pPr>
              <w:pStyle w:val="TableParagraph"/>
              <w:ind w:left="1439"/>
              <w:rPr>
                <w:sz w:val="15"/>
              </w:rPr>
            </w:pPr>
            <w:r>
              <w:rPr>
                <w:sz w:val="15"/>
              </w:rPr>
              <w:t>5.6 - Monitorias (Graduação) (máximo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975" w14:textId="77777777" w:rsidR="005B35D8" w:rsidRDefault="005B35D8" w:rsidP="00C83CEA">
            <w:pPr>
              <w:pStyle w:val="TableParagraph"/>
              <w:spacing w:line="179" w:lineRule="exact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2,0</w:t>
            </w:r>
          </w:p>
          <w:p w14:paraId="02B55568" w14:textId="77777777" w:rsidR="005B35D8" w:rsidRDefault="005B35D8" w:rsidP="00C83CEA">
            <w:pPr>
              <w:pStyle w:val="TableParagraph"/>
              <w:spacing w:line="179" w:lineRule="exact"/>
              <w:ind w:left="90" w:right="71"/>
              <w:jc w:val="center"/>
              <w:rPr>
                <w:sz w:val="15"/>
              </w:rPr>
            </w:pPr>
            <w:r>
              <w:rPr>
                <w:sz w:val="15"/>
              </w:rPr>
              <w:t>(por semest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73B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881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B76" w14:textId="77777777" w:rsidR="005B35D8" w:rsidRDefault="005B35D8" w:rsidP="00C83C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35D8" w14:paraId="7A871A99" w14:textId="77777777" w:rsidTr="00C83CEA">
        <w:trPr>
          <w:trHeight w:val="173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489" w14:textId="77777777" w:rsidR="005B35D8" w:rsidRDefault="005B35D8" w:rsidP="00C83CEA">
            <w:pPr>
              <w:pStyle w:val="TableParagraph"/>
              <w:spacing w:line="153" w:lineRule="exact"/>
              <w:ind w:left="2815" w:right="27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OTAL PARA ESTE SEG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3A1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263" w14:textId="77777777" w:rsidR="005B35D8" w:rsidRDefault="005B35D8" w:rsidP="00C83CE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0466D11" w14:textId="3BCCB311" w:rsidR="005B35D8" w:rsidRDefault="005B35D8">
      <w:pPr>
        <w:pStyle w:val="Corpodetexto"/>
        <w:spacing w:before="3"/>
        <w:rPr>
          <w:b/>
          <w:sz w:val="10"/>
        </w:rPr>
      </w:pPr>
    </w:p>
    <w:p w14:paraId="64995430" w14:textId="693FA228" w:rsidR="005B35D8" w:rsidRDefault="005B35D8">
      <w:pPr>
        <w:pStyle w:val="Corpodetexto"/>
        <w:spacing w:before="3"/>
        <w:rPr>
          <w:b/>
          <w:sz w:val="10"/>
        </w:rPr>
      </w:pPr>
    </w:p>
    <w:p w14:paraId="493CC7E0" w14:textId="77777777" w:rsidR="005B35D8" w:rsidRDefault="005B35D8">
      <w:pPr>
        <w:pStyle w:val="Corpodetexto"/>
        <w:spacing w:before="3"/>
        <w:rPr>
          <w:b/>
          <w:sz w:val="10"/>
        </w:rPr>
      </w:pPr>
    </w:p>
    <w:tbl>
      <w:tblPr>
        <w:tblStyle w:val="TableNormal"/>
        <w:tblW w:w="10626" w:type="dxa"/>
        <w:tblInd w:w="132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418"/>
        <w:gridCol w:w="1134"/>
        <w:gridCol w:w="1134"/>
        <w:gridCol w:w="1275"/>
      </w:tblGrid>
      <w:tr w:rsidR="00860CCC" w14:paraId="15CF8000" w14:textId="77777777" w:rsidTr="0066732F">
        <w:trPr>
          <w:trHeight w:val="175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817" w14:textId="77777777" w:rsidR="00860CCC" w:rsidRDefault="00073A43">
            <w:pPr>
              <w:pStyle w:val="TableParagraph"/>
              <w:spacing w:line="156" w:lineRule="exact"/>
              <w:ind w:left="4346" w:right="432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II EXPERIÊNCIA PROFISSIONAL</w:t>
            </w:r>
          </w:p>
        </w:tc>
      </w:tr>
      <w:tr w:rsidR="00860CCC" w14:paraId="77065538" w14:textId="77777777" w:rsidTr="0066732F">
        <w:trPr>
          <w:trHeight w:val="17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B14" w14:textId="77777777" w:rsidR="00860CCC" w:rsidRDefault="00073A43">
            <w:pPr>
              <w:pStyle w:val="TableParagraph"/>
              <w:spacing w:line="156" w:lineRule="exact"/>
              <w:ind w:left="2158" w:right="21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 EXPERIÊNCIA PROFISSIONA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842" w14:textId="77777777" w:rsidR="00860CCC" w:rsidRDefault="00073A43">
            <w:pPr>
              <w:pStyle w:val="TableParagraph"/>
              <w:spacing w:line="156" w:lineRule="exact"/>
              <w:ind w:left="1440"/>
              <w:rPr>
                <w:b/>
                <w:sz w:val="15"/>
              </w:rPr>
            </w:pPr>
            <w:r>
              <w:rPr>
                <w:b/>
                <w:sz w:val="15"/>
              </w:rPr>
              <w:t>MÁXIMO DE 20 PONTOS</w:t>
            </w:r>
          </w:p>
        </w:tc>
      </w:tr>
      <w:tr w:rsidR="00860CCC" w14:paraId="2F21C4D7" w14:textId="77777777" w:rsidTr="0066732F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CDB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C9C" w14:textId="77777777" w:rsidR="00860CCC" w:rsidRDefault="00073A43" w:rsidP="007F7E15">
            <w:pPr>
              <w:pStyle w:val="TableParagraph"/>
              <w:spacing w:before="89"/>
              <w:ind w:left="113"/>
              <w:jc w:val="center"/>
              <w:rPr>
                <w:sz w:val="15"/>
              </w:rPr>
            </w:pPr>
            <w:r>
              <w:rPr>
                <w:sz w:val="15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85B" w14:textId="77777777" w:rsidR="00860CCC" w:rsidRDefault="00073A43" w:rsidP="007F7E15">
            <w:pPr>
              <w:pStyle w:val="TableParagraph"/>
              <w:spacing w:line="179" w:lineRule="exact"/>
              <w:ind w:left="131"/>
              <w:jc w:val="center"/>
              <w:rPr>
                <w:sz w:val="15"/>
              </w:rPr>
            </w:pPr>
            <w:r>
              <w:rPr>
                <w:sz w:val="15"/>
              </w:rPr>
              <w:t>Página do</w:t>
            </w:r>
            <w:r w:rsidR="007F7E15">
              <w:rPr>
                <w:sz w:val="15"/>
              </w:rPr>
              <w:t xml:space="preserve"> </w:t>
            </w:r>
            <w:r>
              <w:rPr>
                <w:sz w:val="15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9B4" w14:textId="77777777" w:rsidR="00860CCC" w:rsidRDefault="00073A43" w:rsidP="007F7E15">
            <w:pPr>
              <w:pStyle w:val="TableParagraph"/>
              <w:spacing w:line="179" w:lineRule="exact"/>
              <w:ind w:left="-7"/>
              <w:jc w:val="center"/>
              <w:rPr>
                <w:sz w:val="15"/>
              </w:rPr>
            </w:pPr>
            <w:r>
              <w:rPr>
                <w:sz w:val="15"/>
              </w:rPr>
              <w:t>Pontuação</w:t>
            </w:r>
            <w:r w:rsidR="007F7E15">
              <w:rPr>
                <w:sz w:val="15"/>
              </w:rPr>
              <w:t xml:space="preserve"> </w:t>
            </w:r>
            <w:r>
              <w:rPr>
                <w:sz w:val="15"/>
              </w:rPr>
              <w:t>Decla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365" w14:textId="77777777" w:rsidR="00860CCC" w:rsidRDefault="00073A43" w:rsidP="007F7E15">
            <w:pPr>
              <w:pStyle w:val="TableParagraph"/>
              <w:spacing w:line="179" w:lineRule="exact"/>
              <w:ind w:left="-5"/>
              <w:jc w:val="center"/>
              <w:rPr>
                <w:sz w:val="15"/>
              </w:rPr>
            </w:pPr>
            <w:r>
              <w:rPr>
                <w:sz w:val="15"/>
              </w:rPr>
              <w:t>Conferência</w:t>
            </w:r>
            <w:r w:rsidR="007F7E15">
              <w:rPr>
                <w:sz w:val="15"/>
              </w:rPr>
              <w:t xml:space="preserve"> </w:t>
            </w:r>
            <w:r>
              <w:rPr>
                <w:sz w:val="15"/>
              </w:rPr>
              <w:t>(Comissão)</w:t>
            </w:r>
          </w:p>
        </w:tc>
      </w:tr>
      <w:tr w:rsidR="00860CCC" w14:paraId="5B69691B" w14:textId="77777777" w:rsidTr="0066732F">
        <w:trPr>
          <w:trHeight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C5B" w14:textId="77777777" w:rsidR="00860CCC" w:rsidRDefault="00073A43">
            <w:pPr>
              <w:pStyle w:val="TableParagraph"/>
              <w:ind w:left="1136"/>
              <w:rPr>
                <w:sz w:val="15"/>
              </w:rPr>
            </w:pPr>
            <w:r>
              <w:rPr>
                <w:sz w:val="15"/>
              </w:rPr>
              <w:t>6.1 - Aula no Ensino Superior (por semestre letiv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23" w14:textId="77777777" w:rsidR="00860CCC" w:rsidRDefault="00073A43">
            <w:pPr>
              <w:pStyle w:val="TableParagraph"/>
              <w:spacing w:line="179" w:lineRule="exact"/>
              <w:ind w:left="91" w:right="71"/>
              <w:jc w:val="center"/>
              <w:rPr>
                <w:sz w:val="15"/>
              </w:rPr>
            </w:pPr>
            <w:r>
              <w:rPr>
                <w:sz w:val="15"/>
              </w:rPr>
              <w:t>4,0</w:t>
            </w:r>
          </w:p>
          <w:p w14:paraId="45992FE0" w14:textId="77777777" w:rsidR="00860CCC" w:rsidRDefault="00073A43" w:rsidP="007F7E15">
            <w:pPr>
              <w:pStyle w:val="TableParagraph"/>
              <w:spacing w:before="2" w:line="180" w:lineRule="atLeast"/>
              <w:ind w:right="110" w:hanging="1"/>
              <w:jc w:val="center"/>
              <w:rPr>
                <w:sz w:val="15"/>
              </w:rPr>
            </w:pPr>
            <w:r>
              <w:rPr>
                <w:sz w:val="15"/>
              </w:rPr>
              <w:t>(por semest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F60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80A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A04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0CCC" w14:paraId="7E83C94E" w14:textId="77777777" w:rsidTr="0066732F">
        <w:trPr>
          <w:trHeight w:val="2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22C" w14:textId="77777777" w:rsidR="00860CCC" w:rsidRDefault="00073A43">
            <w:pPr>
              <w:pStyle w:val="TableParagraph"/>
              <w:ind w:left="723"/>
              <w:rPr>
                <w:sz w:val="15"/>
              </w:rPr>
            </w:pPr>
            <w:r>
              <w:rPr>
                <w:sz w:val="15"/>
              </w:rPr>
              <w:t>6.2 - Aula no Ensino Fundamental e Médio (por semestre letiv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B5E" w14:textId="77777777" w:rsidR="00860CCC" w:rsidRDefault="00073A43" w:rsidP="007F7E15">
            <w:pPr>
              <w:pStyle w:val="TableParagraph"/>
              <w:spacing w:line="177" w:lineRule="exact"/>
              <w:ind w:left="-6" w:right="71"/>
              <w:jc w:val="center"/>
              <w:rPr>
                <w:sz w:val="15"/>
              </w:rPr>
            </w:pPr>
            <w:r>
              <w:rPr>
                <w:sz w:val="15"/>
              </w:rPr>
              <w:t>2,0(por semest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8E2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083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416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0CCC" w14:paraId="4D214EE6" w14:textId="77777777" w:rsidTr="0066732F">
        <w:trPr>
          <w:trHeight w:val="358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2F5" w14:textId="77777777" w:rsidR="00860CCC" w:rsidRDefault="00073A43">
            <w:pPr>
              <w:pStyle w:val="TableParagraph"/>
              <w:spacing w:line="177" w:lineRule="exact"/>
              <w:ind w:left="2779" w:right="275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OTAL PARA ESTE SEG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0F4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37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B676455" w14:textId="77777777" w:rsidR="00860CCC" w:rsidRPr="005B35D8" w:rsidRDefault="00860CCC">
      <w:pPr>
        <w:pStyle w:val="Corpodetexto"/>
        <w:spacing w:before="5"/>
        <w:rPr>
          <w:b/>
          <w:sz w:val="36"/>
          <w:szCs w:val="2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727"/>
        <w:gridCol w:w="1943"/>
        <w:gridCol w:w="2272"/>
        <w:gridCol w:w="2803"/>
      </w:tblGrid>
      <w:tr w:rsidR="00860CCC" w14:paraId="77CFE2F3" w14:textId="77777777" w:rsidTr="0066732F">
        <w:trPr>
          <w:trHeight w:val="175"/>
        </w:trPr>
        <w:tc>
          <w:tcPr>
            <w:tcW w:w="10626" w:type="dxa"/>
            <w:gridSpan w:val="5"/>
          </w:tcPr>
          <w:p w14:paraId="2880FF53" w14:textId="77777777" w:rsidR="00860CCC" w:rsidRDefault="00073A43">
            <w:pPr>
              <w:pStyle w:val="TableParagraph"/>
              <w:spacing w:line="156" w:lineRule="exact"/>
              <w:ind w:left="4289" w:right="427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OMISSÃO DE AVALIAÇÃO</w:t>
            </w:r>
          </w:p>
        </w:tc>
      </w:tr>
      <w:tr w:rsidR="00860CCC" w14:paraId="6C79F188" w14:textId="77777777" w:rsidTr="0066732F">
        <w:trPr>
          <w:trHeight w:val="360"/>
        </w:trPr>
        <w:tc>
          <w:tcPr>
            <w:tcW w:w="1881" w:type="dxa"/>
          </w:tcPr>
          <w:p w14:paraId="7D426F46" w14:textId="77777777" w:rsidR="00860CCC" w:rsidRDefault="00860CCC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78B3B8F4" w14:textId="77777777" w:rsidR="00860CCC" w:rsidRDefault="00073A43">
            <w:pPr>
              <w:pStyle w:val="TableParagraph"/>
              <w:spacing w:line="159" w:lineRule="exact"/>
              <w:ind w:left="27" w:right="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TENS</w:t>
            </w:r>
          </w:p>
        </w:tc>
        <w:tc>
          <w:tcPr>
            <w:tcW w:w="1727" w:type="dxa"/>
          </w:tcPr>
          <w:p w14:paraId="21CB5178" w14:textId="77777777" w:rsidR="00860CCC" w:rsidRDefault="00073A43">
            <w:pPr>
              <w:pStyle w:val="TableParagraph"/>
              <w:spacing w:before="89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I PRODUÇÃO CIENTÍFICA</w:t>
            </w:r>
          </w:p>
        </w:tc>
        <w:tc>
          <w:tcPr>
            <w:tcW w:w="1943" w:type="dxa"/>
          </w:tcPr>
          <w:p w14:paraId="10012092" w14:textId="77777777" w:rsidR="00860CCC" w:rsidRDefault="00073A43">
            <w:pPr>
              <w:pStyle w:val="TableParagraph"/>
              <w:spacing w:before="89"/>
              <w:ind w:left="132"/>
              <w:rPr>
                <w:b/>
                <w:sz w:val="15"/>
              </w:rPr>
            </w:pPr>
            <w:r>
              <w:rPr>
                <w:b/>
                <w:sz w:val="15"/>
              </w:rPr>
              <w:t>II FORMAÇÃO ACADÊMICA</w:t>
            </w:r>
          </w:p>
        </w:tc>
        <w:tc>
          <w:tcPr>
            <w:tcW w:w="2272" w:type="dxa"/>
          </w:tcPr>
          <w:p w14:paraId="164B2874" w14:textId="77777777" w:rsidR="00860CCC" w:rsidRDefault="00073A43">
            <w:pPr>
              <w:pStyle w:val="TableParagraph"/>
              <w:spacing w:before="89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III EXPERIÊNCIA PROFISSIONAL</w:t>
            </w:r>
          </w:p>
        </w:tc>
        <w:tc>
          <w:tcPr>
            <w:tcW w:w="2803" w:type="dxa"/>
          </w:tcPr>
          <w:p w14:paraId="5C5BB272" w14:textId="77777777" w:rsidR="00860CCC" w:rsidRDefault="00860CCC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4D9A41E" w14:textId="77777777" w:rsidR="00860CCC" w:rsidRDefault="00073A43">
            <w:pPr>
              <w:pStyle w:val="TableParagraph"/>
              <w:spacing w:line="159" w:lineRule="exact"/>
              <w:ind w:left="1003" w:right="98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860CCC" w14:paraId="40B76F53" w14:textId="77777777" w:rsidTr="0066732F">
        <w:trPr>
          <w:trHeight w:val="360"/>
        </w:trPr>
        <w:tc>
          <w:tcPr>
            <w:tcW w:w="1881" w:type="dxa"/>
          </w:tcPr>
          <w:p w14:paraId="1D33D80F" w14:textId="77777777" w:rsidR="00860CCC" w:rsidRDefault="00073A43">
            <w:pPr>
              <w:pStyle w:val="TableParagraph"/>
              <w:spacing w:line="179" w:lineRule="exact"/>
              <w:ind w:left="27" w:right="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ONTUAÇÃO GERAL OBTIDA</w:t>
            </w:r>
          </w:p>
        </w:tc>
        <w:tc>
          <w:tcPr>
            <w:tcW w:w="1727" w:type="dxa"/>
          </w:tcPr>
          <w:p w14:paraId="68F46F6B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3" w:type="dxa"/>
          </w:tcPr>
          <w:p w14:paraId="04635004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72" w:type="dxa"/>
          </w:tcPr>
          <w:p w14:paraId="71014B65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3" w:type="dxa"/>
          </w:tcPr>
          <w:p w14:paraId="59B64665" w14:textId="77777777" w:rsidR="00860CCC" w:rsidRDefault="00860C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836ACCD" w14:textId="77777777" w:rsidR="00860CCC" w:rsidRDefault="00860CCC">
      <w:pPr>
        <w:pStyle w:val="Corpodetexto"/>
        <w:spacing w:before="2"/>
        <w:rPr>
          <w:b/>
        </w:rPr>
      </w:pPr>
    </w:p>
    <w:p w14:paraId="449012A8" w14:textId="77777777" w:rsidR="00860CCC" w:rsidRDefault="00073A43">
      <w:pPr>
        <w:spacing w:before="71"/>
        <w:ind w:left="184"/>
        <w:rPr>
          <w:b/>
          <w:sz w:val="16"/>
        </w:rPr>
      </w:pPr>
      <w:r>
        <w:rPr>
          <w:b/>
          <w:w w:val="105"/>
          <w:sz w:val="16"/>
        </w:rPr>
        <w:t>Observações:</w:t>
      </w:r>
    </w:p>
    <w:p w14:paraId="66289D3B" w14:textId="77777777" w:rsidR="00860CCC" w:rsidRDefault="00073A43">
      <w:pPr>
        <w:pStyle w:val="PargrafodaLista"/>
        <w:numPr>
          <w:ilvl w:val="0"/>
          <w:numId w:val="2"/>
        </w:numPr>
        <w:tabs>
          <w:tab w:val="left" w:pos="425"/>
        </w:tabs>
        <w:spacing w:before="83"/>
        <w:ind w:right="282" w:firstLine="0"/>
        <w:jc w:val="both"/>
        <w:rPr>
          <w:sz w:val="16"/>
        </w:rPr>
      </w:pPr>
      <w:r>
        <w:rPr>
          <w:w w:val="105"/>
          <w:sz w:val="16"/>
        </w:rPr>
        <w:t>Na avaliação do currículo, serão pontuados somente os itens contidos na planilha acima e que apresentarem a respectiva comprovação (relativo ao período dos últimos cinco anos, a contar do último dia de inscrição neste edital). Os documentos comprobatórios deverão ser organizados e paginados corretamente, de acordo com a ordem apresentada na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planilha.</w:t>
      </w:r>
    </w:p>
    <w:p w14:paraId="3F24D758" w14:textId="77777777" w:rsidR="00860CCC" w:rsidRDefault="00073A43">
      <w:pPr>
        <w:pStyle w:val="PargrafodaLista"/>
        <w:numPr>
          <w:ilvl w:val="0"/>
          <w:numId w:val="2"/>
        </w:numPr>
        <w:tabs>
          <w:tab w:val="left" w:pos="405"/>
        </w:tabs>
        <w:ind w:left="404" w:hanging="221"/>
        <w:jc w:val="both"/>
        <w:rPr>
          <w:sz w:val="16"/>
        </w:rPr>
      </w:pPr>
      <w:r>
        <w:rPr>
          <w:w w:val="105"/>
          <w:sz w:val="16"/>
        </w:rPr>
        <w:t>A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colunas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“Página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o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ocumento”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“Pontuação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eclarada”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evem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ser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preenchidas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obrigatoriament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pelo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candidato.</w:t>
      </w:r>
    </w:p>
    <w:p w14:paraId="03662EED" w14:textId="77777777" w:rsidR="00860CCC" w:rsidRDefault="00073A43">
      <w:pPr>
        <w:pStyle w:val="PargrafodaLista"/>
        <w:numPr>
          <w:ilvl w:val="0"/>
          <w:numId w:val="2"/>
        </w:numPr>
        <w:tabs>
          <w:tab w:val="left" w:pos="413"/>
        </w:tabs>
        <w:ind w:right="285" w:firstLine="0"/>
        <w:jc w:val="both"/>
        <w:rPr>
          <w:sz w:val="16"/>
        </w:rPr>
      </w:pPr>
      <w:r>
        <w:rPr>
          <w:w w:val="105"/>
          <w:sz w:val="16"/>
        </w:rPr>
        <w:t>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comprovação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o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rtigo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periódicos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e/ou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em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evento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capítulo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livro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everá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ser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feit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por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meio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presentação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cópi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primeira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última página do texto, além da capa e/ou sumário que identiﬁque as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publicações.</w:t>
      </w:r>
    </w:p>
    <w:p w14:paraId="0222F96B" w14:textId="77777777" w:rsidR="00860CCC" w:rsidRDefault="00073A43">
      <w:pPr>
        <w:pStyle w:val="PargrafodaLista"/>
        <w:numPr>
          <w:ilvl w:val="0"/>
          <w:numId w:val="2"/>
        </w:numPr>
        <w:tabs>
          <w:tab w:val="left" w:pos="428"/>
        </w:tabs>
        <w:ind w:right="291" w:firstLine="0"/>
        <w:jc w:val="both"/>
        <w:rPr>
          <w:sz w:val="16"/>
        </w:rPr>
      </w:pPr>
      <w:r>
        <w:rPr>
          <w:w w:val="105"/>
          <w:sz w:val="16"/>
        </w:rPr>
        <w:t>No caso de livros, a comprovação deverá ser feita por meio da apresentação de cópia da capa, contra capa, indicação de Conselho Editorial, Ficha catalográﬁca, índice/sumário e a primeira e última página do texto ou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livro.</w:t>
      </w:r>
    </w:p>
    <w:p w14:paraId="12C71DA5" w14:textId="77777777" w:rsidR="00860CCC" w:rsidRDefault="00073A43">
      <w:pPr>
        <w:pStyle w:val="PargrafodaLista"/>
        <w:numPr>
          <w:ilvl w:val="0"/>
          <w:numId w:val="2"/>
        </w:numPr>
        <w:tabs>
          <w:tab w:val="left" w:pos="413"/>
        </w:tabs>
        <w:ind w:right="289" w:firstLine="0"/>
        <w:jc w:val="both"/>
        <w:rPr>
          <w:sz w:val="16"/>
        </w:rPr>
      </w:pPr>
      <w:r>
        <w:rPr>
          <w:w w:val="105"/>
          <w:sz w:val="16"/>
        </w:rPr>
        <w:t>Serão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considerado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como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livro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capítulo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livro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caráte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cientiﬁco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quela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publicaçõe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qu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são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resultado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pesquisas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cientiﬁca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individuai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ou coletivas.</w:t>
      </w:r>
    </w:p>
    <w:p w14:paraId="7BC8F704" w14:textId="77777777" w:rsidR="00860CCC" w:rsidRDefault="00860CCC">
      <w:pPr>
        <w:jc w:val="both"/>
        <w:rPr>
          <w:sz w:val="16"/>
        </w:rPr>
        <w:sectPr w:rsidR="00860CCC" w:rsidSect="00C77D9F">
          <w:headerReference w:type="default" r:id="rId15"/>
          <w:footerReference w:type="default" r:id="rId16"/>
          <w:pgSz w:w="11900" w:h="16840"/>
          <w:pgMar w:top="520" w:right="440" w:bottom="480" w:left="560" w:header="274" w:footer="285" w:gutter="0"/>
          <w:pgNumType w:start="4"/>
          <w:cols w:space="720"/>
          <w:titlePg/>
          <w:docGrid w:linePitch="299"/>
        </w:sectPr>
      </w:pPr>
    </w:p>
    <w:p w14:paraId="67B94E82" w14:textId="77777777" w:rsidR="00860CCC" w:rsidRDefault="00860CCC" w:rsidP="001622CE">
      <w:pPr>
        <w:pStyle w:val="Corpodetexto"/>
        <w:spacing w:before="0"/>
      </w:pPr>
    </w:p>
    <w:p w14:paraId="4B05CD62" w14:textId="77777777" w:rsidR="001622CE" w:rsidRDefault="001622CE" w:rsidP="001622CE">
      <w:pPr>
        <w:pStyle w:val="Corpodetexto"/>
        <w:spacing w:before="0"/>
      </w:pPr>
    </w:p>
    <w:p w14:paraId="38A5019E" w14:textId="77777777" w:rsidR="001622CE" w:rsidRDefault="001622CE" w:rsidP="001622CE">
      <w:pPr>
        <w:pStyle w:val="Corpodetexto"/>
        <w:spacing w:before="0"/>
      </w:pPr>
    </w:p>
    <w:p w14:paraId="2D3BDC26" w14:textId="77777777" w:rsidR="00984F80" w:rsidRDefault="00073A43" w:rsidP="00984F80">
      <w:pPr>
        <w:pStyle w:val="Ttulo2"/>
        <w:tabs>
          <w:tab w:val="left" w:pos="6096"/>
        </w:tabs>
        <w:spacing w:before="71" w:line="340" w:lineRule="auto"/>
        <w:ind w:left="0" w:right="127"/>
        <w:rPr>
          <w:w w:val="105"/>
          <w:sz w:val="24"/>
          <w:szCs w:val="24"/>
        </w:rPr>
      </w:pPr>
      <w:r w:rsidRPr="00984F80">
        <w:rPr>
          <w:w w:val="105"/>
          <w:sz w:val="24"/>
          <w:szCs w:val="24"/>
        </w:rPr>
        <w:t xml:space="preserve">Seleção do Programa de Pós-graduação </w:t>
      </w:r>
    </w:p>
    <w:p w14:paraId="6C7957CC" w14:textId="77777777" w:rsidR="00860CCC" w:rsidRPr="00984F80" w:rsidRDefault="00073A43" w:rsidP="00984F80">
      <w:pPr>
        <w:pStyle w:val="Ttulo2"/>
        <w:tabs>
          <w:tab w:val="left" w:pos="6096"/>
        </w:tabs>
        <w:spacing w:before="71" w:line="340" w:lineRule="auto"/>
        <w:ind w:left="0" w:right="127"/>
        <w:rPr>
          <w:sz w:val="24"/>
          <w:szCs w:val="24"/>
        </w:rPr>
      </w:pPr>
      <w:r w:rsidRPr="00984F80">
        <w:rPr>
          <w:w w:val="105"/>
          <w:sz w:val="24"/>
          <w:szCs w:val="24"/>
        </w:rPr>
        <w:t>EDITAL PPGEP/ICHPO/UFU Nº 03/2020</w:t>
      </w:r>
    </w:p>
    <w:p w14:paraId="062A1D95" w14:textId="77777777" w:rsidR="00860CCC" w:rsidRPr="00984F80" w:rsidRDefault="00073A43">
      <w:pPr>
        <w:ind w:left="307" w:right="404"/>
        <w:jc w:val="center"/>
        <w:rPr>
          <w:b/>
          <w:sz w:val="24"/>
          <w:szCs w:val="24"/>
        </w:rPr>
      </w:pPr>
      <w:r w:rsidRPr="00984F80">
        <w:rPr>
          <w:b/>
          <w:w w:val="105"/>
          <w:sz w:val="24"/>
          <w:szCs w:val="24"/>
        </w:rPr>
        <w:t>Edital de abertura das inscrições e do processo de seleção para ingresso ao Programa de Pós-graduação em Geograﬁa - Pontal</w:t>
      </w:r>
    </w:p>
    <w:p w14:paraId="18BD82F8" w14:textId="77777777" w:rsidR="00860CCC" w:rsidRPr="00984F80" w:rsidRDefault="00860CCC">
      <w:pPr>
        <w:pStyle w:val="Corpodetexto"/>
        <w:spacing w:before="0"/>
        <w:rPr>
          <w:b/>
          <w:sz w:val="24"/>
          <w:szCs w:val="24"/>
        </w:rPr>
      </w:pPr>
    </w:p>
    <w:p w14:paraId="39563385" w14:textId="77777777" w:rsidR="00860CCC" w:rsidRPr="00984F80" w:rsidRDefault="00860CCC">
      <w:pPr>
        <w:pStyle w:val="Corpodetexto"/>
        <w:spacing w:before="6"/>
        <w:rPr>
          <w:b/>
          <w:sz w:val="24"/>
          <w:szCs w:val="24"/>
        </w:rPr>
      </w:pPr>
    </w:p>
    <w:p w14:paraId="3B033D79" w14:textId="77777777" w:rsidR="00860CCC" w:rsidRPr="00984F80" w:rsidRDefault="00073A43">
      <w:pPr>
        <w:ind w:left="307" w:right="404"/>
        <w:jc w:val="center"/>
        <w:rPr>
          <w:b/>
          <w:sz w:val="24"/>
          <w:szCs w:val="24"/>
        </w:rPr>
      </w:pPr>
      <w:r w:rsidRPr="00984F80">
        <w:rPr>
          <w:b/>
          <w:w w:val="105"/>
          <w:sz w:val="24"/>
          <w:szCs w:val="24"/>
        </w:rPr>
        <w:t>ANEXO III</w:t>
      </w:r>
    </w:p>
    <w:p w14:paraId="065A21BA" w14:textId="77777777" w:rsidR="00860CCC" w:rsidRPr="00984F80" w:rsidRDefault="00073A43" w:rsidP="0066732F">
      <w:pPr>
        <w:pStyle w:val="Corpodetexto"/>
        <w:tabs>
          <w:tab w:val="left" w:pos="10206"/>
        </w:tabs>
        <w:ind w:left="307" w:right="-15"/>
        <w:jc w:val="center"/>
        <w:rPr>
          <w:sz w:val="24"/>
          <w:szCs w:val="24"/>
        </w:rPr>
      </w:pPr>
      <w:r w:rsidRPr="00984F80">
        <w:rPr>
          <w:w w:val="105"/>
          <w:sz w:val="24"/>
          <w:szCs w:val="24"/>
        </w:rPr>
        <w:t>(Formulário editável disponível no site do PPGEP/UFU:</w:t>
      </w:r>
      <w:r w:rsidRPr="00984F80">
        <w:rPr>
          <w:color w:val="541A8B"/>
          <w:w w:val="105"/>
          <w:sz w:val="24"/>
          <w:szCs w:val="24"/>
          <w:u w:val="single" w:color="541A8B"/>
        </w:rPr>
        <w:t xml:space="preserve"> </w:t>
      </w:r>
      <w:hyperlink r:id="rId17">
        <w:r w:rsidRPr="00984F80">
          <w:rPr>
            <w:color w:val="541A8B"/>
            <w:w w:val="105"/>
            <w:sz w:val="24"/>
            <w:szCs w:val="24"/>
            <w:u w:val="single" w:color="541A8B"/>
          </w:rPr>
          <w:t>http://www.ppgep.ich.ufu.br/</w:t>
        </w:r>
      </w:hyperlink>
      <w:r w:rsidRPr="00984F80">
        <w:rPr>
          <w:w w:val="105"/>
          <w:sz w:val="24"/>
          <w:szCs w:val="24"/>
        </w:rPr>
        <w:t>)</w:t>
      </w:r>
    </w:p>
    <w:p w14:paraId="4ACC9D15" w14:textId="77777777" w:rsidR="00860CCC" w:rsidRPr="00984F80" w:rsidRDefault="00860CCC">
      <w:pPr>
        <w:pStyle w:val="Corpodetexto"/>
        <w:spacing w:before="0"/>
        <w:rPr>
          <w:sz w:val="24"/>
          <w:szCs w:val="24"/>
        </w:rPr>
      </w:pPr>
    </w:p>
    <w:p w14:paraId="26B31788" w14:textId="77777777" w:rsidR="00860CCC" w:rsidRPr="00984F80" w:rsidRDefault="00073A43">
      <w:pPr>
        <w:pStyle w:val="Ttulo2"/>
        <w:spacing w:before="140"/>
        <w:ind w:right="404"/>
        <w:rPr>
          <w:sz w:val="24"/>
          <w:szCs w:val="24"/>
        </w:rPr>
      </w:pPr>
      <w:r w:rsidRPr="00984F80">
        <w:rPr>
          <w:w w:val="105"/>
          <w:sz w:val="24"/>
          <w:szCs w:val="24"/>
        </w:rPr>
        <w:t>DECLARAÇÃO DE CIÊNCIA E ACEITAÇÃO DE NORMAS E DISPONIBILIDADE</w:t>
      </w:r>
    </w:p>
    <w:p w14:paraId="3F9A7B45" w14:textId="77777777" w:rsidR="00860CCC" w:rsidRPr="00984F80" w:rsidRDefault="00860CCC">
      <w:pPr>
        <w:pStyle w:val="Corpodetexto"/>
        <w:spacing w:before="0"/>
        <w:rPr>
          <w:b/>
          <w:sz w:val="24"/>
          <w:szCs w:val="24"/>
        </w:rPr>
      </w:pPr>
    </w:p>
    <w:p w14:paraId="2477EF1E" w14:textId="77777777" w:rsidR="00860CCC" w:rsidRPr="00984F80" w:rsidRDefault="00860CCC" w:rsidP="00F47422">
      <w:pPr>
        <w:pStyle w:val="Corpodetexto"/>
        <w:spacing w:before="5"/>
        <w:jc w:val="both"/>
        <w:rPr>
          <w:b/>
          <w:sz w:val="24"/>
          <w:szCs w:val="24"/>
        </w:rPr>
      </w:pPr>
    </w:p>
    <w:p w14:paraId="281D1EB4" w14:textId="77777777" w:rsidR="00860CCC" w:rsidRPr="00984F80" w:rsidRDefault="00073A43" w:rsidP="00F47422">
      <w:pPr>
        <w:pStyle w:val="Corpodetexto"/>
        <w:tabs>
          <w:tab w:val="left" w:leader="dot" w:pos="10573"/>
        </w:tabs>
        <w:spacing w:before="0"/>
        <w:ind w:left="184"/>
        <w:jc w:val="both"/>
        <w:rPr>
          <w:sz w:val="24"/>
          <w:szCs w:val="24"/>
        </w:rPr>
      </w:pPr>
      <w:r w:rsidRPr="00984F80">
        <w:rPr>
          <w:w w:val="105"/>
          <w:sz w:val="24"/>
          <w:szCs w:val="24"/>
        </w:rPr>
        <w:t xml:space="preserve">Eu,.............................................................................................................................  ,  portador(a)  da  Cédula  de  </w:t>
      </w:r>
      <w:r w:rsidRPr="00984F80">
        <w:rPr>
          <w:spacing w:val="11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 xml:space="preserve">Identidade </w:t>
      </w:r>
      <w:r w:rsidRPr="00984F80">
        <w:rPr>
          <w:spacing w:val="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nº.</w:t>
      </w:r>
      <w:r w:rsidRPr="00984F80">
        <w:rPr>
          <w:w w:val="105"/>
          <w:sz w:val="24"/>
          <w:szCs w:val="24"/>
        </w:rPr>
        <w:tab/>
        <w:t>,</w:t>
      </w:r>
      <w:r w:rsidR="00F47422" w:rsidRPr="00984F80">
        <w:rPr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expedida pelo Órgão/UF................................,</w:t>
      </w:r>
      <w:r w:rsidRPr="00984F80">
        <w:rPr>
          <w:spacing w:val="-2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PF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nº.</w:t>
      </w:r>
      <w:r w:rsidRPr="00984F80">
        <w:rPr>
          <w:w w:val="105"/>
          <w:sz w:val="24"/>
          <w:szCs w:val="24"/>
        </w:rPr>
        <w:tab/>
      </w:r>
      <w:r w:rsidR="00F47422" w:rsidRPr="00984F80">
        <w:rPr>
          <w:w w:val="105"/>
          <w:sz w:val="24"/>
          <w:szCs w:val="24"/>
        </w:rPr>
        <w:t xml:space="preserve"> </w:t>
      </w:r>
      <w:r w:rsidRPr="00984F80">
        <w:rPr>
          <w:b/>
          <w:w w:val="105"/>
          <w:sz w:val="24"/>
          <w:szCs w:val="24"/>
        </w:rPr>
        <w:t>DECLARO</w:t>
      </w:r>
      <w:r w:rsidRPr="00984F80">
        <w:rPr>
          <w:w w:val="105"/>
          <w:sz w:val="24"/>
          <w:szCs w:val="24"/>
        </w:rPr>
        <w:t>,</w:t>
      </w:r>
      <w:r w:rsidRPr="00984F80">
        <w:rPr>
          <w:spacing w:val="-4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ara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ﬁns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4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Inscrição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no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ocesso</w:t>
      </w:r>
      <w:r w:rsidRPr="00984F80">
        <w:rPr>
          <w:spacing w:val="-4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Seleção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o</w:t>
      </w:r>
      <w:r w:rsidRPr="00984F80">
        <w:rPr>
          <w:spacing w:val="-4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ograma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5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ós-</w:t>
      </w:r>
      <w:r w:rsidR="00F47422" w:rsidRPr="00984F80">
        <w:rPr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Graduação em Geograﬁa (PPGEP), do Instituto de Ciências Humanas, da Universidade Federal de Uberlândia, ter ciência das normas regulamentares do deste Processo Seletivo, conforme Edital 03/2020, Regulamento do Programa, normas da UFU e da CAPES, bem como ter disponibilidade de tempo para realizar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urso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Mestrado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em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Geograﬁa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n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azo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máxim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24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(vinte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e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quatro)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meses,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ssim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omo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frequentar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s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ulas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nos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turnos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matutino,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vespertino e/ou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noturn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e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articipar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as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tividades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exigidas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el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referid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ograma,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as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seja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onvocado(a)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ara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matrícula,</w:t>
      </w:r>
      <w:r w:rsidRPr="00984F80">
        <w:rPr>
          <w:spacing w:val="-8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pós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provaçã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ocesso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9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Seleção. Declaro ainda ter ciência de que o Programa não tem disponibilidade de bolsas de estudos para todos(as) os(as) alunos(as) aprovados(as) e matriculados(as),</w:t>
      </w:r>
      <w:r w:rsidRPr="00984F80">
        <w:rPr>
          <w:spacing w:val="-13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tendo,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ortanto,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ondições</w:t>
      </w:r>
      <w:r w:rsidRPr="00984F80">
        <w:rPr>
          <w:spacing w:val="-13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ﬁnanceiras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umprir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s</w:t>
      </w:r>
      <w:r w:rsidRPr="00984F80">
        <w:rPr>
          <w:spacing w:val="-13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tividades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o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ograma</w:t>
      </w:r>
      <w:r w:rsidRPr="00984F80">
        <w:rPr>
          <w:spacing w:val="-13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sem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oncessão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bolsas</w:t>
      </w:r>
      <w:r w:rsidRPr="00984F80">
        <w:rPr>
          <w:spacing w:val="-13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estudos,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ssim</w:t>
      </w:r>
      <w:r w:rsidRPr="00984F80">
        <w:rPr>
          <w:spacing w:val="-13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omo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claro</w:t>
      </w:r>
      <w:r w:rsidRPr="00984F80">
        <w:rPr>
          <w:spacing w:val="-12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ter ciência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que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o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ojeto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e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esquisa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será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elaborado</w:t>
      </w:r>
      <w:r w:rsidRPr="00984F80">
        <w:rPr>
          <w:spacing w:val="-6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urante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isciplina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"Seminários"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com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o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acompanhamento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do(a)</w:t>
      </w:r>
      <w:r w:rsidRPr="00984F80">
        <w:rPr>
          <w:spacing w:val="-6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professor(a)</w:t>
      </w:r>
      <w:r w:rsidRPr="00984F80">
        <w:rPr>
          <w:spacing w:val="-7"/>
          <w:w w:val="105"/>
          <w:sz w:val="24"/>
          <w:szCs w:val="24"/>
        </w:rPr>
        <w:t xml:space="preserve"> </w:t>
      </w:r>
      <w:r w:rsidRPr="00984F80">
        <w:rPr>
          <w:w w:val="105"/>
          <w:sz w:val="24"/>
          <w:szCs w:val="24"/>
        </w:rPr>
        <w:t>Orientador(a).</w:t>
      </w:r>
    </w:p>
    <w:p w14:paraId="002F99D7" w14:textId="77777777" w:rsidR="00860CCC" w:rsidRPr="00984F80" w:rsidRDefault="00860CCC">
      <w:pPr>
        <w:pStyle w:val="Corpodetexto"/>
        <w:spacing w:before="4"/>
        <w:rPr>
          <w:sz w:val="24"/>
          <w:szCs w:val="24"/>
        </w:rPr>
      </w:pPr>
    </w:p>
    <w:p w14:paraId="3D2D744B" w14:textId="77777777" w:rsidR="00266211" w:rsidRDefault="00266211" w:rsidP="00984F80">
      <w:pPr>
        <w:tabs>
          <w:tab w:val="left" w:pos="1377"/>
          <w:tab w:val="left" w:pos="1892"/>
          <w:tab w:val="left" w:pos="2694"/>
          <w:tab w:val="left" w:pos="3646"/>
          <w:tab w:val="left" w:pos="3828"/>
        </w:tabs>
        <w:spacing w:before="92"/>
        <w:ind w:left="143" w:right="2395"/>
        <w:rPr>
          <w:spacing w:val="-4"/>
          <w:sz w:val="24"/>
          <w:szCs w:val="24"/>
        </w:rPr>
      </w:pPr>
      <w:r>
        <w:rPr>
          <w:rFonts w:ascii="Times New Roman"/>
          <w:sz w:val="24"/>
          <w:szCs w:val="24"/>
        </w:rPr>
        <w:t>_________________, ________, de _____________________</w:t>
      </w:r>
      <w:r w:rsidR="00073A43" w:rsidRPr="00984F80">
        <w:rPr>
          <w:sz w:val="24"/>
          <w:szCs w:val="24"/>
        </w:rPr>
        <w:t xml:space="preserve">de </w:t>
      </w:r>
      <w:r w:rsidR="00073A43" w:rsidRPr="00984F80">
        <w:rPr>
          <w:spacing w:val="-4"/>
          <w:sz w:val="24"/>
          <w:szCs w:val="24"/>
        </w:rPr>
        <w:t xml:space="preserve">2020. </w:t>
      </w:r>
    </w:p>
    <w:p w14:paraId="13D33B04" w14:textId="77777777" w:rsidR="00860CCC" w:rsidRPr="00984F80" w:rsidRDefault="00073A43" w:rsidP="00984F80">
      <w:pPr>
        <w:tabs>
          <w:tab w:val="left" w:pos="1377"/>
          <w:tab w:val="left" w:pos="1892"/>
          <w:tab w:val="left" w:pos="2694"/>
          <w:tab w:val="left" w:pos="3646"/>
          <w:tab w:val="left" w:pos="3828"/>
        </w:tabs>
        <w:spacing w:before="92"/>
        <w:ind w:left="143" w:right="2395"/>
        <w:rPr>
          <w:sz w:val="24"/>
          <w:szCs w:val="24"/>
        </w:rPr>
      </w:pPr>
      <w:r w:rsidRPr="00984F80">
        <w:rPr>
          <w:sz w:val="24"/>
          <w:szCs w:val="24"/>
        </w:rPr>
        <w:t>Cidade/UF</w:t>
      </w:r>
    </w:p>
    <w:p w14:paraId="298BBB2E" w14:textId="77777777" w:rsidR="00860CCC" w:rsidRDefault="00860CCC">
      <w:pPr>
        <w:pStyle w:val="Corpodetexto"/>
        <w:spacing w:before="0"/>
        <w:rPr>
          <w:sz w:val="24"/>
          <w:szCs w:val="24"/>
        </w:rPr>
      </w:pPr>
    </w:p>
    <w:p w14:paraId="7098AC6C" w14:textId="77777777" w:rsidR="00266211" w:rsidRDefault="00266211">
      <w:pPr>
        <w:pStyle w:val="Corpodetexto"/>
        <w:spacing w:before="0"/>
        <w:rPr>
          <w:sz w:val="24"/>
          <w:szCs w:val="24"/>
        </w:rPr>
      </w:pPr>
    </w:p>
    <w:p w14:paraId="2C1BADD6" w14:textId="77777777" w:rsidR="00266211" w:rsidRDefault="00266211">
      <w:pPr>
        <w:pStyle w:val="Corpodetexto"/>
        <w:spacing w:before="0"/>
        <w:rPr>
          <w:sz w:val="24"/>
          <w:szCs w:val="24"/>
        </w:rPr>
      </w:pPr>
    </w:p>
    <w:p w14:paraId="3CE8B54C" w14:textId="77777777" w:rsidR="00860CCC" w:rsidRPr="00984F80" w:rsidRDefault="00266211">
      <w:pPr>
        <w:pStyle w:val="Corpodetexto"/>
        <w:spacing w:before="6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467FF42F" w14:textId="77777777" w:rsidR="00860CCC" w:rsidRPr="00984F80" w:rsidRDefault="00073A43">
      <w:pPr>
        <w:spacing w:line="169" w:lineRule="exact"/>
        <w:ind w:left="143"/>
        <w:rPr>
          <w:b/>
          <w:sz w:val="24"/>
          <w:szCs w:val="24"/>
        </w:rPr>
      </w:pPr>
      <w:r w:rsidRPr="00984F80">
        <w:rPr>
          <w:b/>
          <w:sz w:val="24"/>
          <w:szCs w:val="24"/>
        </w:rPr>
        <w:t>Assinatura do(a) candidato(a)</w:t>
      </w:r>
    </w:p>
    <w:p w14:paraId="35C7852B" w14:textId="77777777" w:rsidR="00860CCC" w:rsidRPr="00984F80" w:rsidRDefault="00860CCC">
      <w:pPr>
        <w:pStyle w:val="Corpodetexto"/>
        <w:spacing w:before="0"/>
        <w:rPr>
          <w:b/>
          <w:sz w:val="24"/>
          <w:szCs w:val="24"/>
        </w:rPr>
      </w:pPr>
    </w:p>
    <w:p w14:paraId="424C9125" w14:textId="77777777" w:rsidR="00860CCC" w:rsidRPr="00984F80" w:rsidRDefault="00860CCC">
      <w:pPr>
        <w:pStyle w:val="Corpodetexto"/>
        <w:spacing w:before="0"/>
        <w:rPr>
          <w:b/>
          <w:sz w:val="24"/>
          <w:szCs w:val="24"/>
        </w:rPr>
      </w:pPr>
    </w:p>
    <w:p w14:paraId="0E692012" w14:textId="77777777" w:rsidR="00860CCC" w:rsidRPr="00984F80" w:rsidRDefault="00860CCC">
      <w:pPr>
        <w:pStyle w:val="Corpodetexto"/>
        <w:spacing w:before="0"/>
        <w:rPr>
          <w:b/>
          <w:sz w:val="24"/>
          <w:szCs w:val="24"/>
        </w:rPr>
      </w:pPr>
    </w:p>
    <w:p w14:paraId="72000E08" w14:textId="77777777" w:rsidR="007F7E15" w:rsidRPr="00984F80" w:rsidRDefault="007F7E15">
      <w:pPr>
        <w:pStyle w:val="Corpodetexto"/>
        <w:spacing w:before="0"/>
        <w:rPr>
          <w:b/>
          <w:sz w:val="24"/>
          <w:szCs w:val="24"/>
        </w:rPr>
      </w:pPr>
    </w:p>
    <w:p w14:paraId="07272B4A" w14:textId="77777777" w:rsidR="007F7E15" w:rsidRPr="00984F80" w:rsidRDefault="007F7E15">
      <w:pPr>
        <w:pStyle w:val="Corpodetexto"/>
        <w:spacing w:before="0"/>
        <w:rPr>
          <w:b/>
          <w:sz w:val="24"/>
          <w:szCs w:val="24"/>
        </w:rPr>
      </w:pPr>
    </w:p>
    <w:p w14:paraId="04B47C65" w14:textId="77777777" w:rsidR="007F7E15" w:rsidRPr="00984F80" w:rsidRDefault="007F7E15">
      <w:pPr>
        <w:pStyle w:val="Corpodetexto"/>
        <w:spacing w:before="0"/>
        <w:rPr>
          <w:b/>
          <w:sz w:val="24"/>
          <w:szCs w:val="24"/>
        </w:rPr>
      </w:pPr>
    </w:p>
    <w:p w14:paraId="1B14DF3F" w14:textId="77777777" w:rsidR="007F7E15" w:rsidRPr="00984F80" w:rsidRDefault="007F7E15">
      <w:pPr>
        <w:pStyle w:val="Corpodetexto"/>
        <w:spacing w:before="0"/>
        <w:rPr>
          <w:b/>
          <w:sz w:val="24"/>
          <w:szCs w:val="24"/>
        </w:rPr>
      </w:pPr>
    </w:p>
    <w:p w14:paraId="0AC54257" w14:textId="77777777" w:rsidR="007F7E15" w:rsidRPr="00984F80" w:rsidRDefault="007F7E15">
      <w:pPr>
        <w:pStyle w:val="Corpodetexto"/>
        <w:spacing w:before="0"/>
        <w:rPr>
          <w:b/>
          <w:sz w:val="24"/>
          <w:szCs w:val="24"/>
        </w:rPr>
      </w:pPr>
    </w:p>
    <w:p w14:paraId="4C8EBDE6" w14:textId="77777777" w:rsidR="00C77D9F" w:rsidRDefault="00C77D9F">
      <w:pPr>
        <w:pStyle w:val="Corpodetexto"/>
        <w:spacing w:before="0"/>
        <w:rPr>
          <w:b/>
          <w:sz w:val="14"/>
        </w:rPr>
        <w:sectPr w:rsidR="00C77D9F" w:rsidSect="00C77D9F">
          <w:headerReference w:type="default" r:id="rId18"/>
          <w:footerReference w:type="default" r:id="rId19"/>
          <w:pgSz w:w="11900" w:h="16840"/>
          <w:pgMar w:top="520" w:right="440" w:bottom="480" w:left="560" w:header="274" w:footer="285" w:gutter="0"/>
          <w:cols w:space="720"/>
        </w:sectPr>
      </w:pPr>
    </w:p>
    <w:p w14:paraId="1B180689" w14:textId="77777777" w:rsidR="001622CE" w:rsidRDefault="001622CE">
      <w:pPr>
        <w:rPr>
          <w:b/>
          <w:sz w:val="14"/>
          <w:szCs w:val="16"/>
        </w:rPr>
      </w:pPr>
    </w:p>
    <w:p w14:paraId="03BF716B" w14:textId="77777777" w:rsidR="001622CE" w:rsidRDefault="001622CE">
      <w:pPr>
        <w:rPr>
          <w:b/>
          <w:sz w:val="16"/>
          <w:szCs w:val="16"/>
        </w:rPr>
      </w:pPr>
    </w:p>
    <w:p w14:paraId="626EB976" w14:textId="77777777" w:rsidR="00860CCC" w:rsidRDefault="00860CCC">
      <w:pPr>
        <w:pStyle w:val="Corpodetexto"/>
        <w:spacing w:before="0"/>
        <w:rPr>
          <w:b/>
        </w:rPr>
      </w:pPr>
    </w:p>
    <w:p w14:paraId="4CCDC86C" w14:textId="77777777" w:rsidR="00860CCC" w:rsidRDefault="00860CCC">
      <w:pPr>
        <w:pStyle w:val="Corpodetexto"/>
        <w:spacing w:before="1"/>
        <w:rPr>
          <w:b/>
        </w:rPr>
      </w:pPr>
    </w:p>
    <w:p w14:paraId="0D8EA7F0" w14:textId="77777777" w:rsidR="006B5D11" w:rsidRDefault="00073A43" w:rsidP="006B5D11">
      <w:pPr>
        <w:spacing w:before="1" w:line="340" w:lineRule="auto"/>
        <w:ind w:right="-15"/>
        <w:jc w:val="center"/>
        <w:rPr>
          <w:b/>
          <w:w w:val="105"/>
          <w:sz w:val="24"/>
          <w:szCs w:val="24"/>
        </w:rPr>
      </w:pPr>
      <w:r w:rsidRPr="006B5D11">
        <w:rPr>
          <w:b/>
          <w:w w:val="105"/>
          <w:sz w:val="24"/>
          <w:szCs w:val="24"/>
        </w:rPr>
        <w:t xml:space="preserve">Seleção do Programa de Pós-graduação </w:t>
      </w:r>
    </w:p>
    <w:p w14:paraId="34CD475A" w14:textId="77777777" w:rsidR="00860CCC" w:rsidRPr="006B5D11" w:rsidRDefault="00073A43" w:rsidP="006B5D11">
      <w:pPr>
        <w:spacing w:before="1" w:line="340" w:lineRule="auto"/>
        <w:ind w:right="-15"/>
        <w:jc w:val="center"/>
        <w:rPr>
          <w:b/>
          <w:sz w:val="24"/>
          <w:szCs w:val="24"/>
        </w:rPr>
      </w:pPr>
      <w:r w:rsidRPr="006B5D11">
        <w:rPr>
          <w:b/>
          <w:w w:val="105"/>
          <w:sz w:val="24"/>
          <w:szCs w:val="24"/>
        </w:rPr>
        <w:t>EDITAL PPGEP/ICHPO/UFU Nº 03/2020</w:t>
      </w:r>
    </w:p>
    <w:p w14:paraId="42372522" w14:textId="77777777" w:rsidR="00860CCC" w:rsidRPr="006B5D11" w:rsidRDefault="00073A43">
      <w:pPr>
        <w:ind w:left="307" w:right="404"/>
        <w:jc w:val="center"/>
        <w:rPr>
          <w:b/>
          <w:sz w:val="24"/>
          <w:szCs w:val="24"/>
        </w:rPr>
      </w:pPr>
      <w:r w:rsidRPr="006B5D11">
        <w:rPr>
          <w:b/>
          <w:w w:val="105"/>
          <w:sz w:val="24"/>
          <w:szCs w:val="24"/>
        </w:rPr>
        <w:t>Edital de abertura das inscrições e do processo de seleção para ingresso ao Programa de Pós-graduação em Geograﬁa - Pontal</w:t>
      </w:r>
    </w:p>
    <w:p w14:paraId="5898503C" w14:textId="77777777" w:rsidR="00860CCC" w:rsidRPr="006B5D11" w:rsidRDefault="00860CCC">
      <w:pPr>
        <w:pStyle w:val="Corpodetexto"/>
        <w:spacing w:before="11"/>
        <w:rPr>
          <w:b/>
          <w:sz w:val="24"/>
          <w:szCs w:val="24"/>
        </w:rPr>
      </w:pPr>
    </w:p>
    <w:p w14:paraId="664AE131" w14:textId="77777777" w:rsidR="00860CCC" w:rsidRPr="006B5D11" w:rsidRDefault="00073A43">
      <w:pPr>
        <w:spacing w:before="71"/>
        <w:ind w:left="307" w:right="404"/>
        <w:jc w:val="center"/>
        <w:rPr>
          <w:b/>
          <w:sz w:val="24"/>
          <w:szCs w:val="24"/>
        </w:rPr>
      </w:pPr>
      <w:r w:rsidRPr="006B5D11">
        <w:rPr>
          <w:b/>
          <w:w w:val="105"/>
          <w:sz w:val="24"/>
          <w:szCs w:val="24"/>
        </w:rPr>
        <w:t>ANEXO VI</w:t>
      </w:r>
    </w:p>
    <w:p w14:paraId="61ADF502" w14:textId="77777777" w:rsidR="00860CCC" w:rsidRPr="006B5D11" w:rsidRDefault="00073A43">
      <w:pPr>
        <w:pStyle w:val="Corpodetexto"/>
        <w:ind w:left="307" w:right="404"/>
        <w:jc w:val="center"/>
        <w:rPr>
          <w:sz w:val="24"/>
          <w:szCs w:val="24"/>
        </w:rPr>
      </w:pPr>
      <w:r w:rsidRPr="006B5D11">
        <w:rPr>
          <w:w w:val="105"/>
          <w:sz w:val="24"/>
          <w:szCs w:val="24"/>
        </w:rPr>
        <w:t>(Formulário editável disponível no site do PPGEP/UFU:</w:t>
      </w:r>
      <w:r w:rsidRPr="006B5D11">
        <w:rPr>
          <w:color w:val="541A8B"/>
          <w:w w:val="105"/>
          <w:sz w:val="24"/>
          <w:szCs w:val="24"/>
          <w:u w:val="single" w:color="541A8B"/>
        </w:rPr>
        <w:t xml:space="preserve"> </w:t>
      </w:r>
      <w:hyperlink r:id="rId20">
        <w:r w:rsidRPr="006B5D11">
          <w:rPr>
            <w:color w:val="541A8B"/>
            <w:w w:val="105"/>
            <w:sz w:val="24"/>
            <w:szCs w:val="24"/>
            <w:u w:val="single" w:color="541A8B"/>
          </w:rPr>
          <w:t>http://www.ppgep.ich.ufu.br/</w:t>
        </w:r>
      </w:hyperlink>
      <w:r w:rsidRPr="006B5D11">
        <w:rPr>
          <w:w w:val="105"/>
          <w:sz w:val="24"/>
          <w:szCs w:val="24"/>
        </w:rPr>
        <w:t>)</w:t>
      </w:r>
    </w:p>
    <w:p w14:paraId="699D3041" w14:textId="77777777" w:rsidR="00860CCC" w:rsidRPr="006B5D11" w:rsidRDefault="00860CCC">
      <w:pPr>
        <w:pStyle w:val="Corpodetexto"/>
        <w:spacing w:before="0"/>
        <w:rPr>
          <w:sz w:val="24"/>
          <w:szCs w:val="24"/>
        </w:rPr>
      </w:pPr>
    </w:p>
    <w:p w14:paraId="4E512858" w14:textId="77777777" w:rsidR="00860CCC" w:rsidRPr="006B5D11" w:rsidRDefault="00073A43">
      <w:pPr>
        <w:pStyle w:val="Ttulo2"/>
        <w:spacing w:before="140"/>
        <w:ind w:right="404"/>
        <w:rPr>
          <w:sz w:val="24"/>
          <w:szCs w:val="24"/>
        </w:rPr>
      </w:pPr>
      <w:r w:rsidRPr="006B5D11">
        <w:rPr>
          <w:w w:val="105"/>
          <w:sz w:val="24"/>
          <w:szCs w:val="24"/>
        </w:rPr>
        <w:t>DECLARAÇÃO DE PENDÊNCIA EM SUFICIÊNCIA/PROFICIÊNCIA DE LÍNGUA ESTRANGEIRA (INGLÊS, FRANCÊS OU ESPANHOL)</w:t>
      </w:r>
    </w:p>
    <w:p w14:paraId="1A85A60B" w14:textId="77777777" w:rsidR="00860CCC" w:rsidRPr="006B5D11" w:rsidRDefault="00860CCC">
      <w:pPr>
        <w:pStyle w:val="Corpodetexto"/>
        <w:spacing w:before="0"/>
        <w:rPr>
          <w:b/>
          <w:sz w:val="24"/>
          <w:szCs w:val="24"/>
        </w:rPr>
      </w:pPr>
    </w:p>
    <w:p w14:paraId="143FA0F5" w14:textId="77777777" w:rsidR="00860CCC" w:rsidRPr="006B5D11" w:rsidRDefault="00860CCC">
      <w:pPr>
        <w:pStyle w:val="Corpodetexto"/>
        <w:spacing w:before="5"/>
        <w:rPr>
          <w:b/>
          <w:sz w:val="24"/>
          <w:szCs w:val="24"/>
        </w:rPr>
      </w:pPr>
    </w:p>
    <w:p w14:paraId="680E89E1" w14:textId="77777777" w:rsidR="00860CCC" w:rsidRPr="006B5D11" w:rsidRDefault="00073A43" w:rsidP="00F47422">
      <w:pPr>
        <w:pStyle w:val="Corpodetexto"/>
        <w:spacing w:before="1"/>
        <w:ind w:left="184"/>
        <w:jc w:val="both"/>
        <w:rPr>
          <w:sz w:val="24"/>
          <w:szCs w:val="24"/>
        </w:rPr>
      </w:pPr>
      <w:r w:rsidRPr="006B5D11">
        <w:rPr>
          <w:w w:val="105"/>
          <w:sz w:val="24"/>
          <w:szCs w:val="24"/>
        </w:rPr>
        <w:t>Eu,...........................................................................................................,  portador(a)  da  Cédula  de  Identidade  nº......................................,  expedida</w:t>
      </w:r>
      <w:r w:rsidRPr="006B5D11">
        <w:rPr>
          <w:spacing w:val="-8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elo</w:t>
      </w:r>
      <w:r w:rsidR="00F47422" w:rsidRPr="006B5D11">
        <w:rPr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Órgão/UF,........................CPF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nº.</w:t>
      </w:r>
      <w:r w:rsidRPr="006B5D11">
        <w:rPr>
          <w:w w:val="105"/>
          <w:sz w:val="24"/>
          <w:szCs w:val="24"/>
        </w:rPr>
        <w:tab/>
        <w:t>DECLARO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que,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no</w:t>
      </w:r>
      <w:r w:rsidRPr="006B5D11">
        <w:rPr>
          <w:spacing w:val="5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ato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e</w:t>
      </w:r>
      <w:r w:rsidRPr="006B5D11">
        <w:rPr>
          <w:spacing w:val="5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minha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Inscrição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junto</w:t>
      </w:r>
      <w:r w:rsidRPr="006B5D11">
        <w:rPr>
          <w:spacing w:val="5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ao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rocesso</w:t>
      </w:r>
      <w:r w:rsidRPr="006B5D11">
        <w:rPr>
          <w:spacing w:val="5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Seletivo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(Edital</w:t>
      </w:r>
      <w:r w:rsidRPr="006B5D11">
        <w:rPr>
          <w:spacing w:val="4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03/2020)</w:t>
      </w:r>
      <w:r w:rsidRPr="006B5D11">
        <w:rPr>
          <w:spacing w:val="5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o</w:t>
      </w:r>
      <w:r w:rsidR="00F47422" w:rsidRPr="006B5D11">
        <w:rPr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rograma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e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ós-Graduação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em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Geograﬁa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–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Universidade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Federal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e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Uberlândia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–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Campus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ontal,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ainda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não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ossuo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ocumento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robatório</w:t>
      </w:r>
      <w:r w:rsidRPr="006B5D11">
        <w:rPr>
          <w:spacing w:val="-11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e</w:t>
      </w:r>
      <w:r w:rsidRPr="006B5D11">
        <w:rPr>
          <w:spacing w:val="-10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roﬁciência em Língua Estrangeira, COMPROMETENDO-ME a apresenta-lo até o 18º mês após a matrícula, ou até o pedido de exame de qualiﬁcação, o que ocorrer primeiro,</w:t>
      </w:r>
      <w:r w:rsidRPr="006B5D11">
        <w:rPr>
          <w:spacing w:val="-3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conforme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isposto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no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item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3.4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este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edital,</w:t>
      </w:r>
      <w:r w:rsidRPr="006B5D11">
        <w:rPr>
          <w:spacing w:val="-3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sob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ena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e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esligamento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do</w:t>
      </w:r>
      <w:r w:rsidRPr="006B5D11">
        <w:rPr>
          <w:spacing w:val="-2"/>
          <w:w w:val="105"/>
          <w:sz w:val="24"/>
          <w:szCs w:val="24"/>
        </w:rPr>
        <w:t xml:space="preserve"> </w:t>
      </w:r>
      <w:r w:rsidRPr="006B5D11">
        <w:rPr>
          <w:w w:val="105"/>
          <w:sz w:val="24"/>
          <w:szCs w:val="24"/>
        </w:rPr>
        <w:t>Programa.</w:t>
      </w:r>
    </w:p>
    <w:p w14:paraId="10CC6365" w14:textId="77777777" w:rsidR="00860CCC" w:rsidRPr="006B5D11" w:rsidRDefault="00860CCC">
      <w:pPr>
        <w:pStyle w:val="Corpodetexto"/>
        <w:spacing w:before="8"/>
        <w:rPr>
          <w:sz w:val="24"/>
          <w:szCs w:val="24"/>
        </w:rPr>
      </w:pPr>
    </w:p>
    <w:p w14:paraId="0C0DC754" w14:textId="77777777" w:rsidR="00860CCC" w:rsidRDefault="00860CCC">
      <w:pPr>
        <w:pStyle w:val="Corpodetexto"/>
        <w:spacing w:before="0"/>
        <w:rPr>
          <w:sz w:val="24"/>
          <w:szCs w:val="24"/>
        </w:rPr>
      </w:pPr>
    </w:p>
    <w:p w14:paraId="07A48662" w14:textId="77777777" w:rsidR="006B5D11" w:rsidRPr="00984F80" w:rsidRDefault="006B5D11" w:rsidP="006B5D11">
      <w:pPr>
        <w:pStyle w:val="Corpodetexto"/>
        <w:spacing w:before="4"/>
        <w:rPr>
          <w:sz w:val="24"/>
          <w:szCs w:val="24"/>
        </w:rPr>
      </w:pPr>
    </w:p>
    <w:p w14:paraId="4DC41F2A" w14:textId="77777777" w:rsidR="006B5D11" w:rsidRDefault="006B5D11" w:rsidP="006B5D11">
      <w:pPr>
        <w:tabs>
          <w:tab w:val="left" w:pos="1377"/>
          <w:tab w:val="left" w:pos="1892"/>
          <w:tab w:val="left" w:pos="2694"/>
          <w:tab w:val="left" w:pos="3646"/>
          <w:tab w:val="left" w:pos="3828"/>
        </w:tabs>
        <w:spacing w:before="92"/>
        <w:ind w:left="143" w:right="2395"/>
        <w:rPr>
          <w:spacing w:val="-4"/>
          <w:sz w:val="24"/>
          <w:szCs w:val="24"/>
        </w:rPr>
      </w:pPr>
      <w:r>
        <w:rPr>
          <w:rFonts w:ascii="Times New Roman"/>
          <w:sz w:val="24"/>
          <w:szCs w:val="24"/>
        </w:rPr>
        <w:t>_________________, ________, de _____________________</w:t>
      </w:r>
      <w:r w:rsidRPr="00984F80">
        <w:rPr>
          <w:sz w:val="24"/>
          <w:szCs w:val="24"/>
        </w:rPr>
        <w:t xml:space="preserve">de </w:t>
      </w:r>
      <w:r w:rsidRPr="00984F80">
        <w:rPr>
          <w:spacing w:val="-4"/>
          <w:sz w:val="24"/>
          <w:szCs w:val="24"/>
        </w:rPr>
        <w:t xml:space="preserve">2020. </w:t>
      </w:r>
    </w:p>
    <w:p w14:paraId="77EC659F" w14:textId="77777777" w:rsidR="006B5D11" w:rsidRPr="00984F80" w:rsidRDefault="006B5D11" w:rsidP="006B5D11">
      <w:pPr>
        <w:tabs>
          <w:tab w:val="left" w:pos="1377"/>
          <w:tab w:val="left" w:pos="1892"/>
          <w:tab w:val="left" w:pos="2694"/>
          <w:tab w:val="left" w:pos="3646"/>
          <w:tab w:val="left" w:pos="3828"/>
        </w:tabs>
        <w:spacing w:before="92"/>
        <w:ind w:left="143" w:right="2395"/>
        <w:rPr>
          <w:sz w:val="24"/>
          <w:szCs w:val="24"/>
        </w:rPr>
      </w:pPr>
      <w:r w:rsidRPr="00984F80">
        <w:rPr>
          <w:sz w:val="24"/>
          <w:szCs w:val="24"/>
        </w:rPr>
        <w:t>Cidade/UF</w:t>
      </w:r>
    </w:p>
    <w:p w14:paraId="43037D06" w14:textId="77777777" w:rsidR="006B5D11" w:rsidRDefault="006B5D11" w:rsidP="006B5D11">
      <w:pPr>
        <w:pStyle w:val="Corpodetexto"/>
        <w:spacing w:before="0"/>
        <w:rPr>
          <w:sz w:val="24"/>
          <w:szCs w:val="24"/>
        </w:rPr>
      </w:pPr>
    </w:p>
    <w:p w14:paraId="77E0172F" w14:textId="77777777" w:rsidR="006B5D11" w:rsidRDefault="006B5D11" w:rsidP="006B5D11">
      <w:pPr>
        <w:pStyle w:val="Corpodetexto"/>
        <w:spacing w:before="0"/>
        <w:rPr>
          <w:sz w:val="24"/>
          <w:szCs w:val="24"/>
        </w:rPr>
      </w:pPr>
    </w:p>
    <w:p w14:paraId="6AE65544" w14:textId="77777777" w:rsidR="006B5D11" w:rsidRDefault="006B5D11">
      <w:pPr>
        <w:pStyle w:val="Corpodetexto"/>
        <w:spacing w:before="0"/>
        <w:rPr>
          <w:sz w:val="24"/>
          <w:szCs w:val="24"/>
        </w:rPr>
      </w:pPr>
    </w:p>
    <w:p w14:paraId="216200D3" w14:textId="77777777" w:rsidR="006B5D11" w:rsidRPr="006B5D11" w:rsidRDefault="006B5D11">
      <w:pPr>
        <w:pStyle w:val="Corpodetexto"/>
        <w:spacing w:before="0"/>
        <w:rPr>
          <w:sz w:val="24"/>
          <w:szCs w:val="24"/>
        </w:rPr>
      </w:pPr>
    </w:p>
    <w:p w14:paraId="47C66084" w14:textId="77777777" w:rsidR="00860CCC" w:rsidRPr="006B5D11" w:rsidRDefault="00860CCC">
      <w:pPr>
        <w:pStyle w:val="Corpodetexto"/>
        <w:spacing w:before="0"/>
        <w:rPr>
          <w:sz w:val="24"/>
          <w:szCs w:val="24"/>
        </w:rPr>
      </w:pPr>
    </w:p>
    <w:p w14:paraId="207174D5" w14:textId="77777777" w:rsidR="00860CCC" w:rsidRPr="006B5D11" w:rsidRDefault="00AF6B69">
      <w:pPr>
        <w:pStyle w:val="Corpodetexto"/>
        <w:spacing w:before="2"/>
        <w:rPr>
          <w:sz w:val="24"/>
          <w:szCs w:val="24"/>
        </w:rPr>
      </w:pPr>
      <w:r w:rsidRPr="006B5D11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CF53EDD" wp14:editId="677992BA">
                <wp:simplePos x="0" y="0"/>
                <wp:positionH relativeFrom="page">
                  <wp:posOffset>472440</wp:posOffset>
                </wp:positionH>
                <wp:positionV relativeFrom="paragraph">
                  <wp:posOffset>154305</wp:posOffset>
                </wp:positionV>
                <wp:extent cx="2236470" cy="1270"/>
                <wp:effectExtent l="0" t="0" r="0" b="0"/>
                <wp:wrapTopAndBottom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6470" cy="1270"/>
                        </a:xfrm>
                        <a:custGeom>
                          <a:avLst/>
                          <a:gdLst>
                            <a:gd name="T0" fmla="+- 0 744 744"/>
                            <a:gd name="T1" fmla="*/ T0 w 3522"/>
                            <a:gd name="T2" fmla="+- 0 4266 744"/>
                            <a:gd name="T3" fmla="*/ T2 w 3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2">
                              <a:moveTo>
                                <a:pt x="0" y="0"/>
                              </a:moveTo>
                              <a:lnTo>
                                <a:pt x="3522" y="0"/>
                              </a:lnTo>
                            </a:path>
                          </a:pathLst>
                        </a:custGeom>
                        <a:noFill/>
                        <a:ln w="67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11CF" id="Freeform 3" o:spid="_x0000_s1026" style="position:absolute;margin-left:37.2pt;margin-top:12.15pt;width:176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" path="m,l3522,e" filled="f" strokeweight=".18833mm">
                <v:path arrowok="t" o:connecttype="custom" o:connectlocs="0,0;2236470,0" o:connectangles="0,0"/>
                <w10:wrap type="topAndBottom" anchorx="page"/>
              </v:shape>
            </w:pict>
          </mc:Fallback>
        </mc:AlternateContent>
      </w:r>
    </w:p>
    <w:p w14:paraId="3B9BD0CB" w14:textId="77777777" w:rsidR="00860CCC" w:rsidRPr="006B5D11" w:rsidRDefault="00073A43">
      <w:pPr>
        <w:pStyle w:val="Corpodetexto"/>
        <w:spacing w:before="66"/>
        <w:ind w:left="184"/>
        <w:rPr>
          <w:sz w:val="24"/>
          <w:szCs w:val="24"/>
        </w:rPr>
      </w:pPr>
      <w:r w:rsidRPr="006B5D11">
        <w:rPr>
          <w:w w:val="105"/>
          <w:sz w:val="24"/>
          <w:szCs w:val="24"/>
        </w:rPr>
        <w:t>Assinatura do(a) Candidato(a)</w:t>
      </w:r>
    </w:p>
    <w:p w14:paraId="63A5C52D" w14:textId="77777777" w:rsidR="00860CCC" w:rsidRDefault="00860CCC">
      <w:pPr>
        <w:pStyle w:val="Corpodetexto"/>
        <w:spacing w:before="0"/>
        <w:rPr>
          <w:sz w:val="20"/>
        </w:rPr>
      </w:pPr>
    </w:p>
    <w:p w14:paraId="698A297C" w14:textId="77777777" w:rsidR="00860CCC" w:rsidRDefault="00860CCC">
      <w:pPr>
        <w:pStyle w:val="Corpodetexto"/>
        <w:spacing w:before="0"/>
        <w:rPr>
          <w:sz w:val="20"/>
        </w:rPr>
      </w:pPr>
    </w:p>
    <w:p w14:paraId="74666797" w14:textId="77777777" w:rsidR="00860CCC" w:rsidRDefault="00860CCC">
      <w:pPr>
        <w:pStyle w:val="Corpodetexto"/>
        <w:spacing w:before="0"/>
        <w:rPr>
          <w:sz w:val="20"/>
        </w:rPr>
      </w:pPr>
    </w:p>
    <w:p w14:paraId="17A0FB20" w14:textId="77777777" w:rsidR="00860CCC" w:rsidRDefault="00860CCC">
      <w:pPr>
        <w:pStyle w:val="Corpodetexto"/>
        <w:spacing w:before="0"/>
        <w:rPr>
          <w:sz w:val="20"/>
        </w:rPr>
      </w:pPr>
    </w:p>
    <w:p w14:paraId="15CECA6D" w14:textId="77777777" w:rsidR="00F47422" w:rsidRDefault="00F47422">
      <w:pPr>
        <w:pStyle w:val="Corpodetexto"/>
        <w:spacing w:before="0"/>
        <w:rPr>
          <w:sz w:val="20"/>
        </w:rPr>
      </w:pPr>
    </w:p>
    <w:p w14:paraId="39387C3C" w14:textId="77777777" w:rsidR="00F47422" w:rsidRDefault="00F47422">
      <w:pPr>
        <w:pStyle w:val="Corpodetexto"/>
        <w:spacing w:before="0"/>
        <w:rPr>
          <w:sz w:val="20"/>
        </w:rPr>
      </w:pPr>
    </w:p>
    <w:p w14:paraId="4702CBF5" w14:textId="77777777" w:rsidR="00F47422" w:rsidRDefault="00F47422">
      <w:pPr>
        <w:pStyle w:val="Corpodetexto"/>
        <w:spacing w:before="0"/>
        <w:rPr>
          <w:sz w:val="20"/>
        </w:rPr>
      </w:pPr>
    </w:p>
    <w:p w14:paraId="51575EC1" w14:textId="77777777" w:rsidR="00F47422" w:rsidRDefault="00F47422">
      <w:pPr>
        <w:pStyle w:val="Corpodetexto"/>
        <w:spacing w:before="0"/>
        <w:rPr>
          <w:sz w:val="20"/>
        </w:rPr>
      </w:pPr>
    </w:p>
    <w:p w14:paraId="1FDAE968" w14:textId="77777777" w:rsidR="00F47422" w:rsidRDefault="00F47422">
      <w:pPr>
        <w:pStyle w:val="Corpodetexto"/>
        <w:spacing w:before="0"/>
        <w:rPr>
          <w:sz w:val="20"/>
        </w:rPr>
      </w:pPr>
    </w:p>
    <w:p w14:paraId="2C3905B6" w14:textId="77777777" w:rsidR="00F47422" w:rsidRDefault="00F47422">
      <w:pPr>
        <w:pStyle w:val="Corpodetexto"/>
        <w:spacing w:before="0"/>
        <w:rPr>
          <w:sz w:val="20"/>
        </w:rPr>
      </w:pPr>
    </w:p>
    <w:p w14:paraId="229CE32C" w14:textId="77777777" w:rsidR="00F47422" w:rsidRDefault="00F47422">
      <w:pPr>
        <w:pStyle w:val="Corpodetexto"/>
        <w:spacing w:before="0"/>
        <w:rPr>
          <w:sz w:val="20"/>
        </w:rPr>
      </w:pPr>
    </w:p>
    <w:p w14:paraId="77C3D078" w14:textId="77777777" w:rsidR="00F47422" w:rsidRDefault="00F47422">
      <w:pPr>
        <w:pStyle w:val="Corpodetexto"/>
        <w:spacing w:before="0"/>
        <w:rPr>
          <w:sz w:val="20"/>
        </w:rPr>
      </w:pPr>
    </w:p>
    <w:p w14:paraId="2E21825B" w14:textId="77777777" w:rsidR="00F47422" w:rsidRDefault="00F47422">
      <w:pPr>
        <w:pStyle w:val="Corpodetexto"/>
        <w:spacing w:before="0"/>
        <w:rPr>
          <w:sz w:val="20"/>
        </w:rPr>
      </w:pPr>
    </w:p>
    <w:p w14:paraId="5692B326" w14:textId="77777777" w:rsidR="00F47422" w:rsidRDefault="00F47422">
      <w:pPr>
        <w:pStyle w:val="Corpodetexto"/>
        <w:spacing w:before="0"/>
        <w:rPr>
          <w:sz w:val="20"/>
        </w:rPr>
      </w:pPr>
    </w:p>
    <w:p w14:paraId="54EFADB1" w14:textId="77777777" w:rsidR="00F47422" w:rsidRDefault="00F47422">
      <w:pPr>
        <w:pStyle w:val="Corpodetexto"/>
        <w:spacing w:before="0"/>
        <w:rPr>
          <w:sz w:val="20"/>
        </w:rPr>
      </w:pPr>
    </w:p>
    <w:p w14:paraId="09E746EE" w14:textId="77777777" w:rsidR="00860CCC" w:rsidRDefault="00AF6B69">
      <w:pPr>
        <w:pStyle w:val="Corpodetexto"/>
        <w:spacing w:before="1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DFEDFE2" wp14:editId="75DFB3AB">
                <wp:simplePos x="0" y="0"/>
                <wp:positionH relativeFrom="page">
                  <wp:posOffset>433705</wp:posOffset>
                </wp:positionH>
                <wp:positionV relativeFrom="paragraph">
                  <wp:posOffset>102870</wp:posOffset>
                </wp:positionV>
                <wp:extent cx="6702425" cy="19685"/>
                <wp:effectExtent l="0" t="0" r="0" b="0"/>
                <wp:wrapTopAndBottom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2425" cy="19685"/>
                        </a:xfrm>
                        <a:custGeom>
                          <a:avLst/>
                          <a:gdLst>
                            <a:gd name="T0" fmla="+- 0 11237 683"/>
                            <a:gd name="T1" fmla="*/ T0 w 10555"/>
                            <a:gd name="T2" fmla="+- 0 183 162"/>
                            <a:gd name="T3" fmla="*/ 183 h 31"/>
                            <a:gd name="T4" fmla="+- 0 683 683"/>
                            <a:gd name="T5" fmla="*/ T4 w 10555"/>
                            <a:gd name="T6" fmla="+- 0 183 162"/>
                            <a:gd name="T7" fmla="*/ 183 h 31"/>
                            <a:gd name="T8" fmla="+- 0 683 683"/>
                            <a:gd name="T9" fmla="*/ T8 w 10555"/>
                            <a:gd name="T10" fmla="+- 0 193 162"/>
                            <a:gd name="T11" fmla="*/ 193 h 31"/>
                            <a:gd name="T12" fmla="+- 0 11237 683"/>
                            <a:gd name="T13" fmla="*/ T12 w 10555"/>
                            <a:gd name="T14" fmla="+- 0 193 162"/>
                            <a:gd name="T15" fmla="*/ 193 h 31"/>
                            <a:gd name="T16" fmla="+- 0 11237 683"/>
                            <a:gd name="T17" fmla="*/ T16 w 10555"/>
                            <a:gd name="T18" fmla="+- 0 183 162"/>
                            <a:gd name="T19" fmla="*/ 183 h 31"/>
                            <a:gd name="T20" fmla="+- 0 11237 683"/>
                            <a:gd name="T21" fmla="*/ T20 w 10555"/>
                            <a:gd name="T22" fmla="+- 0 162 162"/>
                            <a:gd name="T23" fmla="*/ 162 h 31"/>
                            <a:gd name="T24" fmla="+- 0 683 683"/>
                            <a:gd name="T25" fmla="*/ T24 w 10555"/>
                            <a:gd name="T26" fmla="+- 0 162 162"/>
                            <a:gd name="T27" fmla="*/ 162 h 31"/>
                            <a:gd name="T28" fmla="+- 0 683 683"/>
                            <a:gd name="T29" fmla="*/ T28 w 10555"/>
                            <a:gd name="T30" fmla="+- 0 173 162"/>
                            <a:gd name="T31" fmla="*/ 173 h 31"/>
                            <a:gd name="T32" fmla="+- 0 11237 683"/>
                            <a:gd name="T33" fmla="*/ T32 w 10555"/>
                            <a:gd name="T34" fmla="+- 0 173 162"/>
                            <a:gd name="T35" fmla="*/ 173 h 31"/>
                            <a:gd name="T36" fmla="+- 0 11237 683"/>
                            <a:gd name="T37" fmla="*/ T36 w 10555"/>
                            <a:gd name="T38" fmla="+- 0 162 162"/>
                            <a:gd name="T39" fmla="*/ 162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5" h="31">
                              <a:moveTo>
                                <a:pt x="10554" y="21"/>
                              </a:moveTo>
                              <a:lnTo>
                                <a:pt x="0" y="21"/>
                              </a:lnTo>
                              <a:lnTo>
                                <a:pt x="0" y="31"/>
                              </a:lnTo>
                              <a:lnTo>
                                <a:pt x="10554" y="31"/>
                              </a:lnTo>
                              <a:lnTo>
                                <a:pt x="10554" y="21"/>
                              </a:lnTo>
                              <a:close/>
                              <a:moveTo>
                                <a:pt x="10554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0554" y="11"/>
                              </a:lnTo>
                              <a:lnTo>
                                <a:pt x="10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F154" id="AutoShape 2" o:spid="_x0000_s1026" style="position:absolute;margin-left:34.15pt;margin-top:8.1pt;width:527.75pt;height:1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5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" path="m10554,21l,21,,31r10554,l10554,21xm10554,l,,,11r10554,l10554,xe" fillcolor="#333" stroked="f">
                <v:path arrowok="t" o:connecttype="custom" o:connectlocs="6701790,116205;0,116205;0,122555;6701790,122555;6701790,116205;6701790,102870;0,102870;0,109855;6701790,109855;6701790,102870" o:connectangles="0,0,0,0,0,0,0,0,0,0"/>
                <w10:wrap type="topAndBottom" anchorx="page"/>
              </v:shape>
            </w:pict>
          </mc:Fallback>
        </mc:AlternateContent>
      </w:r>
    </w:p>
    <w:p w14:paraId="0898D3F5" w14:textId="77777777" w:rsidR="00860CCC" w:rsidRDefault="00073A43">
      <w:pPr>
        <w:tabs>
          <w:tab w:val="left" w:pos="9919"/>
        </w:tabs>
        <w:ind w:left="122"/>
        <w:rPr>
          <w:sz w:val="12"/>
        </w:rPr>
      </w:pPr>
      <w:r>
        <w:rPr>
          <w:b/>
          <w:w w:val="105"/>
          <w:sz w:val="12"/>
        </w:rPr>
        <w:t>Referência:</w:t>
      </w:r>
      <w:r>
        <w:rPr>
          <w:b/>
          <w:spacing w:val="-12"/>
          <w:w w:val="105"/>
          <w:sz w:val="12"/>
        </w:rPr>
        <w:t xml:space="preserve"> </w:t>
      </w:r>
      <w:r>
        <w:rPr>
          <w:w w:val="105"/>
          <w:sz w:val="12"/>
        </w:rPr>
        <w:t>Processo</w:t>
      </w:r>
      <w:r>
        <w:rPr>
          <w:spacing w:val="-12"/>
          <w:w w:val="105"/>
          <w:sz w:val="12"/>
        </w:rPr>
        <w:t xml:space="preserve"> </w:t>
      </w:r>
      <w:r>
        <w:rPr>
          <w:w w:val="105"/>
          <w:sz w:val="12"/>
        </w:rPr>
        <w:t>nº</w:t>
      </w:r>
      <w:r>
        <w:rPr>
          <w:spacing w:val="-12"/>
          <w:w w:val="105"/>
          <w:sz w:val="12"/>
        </w:rPr>
        <w:t xml:space="preserve"> </w:t>
      </w:r>
      <w:r>
        <w:rPr>
          <w:w w:val="105"/>
          <w:sz w:val="12"/>
        </w:rPr>
        <w:t>23117.061508/2020-24</w:t>
      </w:r>
      <w:r>
        <w:rPr>
          <w:w w:val="105"/>
          <w:sz w:val="12"/>
        </w:rPr>
        <w:tab/>
        <w:t>SEI nº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2322814</w:t>
      </w:r>
    </w:p>
    <w:sectPr w:rsidR="00860CCC" w:rsidSect="00C77D9F">
      <w:pgSz w:w="11900" w:h="16840"/>
      <w:pgMar w:top="520" w:right="440" w:bottom="480" w:left="560" w:header="274" w:footer="285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0B5B" w14:textId="77777777" w:rsidR="00EF3588" w:rsidRDefault="00EF3588">
      <w:r>
        <w:separator/>
      </w:r>
    </w:p>
  </w:endnote>
  <w:endnote w:type="continuationSeparator" w:id="0">
    <w:p w14:paraId="6835515F" w14:textId="77777777" w:rsidR="00EF3588" w:rsidRDefault="00EF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9696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C1D1C7" w14:textId="77777777" w:rsidR="00C77D9F" w:rsidRPr="00C77D9F" w:rsidRDefault="00C77D9F">
        <w:pPr>
          <w:pStyle w:val="Rodap"/>
          <w:jc w:val="right"/>
          <w:rPr>
            <w:sz w:val="16"/>
            <w:szCs w:val="16"/>
          </w:rPr>
        </w:pPr>
        <w:r w:rsidRPr="00C77D9F">
          <w:rPr>
            <w:sz w:val="16"/>
            <w:szCs w:val="16"/>
          </w:rPr>
          <w:fldChar w:fldCharType="begin"/>
        </w:r>
        <w:r w:rsidRPr="00C77D9F">
          <w:rPr>
            <w:sz w:val="16"/>
            <w:szCs w:val="16"/>
          </w:rPr>
          <w:instrText>PAGE   \* MERGEFORMAT</w:instrText>
        </w:r>
        <w:r w:rsidRPr="00C77D9F">
          <w:rPr>
            <w:sz w:val="16"/>
            <w:szCs w:val="16"/>
          </w:rPr>
          <w:fldChar w:fldCharType="separate"/>
        </w:r>
        <w:r w:rsidR="005123DB" w:rsidRPr="005123DB">
          <w:rPr>
            <w:noProof/>
            <w:sz w:val="16"/>
            <w:szCs w:val="16"/>
            <w:lang w:val="pt-BR"/>
          </w:rPr>
          <w:t>7</w:t>
        </w:r>
        <w:r w:rsidRPr="00C77D9F">
          <w:rPr>
            <w:sz w:val="16"/>
            <w:szCs w:val="16"/>
          </w:rPr>
          <w:fldChar w:fldCharType="end"/>
        </w:r>
        <w:r w:rsidRPr="00C77D9F">
          <w:rPr>
            <w:sz w:val="16"/>
            <w:szCs w:val="16"/>
          </w:rPr>
          <w:t>/12</w:t>
        </w:r>
      </w:p>
    </w:sdtContent>
  </w:sdt>
  <w:p w14:paraId="259975D8" w14:textId="77777777" w:rsidR="00470D5E" w:rsidRDefault="00470D5E">
    <w:pPr>
      <w:pStyle w:val="Corpodetexto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C2A8" w14:textId="77777777" w:rsidR="00470D5E" w:rsidRDefault="00470D5E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25280" behindDoc="1" locked="0" layoutInCell="1" allowOverlap="1" wp14:anchorId="5CC6509E" wp14:editId="3F0FAA32">
              <wp:simplePos x="0" y="0"/>
              <wp:positionH relativeFrom="page">
                <wp:posOffset>323215</wp:posOffset>
              </wp:positionH>
              <wp:positionV relativeFrom="page">
                <wp:posOffset>10371455</wp:posOffset>
              </wp:positionV>
              <wp:extent cx="691007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00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4AA9E" w14:textId="77777777" w:rsidR="00470D5E" w:rsidRDefault="00470D5E">
                          <w:pPr>
                            <w:pStyle w:val="Corpodetexto"/>
                            <w:tabs>
                              <w:tab w:val="left" w:pos="10460"/>
                            </w:tabs>
                            <w:spacing w:before="17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23DB">
                            <w:rPr>
                              <w:rFonts w:ascii="Arial" w:hAnsi="Arial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 w:rsidR="00C77D9F">
                            <w:rPr>
                              <w:rFonts w:ascii="Arial" w:hAnsi="Arial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65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5.45pt;margin-top:816.65pt;width:544.1pt;height:11.05pt;z-index:-166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" filled="f" stroked="f">
              <v:textbox inset="0,0,0,0">
                <w:txbxContent>
                  <w:p w14:paraId="2E64AA9E" w14:textId="77777777" w:rsidR="00470D5E" w:rsidRDefault="00470D5E">
                    <w:pPr>
                      <w:pStyle w:val="Corpodetexto"/>
                      <w:tabs>
                        <w:tab w:val="left" w:pos="10460"/>
                      </w:tabs>
                      <w:spacing w:before="17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23DB">
                      <w:rPr>
                        <w:rFonts w:ascii="Arial" w:hAnsi="Arial"/>
                        <w:noProof/>
                      </w:rPr>
                      <w:t>12</w:t>
                    </w:r>
                    <w:r>
                      <w:fldChar w:fldCharType="end"/>
                    </w:r>
                    <w:r w:rsidR="00C77D9F">
                      <w:rPr>
                        <w:rFonts w:ascii="Arial" w:hAnsi="Arial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208D" w14:textId="77777777" w:rsidR="00EF3588" w:rsidRDefault="00EF3588">
      <w:r>
        <w:separator/>
      </w:r>
    </w:p>
  </w:footnote>
  <w:footnote w:type="continuationSeparator" w:id="0">
    <w:p w14:paraId="6D6E2B44" w14:textId="77777777" w:rsidR="00EF3588" w:rsidRDefault="00EF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E73C" w14:textId="77777777" w:rsidR="00470D5E" w:rsidRDefault="00470D5E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22720" behindDoc="1" locked="0" layoutInCell="1" allowOverlap="1" wp14:anchorId="3EF41490" wp14:editId="34C5B7C6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2ADB" w14:textId="77777777" w:rsidR="00470D5E" w:rsidRDefault="00470D5E">
                          <w:pPr>
                            <w:pStyle w:val="Corpodetexto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6/10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414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.45pt;margin-top:13.75pt;width:42.05pt;height:10.95pt;z-index:-166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" filled="f" stroked="f">
              <v:textbox inset="0,0,0,0">
                <w:txbxContent>
                  <w:p w14:paraId="2CFD2ADB" w14:textId="77777777" w:rsidR="00470D5E" w:rsidRDefault="00470D5E">
                    <w:pPr>
                      <w:pStyle w:val="Corpodetexto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16/10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23232" behindDoc="1" locked="0" layoutInCell="1" allowOverlap="1" wp14:anchorId="2027EA25" wp14:editId="364E3E4C">
              <wp:simplePos x="0" y="0"/>
              <wp:positionH relativeFrom="page">
                <wp:posOffset>3596005</wp:posOffset>
              </wp:positionH>
              <wp:positionV relativeFrom="page">
                <wp:posOffset>174625</wp:posOffset>
              </wp:positionV>
              <wp:extent cx="1256665" cy="13906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D4448" w14:textId="77777777" w:rsidR="00470D5E" w:rsidRDefault="00470D5E">
                          <w:pPr>
                            <w:pStyle w:val="Corpodetexto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EI/UFU - 2322814 - Edi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7EA25" id="Text Box 5" o:spid="_x0000_s1028" type="#_x0000_t202" style="position:absolute;margin-left:283.15pt;margin-top:13.75pt;width:98.95pt;height:10.95pt;z-index:-166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" filled="f" stroked="f">
              <v:textbox inset="0,0,0,0">
                <w:txbxContent>
                  <w:p w14:paraId="516D4448" w14:textId="77777777" w:rsidR="00470D5E" w:rsidRDefault="00470D5E">
                    <w:pPr>
                      <w:pStyle w:val="Corpodetexto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EI/UFU - 2322814 - Edi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1011" w14:textId="77777777" w:rsidR="00470D5E" w:rsidRDefault="00470D5E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24256" behindDoc="1" locked="0" layoutInCell="1" allowOverlap="1" wp14:anchorId="72B8AD91" wp14:editId="31E78A3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874A3" w14:textId="77777777" w:rsidR="00470D5E" w:rsidRDefault="00470D5E">
                          <w:pPr>
                            <w:pStyle w:val="Corpodetexto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6/10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8AD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5.45pt;margin-top:13.75pt;width:42.05pt;height:10.95pt;z-index:-166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" filled="f" stroked="f">
              <v:textbox inset="0,0,0,0">
                <w:txbxContent>
                  <w:p w14:paraId="497874A3" w14:textId="77777777" w:rsidR="00470D5E" w:rsidRDefault="00470D5E">
                    <w:pPr>
                      <w:pStyle w:val="Corpodetexto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16/10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24768" behindDoc="1" locked="0" layoutInCell="1" allowOverlap="1" wp14:anchorId="1AAE213F" wp14:editId="253E2962">
              <wp:simplePos x="0" y="0"/>
              <wp:positionH relativeFrom="page">
                <wp:posOffset>3596005</wp:posOffset>
              </wp:positionH>
              <wp:positionV relativeFrom="page">
                <wp:posOffset>174625</wp:posOffset>
              </wp:positionV>
              <wp:extent cx="125666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E3069" w14:textId="77777777" w:rsidR="00470D5E" w:rsidRDefault="00470D5E">
                          <w:pPr>
                            <w:pStyle w:val="Corpodetexto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EI/UFU - 2322814 - Edi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E213F" id="Text Box 2" o:spid="_x0000_s1030" type="#_x0000_t202" style="position:absolute;margin-left:283.15pt;margin-top:13.75pt;width:98.95pt;height:10.95pt;z-index:-166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" filled="f" stroked="f">
              <v:textbox inset="0,0,0,0">
                <w:txbxContent>
                  <w:p w14:paraId="2B8E3069" w14:textId="77777777" w:rsidR="00470D5E" w:rsidRDefault="00470D5E">
                    <w:pPr>
                      <w:pStyle w:val="Corpodetexto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EI/UFU - 2322814 - Edi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404D"/>
    <w:multiLevelType w:val="multilevel"/>
    <w:tmpl w:val="53625D36"/>
    <w:lvl w:ilvl="0">
      <w:start w:val="1"/>
      <w:numFmt w:val="decimal"/>
      <w:lvlText w:val="%1."/>
      <w:lvlJc w:val="left"/>
      <w:pPr>
        <w:ind w:left="1155" w:hanging="972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" w:hanging="247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" w:hanging="382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4" w:hanging="382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0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07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55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3" w:hanging="382"/>
      </w:pPr>
      <w:rPr>
        <w:rFonts w:hint="default"/>
        <w:lang w:val="pt-PT" w:eastAsia="en-US" w:bidi="ar-SA"/>
      </w:rPr>
    </w:lvl>
  </w:abstractNum>
  <w:abstractNum w:abstractNumId="1" w15:restartNumberingAfterBreak="0">
    <w:nsid w:val="17972075"/>
    <w:multiLevelType w:val="hybridMultilevel"/>
    <w:tmpl w:val="D3AC135C"/>
    <w:lvl w:ilvl="0" w:tplc="EDC2AF10">
      <w:start w:val="1"/>
      <w:numFmt w:val="lowerLetter"/>
      <w:lvlText w:val="%1)"/>
      <w:lvlJc w:val="left"/>
      <w:pPr>
        <w:ind w:left="350" w:hanging="166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 w:tplc="8326EBFC">
      <w:numFmt w:val="bullet"/>
      <w:lvlText w:val="•"/>
      <w:lvlJc w:val="left"/>
      <w:pPr>
        <w:ind w:left="1413" w:hanging="166"/>
      </w:pPr>
      <w:rPr>
        <w:rFonts w:hint="default"/>
        <w:lang w:val="pt-PT" w:eastAsia="en-US" w:bidi="ar-SA"/>
      </w:rPr>
    </w:lvl>
    <w:lvl w:ilvl="2" w:tplc="C9FEB248">
      <w:numFmt w:val="bullet"/>
      <w:lvlText w:val="•"/>
      <w:lvlJc w:val="left"/>
      <w:pPr>
        <w:ind w:left="2467" w:hanging="166"/>
      </w:pPr>
      <w:rPr>
        <w:rFonts w:hint="default"/>
        <w:lang w:val="pt-PT" w:eastAsia="en-US" w:bidi="ar-SA"/>
      </w:rPr>
    </w:lvl>
    <w:lvl w:ilvl="3" w:tplc="0E9CE9C2">
      <w:numFmt w:val="bullet"/>
      <w:lvlText w:val="•"/>
      <w:lvlJc w:val="left"/>
      <w:pPr>
        <w:ind w:left="3521" w:hanging="166"/>
      </w:pPr>
      <w:rPr>
        <w:rFonts w:hint="default"/>
        <w:lang w:val="pt-PT" w:eastAsia="en-US" w:bidi="ar-SA"/>
      </w:rPr>
    </w:lvl>
    <w:lvl w:ilvl="4" w:tplc="7076BF16">
      <w:numFmt w:val="bullet"/>
      <w:lvlText w:val="•"/>
      <w:lvlJc w:val="left"/>
      <w:pPr>
        <w:ind w:left="4575" w:hanging="166"/>
      </w:pPr>
      <w:rPr>
        <w:rFonts w:hint="default"/>
        <w:lang w:val="pt-PT" w:eastAsia="en-US" w:bidi="ar-SA"/>
      </w:rPr>
    </w:lvl>
    <w:lvl w:ilvl="5" w:tplc="66D80A64">
      <w:numFmt w:val="bullet"/>
      <w:lvlText w:val="•"/>
      <w:lvlJc w:val="left"/>
      <w:pPr>
        <w:ind w:left="5629" w:hanging="166"/>
      </w:pPr>
      <w:rPr>
        <w:rFonts w:hint="default"/>
        <w:lang w:val="pt-PT" w:eastAsia="en-US" w:bidi="ar-SA"/>
      </w:rPr>
    </w:lvl>
    <w:lvl w:ilvl="6" w:tplc="D9F63428">
      <w:numFmt w:val="bullet"/>
      <w:lvlText w:val="•"/>
      <w:lvlJc w:val="left"/>
      <w:pPr>
        <w:ind w:left="6683" w:hanging="166"/>
      </w:pPr>
      <w:rPr>
        <w:rFonts w:hint="default"/>
        <w:lang w:val="pt-PT" w:eastAsia="en-US" w:bidi="ar-SA"/>
      </w:rPr>
    </w:lvl>
    <w:lvl w:ilvl="7" w:tplc="54827482">
      <w:numFmt w:val="bullet"/>
      <w:lvlText w:val="•"/>
      <w:lvlJc w:val="left"/>
      <w:pPr>
        <w:ind w:left="7737" w:hanging="166"/>
      </w:pPr>
      <w:rPr>
        <w:rFonts w:hint="default"/>
        <w:lang w:val="pt-PT" w:eastAsia="en-US" w:bidi="ar-SA"/>
      </w:rPr>
    </w:lvl>
    <w:lvl w:ilvl="8" w:tplc="083AF320">
      <w:numFmt w:val="bullet"/>
      <w:lvlText w:val="•"/>
      <w:lvlJc w:val="left"/>
      <w:pPr>
        <w:ind w:left="8791" w:hanging="166"/>
      </w:pPr>
      <w:rPr>
        <w:rFonts w:hint="default"/>
        <w:lang w:val="pt-PT" w:eastAsia="en-US" w:bidi="ar-SA"/>
      </w:rPr>
    </w:lvl>
  </w:abstractNum>
  <w:abstractNum w:abstractNumId="2" w15:restartNumberingAfterBreak="0">
    <w:nsid w:val="29473A79"/>
    <w:multiLevelType w:val="hybridMultilevel"/>
    <w:tmpl w:val="D1A8940A"/>
    <w:lvl w:ilvl="0" w:tplc="ED464278">
      <w:start w:val="1"/>
      <w:numFmt w:val="lowerLetter"/>
      <w:lvlText w:val="%1)"/>
      <w:lvlJc w:val="left"/>
      <w:pPr>
        <w:ind w:left="573" w:hanging="166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 w:tplc="88E689FC">
      <w:numFmt w:val="bullet"/>
      <w:lvlText w:val="•"/>
      <w:lvlJc w:val="left"/>
      <w:pPr>
        <w:ind w:left="1611" w:hanging="166"/>
      </w:pPr>
      <w:rPr>
        <w:rFonts w:hint="default"/>
        <w:lang w:val="pt-PT" w:eastAsia="en-US" w:bidi="ar-SA"/>
      </w:rPr>
    </w:lvl>
    <w:lvl w:ilvl="2" w:tplc="27E4A2F2">
      <w:numFmt w:val="bullet"/>
      <w:lvlText w:val="•"/>
      <w:lvlJc w:val="left"/>
      <w:pPr>
        <w:ind w:left="2643" w:hanging="166"/>
      </w:pPr>
      <w:rPr>
        <w:rFonts w:hint="default"/>
        <w:lang w:val="pt-PT" w:eastAsia="en-US" w:bidi="ar-SA"/>
      </w:rPr>
    </w:lvl>
    <w:lvl w:ilvl="3" w:tplc="C42EA984">
      <w:numFmt w:val="bullet"/>
      <w:lvlText w:val="•"/>
      <w:lvlJc w:val="left"/>
      <w:pPr>
        <w:ind w:left="3675" w:hanging="166"/>
      </w:pPr>
      <w:rPr>
        <w:rFonts w:hint="default"/>
        <w:lang w:val="pt-PT" w:eastAsia="en-US" w:bidi="ar-SA"/>
      </w:rPr>
    </w:lvl>
    <w:lvl w:ilvl="4" w:tplc="D2E057CE">
      <w:numFmt w:val="bullet"/>
      <w:lvlText w:val="•"/>
      <w:lvlJc w:val="left"/>
      <w:pPr>
        <w:ind w:left="4707" w:hanging="166"/>
      </w:pPr>
      <w:rPr>
        <w:rFonts w:hint="default"/>
        <w:lang w:val="pt-PT" w:eastAsia="en-US" w:bidi="ar-SA"/>
      </w:rPr>
    </w:lvl>
    <w:lvl w:ilvl="5" w:tplc="DEB69744">
      <w:numFmt w:val="bullet"/>
      <w:lvlText w:val="•"/>
      <w:lvlJc w:val="left"/>
      <w:pPr>
        <w:ind w:left="5739" w:hanging="166"/>
      </w:pPr>
      <w:rPr>
        <w:rFonts w:hint="default"/>
        <w:lang w:val="pt-PT" w:eastAsia="en-US" w:bidi="ar-SA"/>
      </w:rPr>
    </w:lvl>
    <w:lvl w:ilvl="6" w:tplc="8A5C80FC">
      <w:numFmt w:val="bullet"/>
      <w:lvlText w:val="•"/>
      <w:lvlJc w:val="left"/>
      <w:pPr>
        <w:ind w:left="6771" w:hanging="166"/>
      </w:pPr>
      <w:rPr>
        <w:rFonts w:hint="default"/>
        <w:lang w:val="pt-PT" w:eastAsia="en-US" w:bidi="ar-SA"/>
      </w:rPr>
    </w:lvl>
    <w:lvl w:ilvl="7" w:tplc="D1A082A4">
      <w:numFmt w:val="bullet"/>
      <w:lvlText w:val="•"/>
      <w:lvlJc w:val="left"/>
      <w:pPr>
        <w:ind w:left="7803" w:hanging="166"/>
      </w:pPr>
      <w:rPr>
        <w:rFonts w:hint="default"/>
        <w:lang w:val="pt-PT" w:eastAsia="en-US" w:bidi="ar-SA"/>
      </w:rPr>
    </w:lvl>
    <w:lvl w:ilvl="8" w:tplc="3568446C">
      <w:numFmt w:val="bullet"/>
      <w:lvlText w:val="•"/>
      <w:lvlJc w:val="left"/>
      <w:pPr>
        <w:ind w:left="8835" w:hanging="166"/>
      </w:pPr>
      <w:rPr>
        <w:rFonts w:hint="default"/>
        <w:lang w:val="pt-PT" w:eastAsia="en-US" w:bidi="ar-SA"/>
      </w:rPr>
    </w:lvl>
  </w:abstractNum>
  <w:abstractNum w:abstractNumId="3" w15:restartNumberingAfterBreak="0">
    <w:nsid w:val="2CF27BFB"/>
    <w:multiLevelType w:val="hybridMultilevel"/>
    <w:tmpl w:val="35766D96"/>
    <w:lvl w:ilvl="0" w:tplc="762025B0">
      <w:start w:val="1"/>
      <w:numFmt w:val="upperRoman"/>
      <w:lvlText w:val="%1"/>
      <w:lvlJc w:val="left"/>
      <w:pPr>
        <w:ind w:left="184" w:hanging="88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 w:tplc="530A1F1A">
      <w:numFmt w:val="bullet"/>
      <w:lvlText w:val="•"/>
      <w:lvlJc w:val="left"/>
      <w:pPr>
        <w:ind w:left="1251" w:hanging="88"/>
      </w:pPr>
      <w:rPr>
        <w:rFonts w:hint="default"/>
        <w:lang w:val="pt-PT" w:eastAsia="en-US" w:bidi="ar-SA"/>
      </w:rPr>
    </w:lvl>
    <w:lvl w:ilvl="2" w:tplc="85DA9D92">
      <w:numFmt w:val="bullet"/>
      <w:lvlText w:val="•"/>
      <w:lvlJc w:val="left"/>
      <w:pPr>
        <w:ind w:left="2323" w:hanging="88"/>
      </w:pPr>
      <w:rPr>
        <w:rFonts w:hint="default"/>
        <w:lang w:val="pt-PT" w:eastAsia="en-US" w:bidi="ar-SA"/>
      </w:rPr>
    </w:lvl>
    <w:lvl w:ilvl="3" w:tplc="871A9254">
      <w:numFmt w:val="bullet"/>
      <w:lvlText w:val="•"/>
      <w:lvlJc w:val="left"/>
      <w:pPr>
        <w:ind w:left="3395" w:hanging="88"/>
      </w:pPr>
      <w:rPr>
        <w:rFonts w:hint="default"/>
        <w:lang w:val="pt-PT" w:eastAsia="en-US" w:bidi="ar-SA"/>
      </w:rPr>
    </w:lvl>
    <w:lvl w:ilvl="4" w:tplc="0A187A4A">
      <w:numFmt w:val="bullet"/>
      <w:lvlText w:val="•"/>
      <w:lvlJc w:val="left"/>
      <w:pPr>
        <w:ind w:left="4467" w:hanging="88"/>
      </w:pPr>
      <w:rPr>
        <w:rFonts w:hint="default"/>
        <w:lang w:val="pt-PT" w:eastAsia="en-US" w:bidi="ar-SA"/>
      </w:rPr>
    </w:lvl>
    <w:lvl w:ilvl="5" w:tplc="E738EB96">
      <w:numFmt w:val="bullet"/>
      <w:lvlText w:val="•"/>
      <w:lvlJc w:val="left"/>
      <w:pPr>
        <w:ind w:left="5539" w:hanging="88"/>
      </w:pPr>
      <w:rPr>
        <w:rFonts w:hint="default"/>
        <w:lang w:val="pt-PT" w:eastAsia="en-US" w:bidi="ar-SA"/>
      </w:rPr>
    </w:lvl>
    <w:lvl w:ilvl="6" w:tplc="8D349046">
      <w:numFmt w:val="bullet"/>
      <w:lvlText w:val="•"/>
      <w:lvlJc w:val="left"/>
      <w:pPr>
        <w:ind w:left="6611" w:hanging="88"/>
      </w:pPr>
      <w:rPr>
        <w:rFonts w:hint="default"/>
        <w:lang w:val="pt-PT" w:eastAsia="en-US" w:bidi="ar-SA"/>
      </w:rPr>
    </w:lvl>
    <w:lvl w:ilvl="7" w:tplc="330E082A">
      <w:numFmt w:val="bullet"/>
      <w:lvlText w:val="•"/>
      <w:lvlJc w:val="left"/>
      <w:pPr>
        <w:ind w:left="7683" w:hanging="88"/>
      </w:pPr>
      <w:rPr>
        <w:rFonts w:hint="default"/>
        <w:lang w:val="pt-PT" w:eastAsia="en-US" w:bidi="ar-SA"/>
      </w:rPr>
    </w:lvl>
    <w:lvl w:ilvl="8" w:tplc="AD2C254E">
      <w:numFmt w:val="bullet"/>
      <w:lvlText w:val="•"/>
      <w:lvlJc w:val="left"/>
      <w:pPr>
        <w:ind w:left="8755" w:hanging="88"/>
      </w:pPr>
      <w:rPr>
        <w:rFonts w:hint="default"/>
        <w:lang w:val="pt-PT" w:eastAsia="en-US" w:bidi="ar-SA"/>
      </w:rPr>
    </w:lvl>
  </w:abstractNum>
  <w:abstractNum w:abstractNumId="4" w15:restartNumberingAfterBreak="0">
    <w:nsid w:val="2F50547A"/>
    <w:multiLevelType w:val="hybridMultilevel"/>
    <w:tmpl w:val="26EA5D38"/>
    <w:lvl w:ilvl="0" w:tplc="82B6E412">
      <w:start w:val="1"/>
      <w:numFmt w:val="lowerLetter"/>
      <w:lvlText w:val="%1)"/>
      <w:lvlJc w:val="left"/>
      <w:pPr>
        <w:ind w:left="350" w:hanging="166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 w:tplc="018A6D12">
      <w:numFmt w:val="bullet"/>
      <w:lvlText w:val="•"/>
      <w:lvlJc w:val="left"/>
      <w:pPr>
        <w:ind w:left="1413" w:hanging="166"/>
      </w:pPr>
      <w:rPr>
        <w:rFonts w:hint="default"/>
        <w:lang w:val="pt-PT" w:eastAsia="en-US" w:bidi="ar-SA"/>
      </w:rPr>
    </w:lvl>
    <w:lvl w:ilvl="2" w:tplc="ADB20D3E">
      <w:numFmt w:val="bullet"/>
      <w:lvlText w:val="•"/>
      <w:lvlJc w:val="left"/>
      <w:pPr>
        <w:ind w:left="2467" w:hanging="166"/>
      </w:pPr>
      <w:rPr>
        <w:rFonts w:hint="default"/>
        <w:lang w:val="pt-PT" w:eastAsia="en-US" w:bidi="ar-SA"/>
      </w:rPr>
    </w:lvl>
    <w:lvl w:ilvl="3" w:tplc="64C09204">
      <w:numFmt w:val="bullet"/>
      <w:lvlText w:val="•"/>
      <w:lvlJc w:val="left"/>
      <w:pPr>
        <w:ind w:left="3521" w:hanging="166"/>
      </w:pPr>
      <w:rPr>
        <w:rFonts w:hint="default"/>
        <w:lang w:val="pt-PT" w:eastAsia="en-US" w:bidi="ar-SA"/>
      </w:rPr>
    </w:lvl>
    <w:lvl w:ilvl="4" w:tplc="4370AE22">
      <w:numFmt w:val="bullet"/>
      <w:lvlText w:val="•"/>
      <w:lvlJc w:val="left"/>
      <w:pPr>
        <w:ind w:left="4575" w:hanging="166"/>
      </w:pPr>
      <w:rPr>
        <w:rFonts w:hint="default"/>
        <w:lang w:val="pt-PT" w:eastAsia="en-US" w:bidi="ar-SA"/>
      </w:rPr>
    </w:lvl>
    <w:lvl w:ilvl="5" w:tplc="BAFE21B4">
      <w:numFmt w:val="bullet"/>
      <w:lvlText w:val="•"/>
      <w:lvlJc w:val="left"/>
      <w:pPr>
        <w:ind w:left="5629" w:hanging="166"/>
      </w:pPr>
      <w:rPr>
        <w:rFonts w:hint="default"/>
        <w:lang w:val="pt-PT" w:eastAsia="en-US" w:bidi="ar-SA"/>
      </w:rPr>
    </w:lvl>
    <w:lvl w:ilvl="6" w:tplc="7C46E5F6">
      <w:numFmt w:val="bullet"/>
      <w:lvlText w:val="•"/>
      <w:lvlJc w:val="left"/>
      <w:pPr>
        <w:ind w:left="6683" w:hanging="166"/>
      </w:pPr>
      <w:rPr>
        <w:rFonts w:hint="default"/>
        <w:lang w:val="pt-PT" w:eastAsia="en-US" w:bidi="ar-SA"/>
      </w:rPr>
    </w:lvl>
    <w:lvl w:ilvl="7" w:tplc="D5002262">
      <w:numFmt w:val="bullet"/>
      <w:lvlText w:val="•"/>
      <w:lvlJc w:val="left"/>
      <w:pPr>
        <w:ind w:left="7737" w:hanging="166"/>
      </w:pPr>
      <w:rPr>
        <w:rFonts w:hint="default"/>
        <w:lang w:val="pt-PT" w:eastAsia="en-US" w:bidi="ar-SA"/>
      </w:rPr>
    </w:lvl>
    <w:lvl w:ilvl="8" w:tplc="57FCF63A">
      <w:numFmt w:val="bullet"/>
      <w:lvlText w:val="•"/>
      <w:lvlJc w:val="left"/>
      <w:pPr>
        <w:ind w:left="8791" w:hanging="166"/>
      </w:pPr>
      <w:rPr>
        <w:rFonts w:hint="default"/>
        <w:lang w:val="pt-PT" w:eastAsia="en-US" w:bidi="ar-SA"/>
      </w:rPr>
    </w:lvl>
  </w:abstractNum>
  <w:abstractNum w:abstractNumId="5" w15:restartNumberingAfterBreak="0">
    <w:nsid w:val="3B543BAF"/>
    <w:multiLevelType w:val="hybridMultilevel"/>
    <w:tmpl w:val="DD3AA8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75D"/>
    <w:multiLevelType w:val="hybridMultilevel"/>
    <w:tmpl w:val="FEF22A2E"/>
    <w:lvl w:ilvl="0" w:tplc="7AE8B6B0">
      <w:start w:val="1"/>
      <w:numFmt w:val="lowerLetter"/>
      <w:lvlText w:val="%1)"/>
      <w:lvlJc w:val="left"/>
      <w:pPr>
        <w:ind w:left="350" w:hanging="166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 w:tplc="0F241390">
      <w:numFmt w:val="bullet"/>
      <w:lvlText w:val="•"/>
      <w:lvlJc w:val="left"/>
      <w:pPr>
        <w:ind w:left="1413" w:hanging="166"/>
      </w:pPr>
      <w:rPr>
        <w:rFonts w:hint="default"/>
        <w:lang w:val="pt-PT" w:eastAsia="en-US" w:bidi="ar-SA"/>
      </w:rPr>
    </w:lvl>
    <w:lvl w:ilvl="2" w:tplc="F73EBE82">
      <w:numFmt w:val="bullet"/>
      <w:lvlText w:val="•"/>
      <w:lvlJc w:val="left"/>
      <w:pPr>
        <w:ind w:left="2467" w:hanging="166"/>
      </w:pPr>
      <w:rPr>
        <w:rFonts w:hint="default"/>
        <w:lang w:val="pt-PT" w:eastAsia="en-US" w:bidi="ar-SA"/>
      </w:rPr>
    </w:lvl>
    <w:lvl w:ilvl="3" w:tplc="3B768718">
      <w:numFmt w:val="bullet"/>
      <w:lvlText w:val="•"/>
      <w:lvlJc w:val="left"/>
      <w:pPr>
        <w:ind w:left="3521" w:hanging="166"/>
      </w:pPr>
      <w:rPr>
        <w:rFonts w:hint="default"/>
        <w:lang w:val="pt-PT" w:eastAsia="en-US" w:bidi="ar-SA"/>
      </w:rPr>
    </w:lvl>
    <w:lvl w:ilvl="4" w:tplc="362EF218">
      <w:numFmt w:val="bullet"/>
      <w:lvlText w:val="•"/>
      <w:lvlJc w:val="left"/>
      <w:pPr>
        <w:ind w:left="4575" w:hanging="166"/>
      </w:pPr>
      <w:rPr>
        <w:rFonts w:hint="default"/>
        <w:lang w:val="pt-PT" w:eastAsia="en-US" w:bidi="ar-SA"/>
      </w:rPr>
    </w:lvl>
    <w:lvl w:ilvl="5" w:tplc="4754AD6E">
      <w:numFmt w:val="bullet"/>
      <w:lvlText w:val="•"/>
      <w:lvlJc w:val="left"/>
      <w:pPr>
        <w:ind w:left="5629" w:hanging="166"/>
      </w:pPr>
      <w:rPr>
        <w:rFonts w:hint="default"/>
        <w:lang w:val="pt-PT" w:eastAsia="en-US" w:bidi="ar-SA"/>
      </w:rPr>
    </w:lvl>
    <w:lvl w:ilvl="6" w:tplc="EA541AA2">
      <w:numFmt w:val="bullet"/>
      <w:lvlText w:val="•"/>
      <w:lvlJc w:val="left"/>
      <w:pPr>
        <w:ind w:left="6683" w:hanging="166"/>
      </w:pPr>
      <w:rPr>
        <w:rFonts w:hint="default"/>
        <w:lang w:val="pt-PT" w:eastAsia="en-US" w:bidi="ar-SA"/>
      </w:rPr>
    </w:lvl>
    <w:lvl w:ilvl="7" w:tplc="01708322">
      <w:numFmt w:val="bullet"/>
      <w:lvlText w:val="•"/>
      <w:lvlJc w:val="left"/>
      <w:pPr>
        <w:ind w:left="7737" w:hanging="166"/>
      </w:pPr>
      <w:rPr>
        <w:rFonts w:hint="default"/>
        <w:lang w:val="pt-PT" w:eastAsia="en-US" w:bidi="ar-SA"/>
      </w:rPr>
    </w:lvl>
    <w:lvl w:ilvl="8" w:tplc="20BE78AE">
      <w:numFmt w:val="bullet"/>
      <w:lvlText w:val="•"/>
      <w:lvlJc w:val="left"/>
      <w:pPr>
        <w:ind w:left="8791" w:hanging="166"/>
      </w:pPr>
      <w:rPr>
        <w:rFonts w:hint="default"/>
        <w:lang w:val="pt-PT" w:eastAsia="en-US" w:bidi="ar-SA"/>
      </w:rPr>
    </w:lvl>
  </w:abstractNum>
  <w:abstractNum w:abstractNumId="7" w15:restartNumberingAfterBreak="0">
    <w:nsid w:val="522E7F4F"/>
    <w:multiLevelType w:val="hybridMultilevel"/>
    <w:tmpl w:val="7696FCAA"/>
    <w:lvl w:ilvl="0" w:tplc="CB0C0230">
      <w:start w:val="1"/>
      <w:numFmt w:val="decimal"/>
      <w:lvlText w:val="(%1)"/>
      <w:lvlJc w:val="left"/>
      <w:pPr>
        <w:ind w:left="184" w:hanging="241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 w:tplc="5A527BDE">
      <w:numFmt w:val="bullet"/>
      <w:lvlText w:val="•"/>
      <w:lvlJc w:val="left"/>
      <w:pPr>
        <w:ind w:left="1251" w:hanging="241"/>
      </w:pPr>
      <w:rPr>
        <w:rFonts w:hint="default"/>
        <w:lang w:val="pt-PT" w:eastAsia="en-US" w:bidi="ar-SA"/>
      </w:rPr>
    </w:lvl>
    <w:lvl w:ilvl="2" w:tplc="53288408">
      <w:numFmt w:val="bullet"/>
      <w:lvlText w:val="•"/>
      <w:lvlJc w:val="left"/>
      <w:pPr>
        <w:ind w:left="2323" w:hanging="241"/>
      </w:pPr>
      <w:rPr>
        <w:rFonts w:hint="default"/>
        <w:lang w:val="pt-PT" w:eastAsia="en-US" w:bidi="ar-SA"/>
      </w:rPr>
    </w:lvl>
    <w:lvl w:ilvl="3" w:tplc="B2A2823A">
      <w:numFmt w:val="bullet"/>
      <w:lvlText w:val="•"/>
      <w:lvlJc w:val="left"/>
      <w:pPr>
        <w:ind w:left="3395" w:hanging="241"/>
      </w:pPr>
      <w:rPr>
        <w:rFonts w:hint="default"/>
        <w:lang w:val="pt-PT" w:eastAsia="en-US" w:bidi="ar-SA"/>
      </w:rPr>
    </w:lvl>
    <w:lvl w:ilvl="4" w:tplc="8CA4E084">
      <w:numFmt w:val="bullet"/>
      <w:lvlText w:val="•"/>
      <w:lvlJc w:val="left"/>
      <w:pPr>
        <w:ind w:left="4467" w:hanging="241"/>
      </w:pPr>
      <w:rPr>
        <w:rFonts w:hint="default"/>
        <w:lang w:val="pt-PT" w:eastAsia="en-US" w:bidi="ar-SA"/>
      </w:rPr>
    </w:lvl>
    <w:lvl w:ilvl="5" w:tplc="AA96E926">
      <w:numFmt w:val="bullet"/>
      <w:lvlText w:val="•"/>
      <w:lvlJc w:val="left"/>
      <w:pPr>
        <w:ind w:left="5539" w:hanging="241"/>
      </w:pPr>
      <w:rPr>
        <w:rFonts w:hint="default"/>
        <w:lang w:val="pt-PT" w:eastAsia="en-US" w:bidi="ar-SA"/>
      </w:rPr>
    </w:lvl>
    <w:lvl w:ilvl="6" w:tplc="F42A76C2">
      <w:numFmt w:val="bullet"/>
      <w:lvlText w:val="•"/>
      <w:lvlJc w:val="left"/>
      <w:pPr>
        <w:ind w:left="6611" w:hanging="241"/>
      </w:pPr>
      <w:rPr>
        <w:rFonts w:hint="default"/>
        <w:lang w:val="pt-PT" w:eastAsia="en-US" w:bidi="ar-SA"/>
      </w:rPr>
    </w:lvl>
    <w:lvl w:ilvl="7" w:tplc="5A7CBA88">
      <w:numFmt w:val="bullet"/>
      <w:lvlText w:val="•"/>
      <w:lvlJc w:val="left"/>
      <w:pPr>
        <w:ind w:left="7683" w:hanging="241"/>
      </w:pPr>
      <w:rPr>
        <w:rFonts w:hint="default"/>
        <w:lang w:val="pt-PT" w:eastAsia="en-US" w:bidi="ar-SA"/>
      </w:rPr>
    </w:lvl>
    <w:lvl w:ilvl="8" w:tplc="AD621516">
      <w:numFmt w:val="bullet"/>
      <w:lvlText w:val="•"/>
      <w:lvlJc w:val="left"/>
      <w:pPr>
        <w:ind w:left="8755" w:hanging="241"/>
      </w:pPr>
      <w:rPr>
        <w:rFonts w:hint="default"/>
        <w:lang w:val="pt-PT" w:eastAsia="en-US" w:bidi="ar-SA"/>
      </w:rPr>
    </w:lvl>
  </w:abstractNum>
  <w:abstractNum w:abstractNumId="8" w15:restartNumberingAfterBreak="0">
    <w:nsid w:val="6B6F5BCF"/>
    <w:multiLevelType w:val="hybridMultilevel"/>
    <w:tmpl w:val="C20E3752"/>
    <w:lvl w:ilvl="0" w:tplc="B67EAC18">
      <w:start w:val="1"/>
      <w:numFmt w:val="lowerLetter"/>
      <w:lvlText w:val="%1)"/>
      <w:lvlJc w:val="left"/>
      <w:pPr>
        <w:ind w:left="350" w:hanging="166"/>
      </w:pPr>
      <w:rPr>
        <w:rFonts w:ascii="Calibri" w:eastAsia="Calibri" w:hAnsi="Calibri" w:cs="Calibri" w:hint="default"/>
        <w:w w:val="102"/>
        <w:sz w:val="16"/>
        <w:szCs w:val="16"/>
        <w:lang w:val="pt-PT" w:eastAsia="en-US" w:bidi="ar-SA"/>
      </w:rPr>
    </w:lvl>
    <w:lvl w:ilvl="1" w:tplc="9E1069CA">
      <w:numFmt w:val="bullet"/>
      <w:lvlText w:val="•"/>
      <w:lvlJc w:val="left"/>
      <w:pPr>
        <w:ind w:left="1413" w:hanging="166"/>
      </w:pPr>
      <w:rPr>
        <w:rFonts w:hint="default"/>
        <w:lang w:val="pt-PT" w:eastAsia="en-US" w:bidi="ar-SA"/>
      </w:rPr>
    </w:lvl>
    <w:lvl w:ilvl="2" w:tplc="03E84498">
      <w:numFmt w:val="bullet"/>
      <w:lvlText w:val="•"/>
      <w:lvlJc w:val="left"/>
      <w:pPr>
        <w:ind w:left="2467" w:hanging="166"/>
      </w:pPr>
      <w:rPr>
        <w:rFonts w:hint="default"/>
        <w:lang w:val="pt-PT" w:eastAsia="en-US" w:bidi="ar-SA"/>
      </w:rPr>
    </w:lvl>
    <w:lvl w:ilvl="3" w:tplc="E696A93E">
      <w:numFmt w:val="bullet"/>
      <w:lvlText w:val="•"/>
      <w:lvlJc w:val="left"/>
      <w:pPr>
        <w:ind w:left="3521" w:hanging="166"/>
      </w:pPr>
      <w:rPr>
        <w:rFonts w:hint="default"/>
        <w:lang w:val="pt-PT" w:eastAsia="en-US" w:bidi="ar-SA"/>
      </w:rPr>
    </w:lvl>
    <w:lvl w:ilvl="4" w:tplc="563479F2">
      <w:numFmt w:val="bullet"/>
      <w:lvlText w:val="•"/>
      <w:lvlJc w:val="left"/>
      <w:pPr>
        <w:ind w:left="4575" w:hanging="166"/>
      </w:pPr>
      <w:rPr>
        <w:rFonts w:hint="default"/>
        <w:lang w:val="pt-PT" w:eastAsia="en-US" w:bidi="ar-SA"/>
      </w:rPr>
    </w:lvl>
    <w:lvl w:ilvl="5" w:tplc="DDCC684A">
      <w:numFmt w:val="bullet"/>
      <w:lvlText w:val="•"/>
      <w:lvlJc w:val="left"/>
      <w:pPr>
        <w:ind w:left="5629" w:hanging="166"/>
      </w:pPr>
      <w:rPr>
        <w:rFonts w:hint="default"/>
        <w:lang w:val="pt-PT" w:eastAsia="en-US" w:bidi="ar-SA"/>
      </w:rPr>
    </w:lvl>
    <w:lvl w:ilvl="6" w:tplc="3E70C6EC">
      <w:numFmt w:val="bullet"/>
      <w:lvlText w:val="•"/>
      <w:lvlJc w:val="left"/>
      <w:pPr>
        <w:ind w:left="6683" w:hanging="166"/>
      </w:pPr>
      <w:rPr>
        <w:rFonts w:hint="default"/>
        <w:lang w:val="pt-PT" w:eastAsia="en-US" w:bidi="ar-SA"/>
      </w:rPr>
    </w:lvl>
    <w:lvl w:ilvl="7" w:tplc="CE16A2AC">
      <w:numFmt w:val="bullet"/>
      <w:lvlText w:val="•"/>
      <w:lvlJc w:val="left"/>
      <w:pPr>
        <w:ind w:left="7737" w:hanging="166"/>
      </w:pPr>
      <w:rPr>
        <w:rFonts w:hint="default"/>
        <w:lang w:val="pt-PT" w:eastAsia="en-US" w:bidi="ar-SA"/>
      </w:rPr>
    </w:lvl>
    <w:lvl w:ilvl="8" w:tplc="2110E2A4">
      <w:numFmt w:val="bullet"/>
      <w:lvlText w:val="•"/>
      <w:lvlJc w:val="left"/>
      <w:pPr>
        <w:ind w:left="8791" w:hanging="166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CC"/>
    <w:rsid w:val="00073A43"/>
    <w:rsid w:val="00122052"/>
    <w:rsid w:val="00157607"/>
    <w:rsid w:val="001622CE"/>
    <w:rsid w:val="001A1E27"/>
    <w:rsid w:val="001B38DE"/>
    <w:rsid w:val="00266211"/>
    <w:rsid w:val="00291127"/>
    <w:rsid w:val="00311D94"/>
    <w:rsid w:val="0033454D"/>
    <w:rsid w:val="003E64A1"/>
    <w:rsid w:val="0042415A"/>
    <w:rsid w:val="00446A94"/>
    <w:rsid w:val="0047008C"/>
    <w:rsid w:val="00470D5E"/>
    <w:rsid w:val="00476361"/>
    <w:rsid w:val="005123DB"/>
    <w:rsid w:val="005B35D8"/>
    <w:rsid w:val="005B724B"/>
    <w:rsid w:val="00663A98"/>
    <w:rsid w:val="0066732F"/>
    <w:rsid w:val="0067295D"/>
    <w:rsid w:val="006B5D11"/>
    <w:rsid w:val="006C01A3"/>
    <w:rsid w:val="006F4F15"/>
    <w:rsid w:val="007E6E41"/>
    <w:rsid w:val="007F7E15"/>
    <w:rsid w:val="00860CCC"/>
    <w:rsid w:val="008668D1"/>
    <w:rsid w:val="00937DE5"/>
    <w:rsid w:val="00984F80"/>
    <w:rsid w:val="00A53339"/>
    <w:rsid w:val="00AB72FC"/>
    <w:rsid w:val="00AD3546"/>
    <w:rsid w:val="00AF6B69"/>
    <w:rsid w:val="00B24D9A"/>
    <w:rsid w:val="00C77D9F"/>
    <w:rsid w:val="00C83353"/>
    <w:rsid w:val="00C90D66"/>
    <w:rsid w:val="00CB23C0"/>
    <w:rsid w:val="00E1578A"/>
    <w:rsid w:val="00EF3588"/>
    <w:rsid w:val="00F47422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AC8E"/>
  <w15:docId w15:val="{9B3F8D86-5E46-41B3-976E-A76FE54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307" w:right="404"/>
      <w:jc w:val="center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ind w:left="307"/>
      <w:jc w:val="center"/>
      <w:outlineLvl w:val="1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2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82"/>
      <w:ind w:left="18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F6B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6B6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6B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6B6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668D1"/>
    <w:rPr>
      <w:color w:val="0000FF" w:themeColor="hyperlink"/>
      <w:u w:val="single"/>
    </w:rPr>
  </w:style>
  <w:style w:type="paragraph" w:customStyle="1" w:styleId="Default">
    <w:name w:val="Default"/>
    <w:rsid w:val="005123DB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pgep.ich.ufu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p@ufu.br" TargetMode="External"/><Relationship Id="rId17" Type="http://schemas.openxmlformats.org/officeDocument/2006/relationships/hyperlink" Target="http://www.ppgep.ich.ufu.b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ppgep.ich.ufu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ep@uf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pgep.facip.ufu.b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pgep.ich.ufu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8CEC-B3FC-4408-B6AE-2D6D979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54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Vitor Miyazaki</cp:lastModifiedBy>
  <cp:revision>7</cp:revision>
  <dcterms:created xsi:type="dcterms:W3CDTF">2020-10-19T13:05:00Z</dcterms:created>
  <dcterms:modified xsi:type="dcterms:W3CDTF">2020-10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ozilla/5.0 (Windows NT 6.1) AppleWebKit/537.36 (KHTML, like Gecko) Chrome/86.0.4240.75 Safari/537.36</vt:lpwstr>
  </property>
  <property fmtid="{D5CDD505-2E9C-101B-9397-08002B2CF9AE}" pid="4" name="LastSaved">
    <vt:filetime>2020-10-16T00:00:00Z</vt:filetime>
  </property>
</Properties>
</file>